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20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8"/>
        <w:gridCol w:w="1560"/>
        <w:gridCol w:w="1275"/>
        <w:gridCol w:w="1169"/>
        <w:gridCol w:w="1701"/>
        <w:gridCol w:w="1099"/>
        <w:gridCol w:w="603"/>
        <w:gridCol w:w="605"/>
        <w:gridCol w:w="1486"/>
        <w:gridCol w:w="992"/>
        <w:gridCol w:w="1559"/>
        <w:gridCol w:w="1276"/>
        <w:gridCol w:w="1528"/>
      </w:tblGrid>
      <w:tr w:rsidR="00670490" w:rsidRPr="005D1ECB" w:rsidTr="004307EB">
        <w:tc>
          <w:tcPr>
            <w:tcW w:w="1348" w:type="dxa"/>
            <w:vMerge w:val="restart"/>
            <w:vAlign w:val="center"/>
          </w:tcPr>
          <w:p w:rsidR="00670490" w:rsidRPr="005D1ECB" w:rsidRDefault="00670490" w:rsidP="00FA2602">
            <w:pPr>
              <w:jc w:val="center"/>
              <w:rPr>
                <w:b/>
                <w:bCs/>
                <w:sz w:val="20"/>
                <w:szCs w:val="20"/>
              </w:rPr>
            </w:pPr>
            <w:r w:rsidRPr="005D1ECB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560" w:type="dxa"/>
            <w:vMerge w:val="restart"/>
            <w:vAlign w:val="center"/>
          </w:tcPr>
          <w:p w:rsidR="00670490" w:rsidRPr="005D1ECB" w:rsidRDefault="00670490" w:rsidP="00FA2602">
            <w:pPr>
              <w:jc w:val="center"/>
              <w:rPr>
                <w:b/>
                <w:bCs/>
                <w:sz w:val="20"/>
                <w:szCs w:val="20"/>
              </w:rPr>
            </w:pPr>
            <w:r w:rsidRPr="005D1ECB">
              <w:rPr>
                <w:b/>
                <w:bCs/>
                <w:sz w:val="20"/>
                <w:szCs w:val="20"/>
              </w:rPr>
              <w:t>Ф.И.О.</w:t>
            </w:r>
          </w:p>
        </w:tc>
        <w:tc>
          <w:tcPr>
            <w:tcW w:w="1275" w:type="dxa"/>
            <w:vMerge w:val="restart"/>
            <w:vAlign w:val="center"/>
          </w:tcPr>
          <w:p w:rsidR="00670490" w:rsidRPr="005D1ECB" w:rsidRDefault="00670490" w:rsidP="00FA2602">
            <w:pPr>
              <w:jc w:val="center"/>
              <w:rPr>
                <w:b/>
                <w:bCs/>
                <w:sz w:val="20"/>
                <w:szCs w:val="20"/>
              </w:rPr>
            </w:pPr>
            <w:r w:rsidRPr="005D1ECB">
              <w:rPr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4572" w:type="dxa"/>
            <w:gridSpan w:val="4"/>
          </w:tcPr>
          <w:p w:rsidR="00670490" w:rsidRPr="005D1ECB" w:rsidRDefault="00670490" w:rsidP="00FA2602">
            <w:pPr>
              <w:jc w:val="center"/>
              <w:rPr>
                <w:b/>
                <w:bCs/>
                <w:sz w:val="20"/>
                <w:szCs w:val="20"/>
              </w:rPr>
            </w:pPr>
            <w:r w:rsidRPr="005D1ECB">
              <w:rPr>
                <w:b/>
                <w:bCs/>
                <w:sz w:val="20"/>
                <w:szCs w:val="20"/>
              </w:rPr>
              <w:t>Объекты недвижимого имущества, находящиеся в собственности</w:t>
            </w:r>
          </w:p>
        </w:tc>
        <w:tc>
          <w:tcPr>
            <w:tcW w:w="3083" w:type="dxa"/>
            <w:gridSpan w:val="3"/>
            <w:vAlign w:val="center"/>
          </w:tcPr>
          <w:p w:rsidR="00670490" w:rsidRPr="005D1ECB" w:rsidRDefault="00670490" w:rsidP="00FA2602">
            <w:pPr>
              <w:jc w:val="center"/>
              <w:rPr>
                <w:b/>
                <w:bCs/>
                <w:sz w:val="20"/>
                <w:szCs w:val="20"/>
              </w:rPr>
            </w:pPr>
            <w:r w:rsidRPr="005D1ECB">
              <w:rPr>
                <w:b/>
                <w:bCs/>
                <w:sz w:val="20"/>
                <w:szCs w:val="20"/>
              </w:rPr>
              <w:t>Объекты недвижимого имущества, находящиеся в пользовании</w:t>
            </w:r>
          </w:p>
        </w:tc>
        <w:tc>
          <w:tcPr>
            <w:tcW w:w="1559" w:type="dxa"/>
            <w:vMerge w:val="restart"/>
            <w:vAlign w:val="center"/>
          </w:tcPr>
          <w:p w:rsidR="00670490" w:rsidRPr="005D1ECB" w:rsidRDefault="00670490" w:rsidP="00FA2602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5D1ECB">
              <w:rPr>
                <w:b/>
                <w:bCs/>
                <w:sz w:val="20"/>
                <w:szCs w:val="20"/>
              </w:rPr>
              <w:t>Транспорт-</w:t>
            </w:r>
            <w:proofErr w:type="spellStart"/>
            <w:r w:rsidRPr="005D1ECB">
              <w:rPr>
                <w:b/>
                <w:bCs/>
                <w:sz w:val="20"/>
                <w:szCs w:val="20"/>
              </w:rPr>
              <w:t>ные</w:t>
            </w:r>
            <w:proofErr w:type="spellEnd"/>
            <w:proofErr w:type="gramEnd"/>
            <w:r w:rsidRPr="005D1ECB">
              <w:rPr>
                <w:b/>
                <w:bCs/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</w:tcPr>
          <w:p w:rsidR="00670490" w:rsidRPr="005D1ECB" w:rsidRDefault="00670490" w:rsidP="00FA2602">
            <w:pPr>
              <w:jc w:val="center"/>
              <w:rPr>
                <w:b/>
                <w:bCs/>
                <w:sz w:val="20"/>
                <w:szCs w:val="20"/>
              </w:rPr>
            </w:pPr>
            <w:r w:rsidRPr="005D1ECB">
              <w:rPr>
                <w:b/>
                <w:bCs/>
                <w:sz w:val="20"/>
                <w:szCs w:val="20"/>
              </w:rPr>
              <w:t>Декларированный доход (рублей)</w:t>
            </w:r>
          </w:p>
        </w:tc>
        <w:tc>
          <w:tcPr>
            <w:tcW w:w="1528" w:type="dxa"/>
            <w:vMerge w:val="restart"/>
          </w:tcPr>
          <w:p w:rsidR="00670490" w:rsidRPr="005D1ECB" w:rsidRDefault="00670490" w:rsidP="00576F57">
            <w:pPr>
              <w:jc w:val="center"/>
              <w:rPr>
                <w:b/>
                <w:bCs/>
                <w:sz w:val="20"/>
                <w:szCs w:val="20"/>
              </w:rPr>
            </w:pPr>
            <w:r w:rsidRPr="005D1ECB">
              <w:rPr>
                <w:b/>
                <w:bCs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70490" w:rsidRPr="005D1ECB" w:rsidTr="004307EB">
        <w:trPr>
          <w:cantSplit/>
          <w:trHeight w:val="2211"/>
        </w:trPr>
        <w:tc>
          <w:tcPr>
            <w:tcW w:w="1348" w:type="dxa"/>
            <w:vMerge/>
            <w:vAlign w:val="center"/>
          </w:tcPr>
          <w:p w:rsidR="00670490" w:rsidRPr="005D1ECB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670490" w:rsidRPr="005D1ECB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70490" w:rsidRPr="005D1ECB" w:rsidRDefault="00670490" w:rsidP="00F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</w:tcPr>
          <w:p w:rsidR="00670490" w:rsidRPr="005D1ECB" w:rsidRDefault="00670490" w:rsidP="00FA2602">
            <w:pPr>
              <w:jc w:val="center"/>
              <w:rPr>
                <w:b/>
                <w:bCs/>
                <w:sz w:val="20"/>
                <w:szCs w:val="20"/>
              </w:rPr>
            </w:pPr>
            <w:r w:rsidRPr="005D1ECB">
              <w:rPr>
                <w:b/>
                <w:bCs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670490" w:rsidRPr="005D1ECB" w:rsidRDefault="00670490" w:rsidP="00FA2602">
            <w:pPr>
              <w:jc w:val="center"/>
              <w:rPr>
                <w:b/>
                <w:bCs/>
                <w:sz w:val="20"/>
                <w:szCs w:val="20"/>
              </w:rPr>
            </w:pPr>
            <w:r w:rsidRPr="005D1ECB">
              <w:rPr>
                <w:b/>
                <w:bCs/>
                <w:sz w:val="20"/>
                <w:szCs w:val="20"/>
              </w:rPr>
              <w:t>Вид собственности</w:t>
            </w:r>
          </w:p>
        </w:tc>
        <w:tc>
          <w:tcPr>
            <w:tcW w:w="1099" w:type="dxa"/>
          </w:tcPr>
          <w:p w:rsidR="00670490" w:rsidRPr="005D1ECB" w:rsidRDefault="00670490" w:rsidP="00FA2602">
            <w:pPr>
              <w:jc w:val="center"/>
              <w:rPr>
                <w:b/>
                <w:bCs/>
                <w:sz w:val="20"/>
                <w:szCs w:val="20"/>
              </w:rPr>
            </w:pPr>
            <w:r w:rsidRPr="005D1ECB">
              <w:rPr>
                <w:b/>
                <w:bCs/>
                <w:sz w:val="20"/>
                <w:szCs w:val="20"/>
              </w:rPr>
              <w:t>Площадь (</w:t>
            </w:r>
            <w:proofErr w:type="spellStart"/>
            <w:r w:rsidRPr="005D1ECB">
              <w:rPr>
                <w:b/>
                <w:bCs/>
                <w:sz w:val="20"/>
                <w:szCs w:val="20"/>
              </w:rPr>
              <w:t>кв.м</w:t>
            </w:r>
            <w:proofErr w:type="spellEnd"/>
            <w:r w:rsidRPr="005D1EC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03" w:type="dxa"/>
            <w:textDirection w:val="btLr"/>
            <w:vAlign w:val="center"/>
          </w:tcPr>
          <w:p w:rsidR="00670490" w:rsidRPr="005D1ECB" w:rsidRDefault="00670490" w:rsidP="00FA2602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5D1ECB">
              <w:rPr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605" w:type="dxa"/>
            <w:textDirection w:val="btLr"/>
            <w:vAlign w:val="center"/>
          </w:tcPr>
          <w:p w:rsidR="00670490" w:rsidRPr="005D1ECB" w:rsidRDefault="00670490" w:rsidP="00FA2602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5D1ECB">
              <w:rPr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1486" w:type="dxa"/>
            <w:vAlign w:val="center"/>
          </w:tcPr>
          <w:p w:rsidR="00670490" w:rsidRPr="005D1ECB" w:rsidRDefault="00670490" w:rsidP="00FA2602">
            <w:pPr>
              <w:jc w:val="center"/>
              <w:rPr>
                <w:b/>
                <w:bCs/>
                <w:sz w:val="20"/>
                <w:szCs w:val="20"/>
              </w:rPr>
            </w:pPr>
            <w:r w:rsidRPr="005D1ECB">
              <w:rPr>
                <w:b/>
                <w:bCs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vAlign w:val="center"/>
          </w:tcPr>
          <w:p w:rsidR="00670490" w:rsidRPr="005D1ECB" w:rsidRDefault="00670490" w:rsidP="00FA2602">
            <w:pPr>
              <w:jc w:val="center"/>
              <w:rPr>
                <w:b/>
                <w:bCs/>
                <w:sz w:val="20"/>
                <w:szCs w:val="20"/>
              </w:rPr>
            </w:pPr>
            <w:r w:rsidRPr="005D1ECB">
              <w:rPr>
                <w:b/>
                <w:bCs/>
                <w:sz w:val="20"/>
                <w:szCs w:val="20"/>
              </w:rPr>
              <w:t>Площадь (кв. м.)</w:t>
            </w:r>
          </w:p>
        </w:tc>
        <w:tc>
          <w:tcPr>
            <w:tcW w:w="1559" w:type="dxa"/>
            <w:vMerge/>
            <w:vAlign w:val="center"/>
          </w:tcPr>
          <w:p w:rsidR="00670490" w:rsidRPr="005D1ECB" w:rsidRDefault="00670490" w:rsidP="00FA260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70490" w:rsidRPr="005D1ECB" w:rsidRDefault="00670490" w:rsidP="00FA260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8" w:type="dxa"/>
            <w:vMerge/>
          </w:tcPr>
          <w:p w:rsidR="00670490" w:rsidRPr="005D1ECB" w:rsidRDefault="00670490" w:rsidP="00FA260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C5348" w:rsidRPr="005D1ECB" w:rsidTr="004307EB">
        <w:tc>
          <w:tcPr>
            <w:tcW w:w="1348" w:type="dxa"/>
          </w:tcPr>
          <w:p w:rsidR="004C5348" w:rsidRPr="005D1ECB" w:rsidRDefault="004C5348" w:rsidP="004307EB">
            <w:pPr>
              <w:pStyle w:val="ae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C5348" w:rsidRPr="005D1ECB" w:rsidRDefault="004C5348" w:rsidP="00D30462">
            <w:pPr>
              <w:rPr>
                <w:sz w:val="20"/>
                <w:szCs w:val="20"/>
              </w:rPr>
            </w:pPr>
            <w:proofErr w:type="spellStart"/>
            <w:r w:rsidRPr="005D1ECB">
              <w:rPr>
                <w:sz w:val="20"/>
                <w:szCs w:val="20"/>
              </w:rPr>
              <w:t>Празян</w:t>
            </w:r>
            <w:proofErr w:type="spellEnd"/>
            <w:r w:rsidRPr="005D1ECB">
              <w:rPr>
                <w:sz w:val="20"/>
                <w:szCs w:val="20"/>
              </w:rPr>
              <w:t xml:space="preserve"> А.С.</w:t>
            </w:r>
          </w:p>
        </w:tc>
        <w:tc>
          <w:tcPr>
            <w:tcW w:w="1275" w:type="dxa"/>
          </w:tcPr>
          <w:p w:rsidR="004C5348" w:rsidRPr="005D1ECB" w:rsidRDefault="004C5348" w:rsidP="00D30462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 xml:space="preserve">Заместитель начальника отдела  </w:t>
            </w:r>
          </w:p>
        </w:tc>
        <w:tc>
          <w:tcPr>
            <w:tcW w:w="1169" w:type="dxa"/>
          </w:tcPr>
          <w:p w:rsidR="004C5348" w:rsidRPr="005D1ECB" w:rsidRDefault="004C5348" w:rsidP="00D30462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Квартира</w:t>
            </w:r>
          </w:p>
          <w:p w:rsidR="004C5348" w:rsidRPr="005D1ECB" w:rsidRDefault="004C5348" w:rsidP="00D30462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C5348" w:rsidRPr="005D1ECB" w:rsidRDefault="004C5348" w:rsidP="00D30462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индивидуальная</w:t>
            </w:r>
          </w:p>
          <w:p w:rsidR="004C5348" w:rsidRPr="005D1ECB" w:rsidRDefault="004C5348" w:rsidP="00D30462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099" w:type="dxa"/>
          </w:tcPr>
          <w:p w:rsidR="004C5348" w:rsidRPr="005D1ECB" w:rsidRDefault="004C5348" w:rsidP="00D30462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44,3</w:t>
            </w:r>
          </w:p>
          <w:p w:rsidR="004C5348" w:rsidRPr="005D1ECB" w:rsidRDefault="004C5348" w:rsidP="00D30462">
            <w:pPr>
              <w:rPr>
                <w:sz w:val="20"/>
                <w:szCs w:val="20"/>
              </w:rPr>
            </w:pPr>
          </w:p>
          <w:p w:rsidR="004C5348" w:rsidRPr="005D1ECB" w:rsidRDefault="004C5348" w:rsidP="00D30462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45,8</w:t>
            </w:r>
          </w:p>
        </w:tc>
        <w:tc>
          <w:tcPr>
            <w:tcW w:w="603" w:type="dxa"/>
          </w:tcPr>
          <w:p w:rsidR="004C5348" w:rsidRPr="005D1ECB" w:rsidRDefault="004C5348" w:rsidP="00D30462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РФ</w:t>
            </w:r>
          </w:p>
          <w:p w:rsidR="004C5348" w:rsidRPr="005D1ECB" w:rsidRDefault="004C5348" w:rsidP="00D30462">
            <w:pPr>
              <w:rPr>
                <w:sz w:val="20"/>
                <w:szCs w:val="20"/>
              </w:rPr>
            </w:pPr>
          </w:p>
          <w:p w:rsidR="004C5348" w:rsidRPr="005D1ECB" w:rsidRDefault="004C5348" w:rsidP="00D30462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4C5348" w:rsidRPr="005D1ECB" w:rsidRDefault="004C5348" w:rsidP="00D30462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РФ</w:t>
            </w:r>
          </w:p>
          <w:p w:rsidR="004C5348" w:rsidRPr="005D1ECB" w:rsidRDefault="004C5348" w:rsidP="00D30462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4C5348" w:rsidRPr="005D1ECB" w:rsidRDefault="004C5348" w:rsidP="00D30462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 xml:space="preserve">Гараж, пользование </w:t>
            </w:r>
          </w:p>
        </w:tc>
        <w:tc>
          <w:tcPr>
            <w:tcW w:w="992" w:type="dxa"/>
          </w:tcPr>
          <w:p w:rsidR="004C5348" w:rsidRPr="005D1ECB" w:rsidRDefault="004C5348" w:rsidP="00D30462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18,0</w:t>
            </w:r>
          </w:p>
        </w:tc>
        <w:tc>
          <w:tcPr>
            <w:tcW w:w="1559" w:type="dxa"/>
          </w:tcPr>
          <w:p w:rsidR="004C5348" w:rsidRPr="005D1ECB" w:rsidRDefault="004C5348" w:rsidP="00D30462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 xml:space="preserve">Легковой автомобиль ВАЗ 2104, </w:t>
            </w:r>
          </w:p>
          <w:p w:rsidR="004C5348" w:rsidRPr="005D1ECB" w:rsidRDefault="004C5348" w:rsidP="00D30462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5D1ECB">
              <w:rPr>
                <w:rStyle w:val="ad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Nissan</w:t>
            </w:r>
            <w:proofErr w:type="spellEnd"/>
            <w:r w:rsidRPr="005D1ECB">
              <w:rPr>
                <w:sz w:val="20"/>
                <w:szCs w:val="20"/>
                <w:shd w:val="clear" w:color="auto" w:fill="FFFFFF"/>
              </w:rPr>
              <w:t> X-</w:t>
            </w:r>
            <w:proofErr w:type="spellStart"/>
            <w:r w:rsidRPr="005D1ECB">
              <w:rPr>
                <w:sz w:val="20"/>
                <w:szCs w:val="20"/>
                <w:shd w:val="clear" w:color="auto" w:fill="FFFFFF"/>
              </w:rPr>
              <w:t>Trail</w:t>
            </w:r>
            <w:proofErr w:type="spellEnd"/>
          </w:p>
        </w:tc>
        <w:tc>
          <w:tcPr>
            <w:tcW w:w="1276" w:type="dxa"/>
          </w:tcPr>
          <w:p w:rsidR="004C5348" w:rsidRPr="005D1ECB" w:rsidRDefault="004C5348" w:rsidP="00D30462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1107691,36</w:t>
            </w:r>
          </w:p>
        </w:tc>
        <w:tc>
          <w:tcPr>
            <w:tcW w:w="1528" w:type="dxa"/>
          </w:tcPr>
          <w:p w:rsidR="004C5348" w:rsidRPr="005D1ECB" w:rsidRDefault="004C5348" w:rsidP="00D30462">
            <w:pPr>
              <w:rPr>
                <w:color w:val="FF0000"/>
                <w:sz w:val="20"/>
                <w:szCs w:val="20"/>
              </w:rPr>
            </w:pPr>
          </w:p>
        </w:tc>
      </w:tr>
      <w:tr w:rsidR="004C5348" w:rsidRPr="005D1ECB" w:rsidTr="004307EB">
        <w:tc>
          <w:tcPr>
            <w:tcW w:w="1348" w:type="dxa"/>
          </w:tcPr>
          <w:p w:rsidR="004C5348" w:rsidRPr="005D1ECB" w:rsidRDefault="004C5348" w:rsidP="004307EB">
            <w:pPr>
              <w:pStyle w:val="ae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C5348" w:rsidRPr="005D1ECB" w:rsidRDefault="004C5348" w:rsidP="00D30462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</w:tcPr>
          <w:p w:rsidR="004C5348" w:rsidRPr="005D1ECB" w:rsidRDefault="004C5348" w:rsidP="00D30462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</w:tcPr>
          <w:p w:rsidR="004C5348" w:rsidRPr="005D1ECB" w:rsidRDefault="004C5348" w:rsidP="00D30462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C5348" w:rsidRPr="005D1ECB" w:rsidRDefault="004C5348" w:rsidP="00D30462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099" w:type="dxa"/>
          </w:tcPr>
          <w:p w:rsidR="004C5348" w:rsidRPr="005D1ECB" w:rsidRDefault="004C5348" w:rsidP="00D30462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45,8</w:t>
            </w:r>
          </w:p>
        </w:tc>
        <w:tc>
          <w:tcPr>
            <w:tcW w:w="603" w:type="dxa"/>
          </w:tcPr>
          <w:p w:rsidR="004C5348" w:rsidRPr="005D1ECB" w:rsidRDefault="004C5348" w:rsidP="00D30462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4C5348" w:rsidRPr="005D1ECB" w:rsidRDefault="004C5348" w:rsidP="00D30462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4C5348" w:rsidRPr="005D1ECB" w:rsidRDefault="004C5348" w:rsidP="00D30462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</w:tcPr>
          <w:p w:rsidR="004C5348" w:rsidRPr="005D1ECB" w:rsidRDefault="004C5348" w:rsidP="00D30462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44,3</w:t>
            </w:r>
          </w:p>
        </w:tc>
        <w:tc>
          <w:tcPr>
            <w:tcW w:w="1559" w:type="dxa"/>
          </w:tcPr>
          <w:p w:rsidR="004C5348" w:rsidRPr="005D1ECB" w:rsidRDefault="004C5348" w:rsidP="00D3046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C5348" w:rsidRPr="005D1ECB" w:rsidRDefault="004C5348" w:rsidP="00D30462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207171,85</w:t>
            </w:r>
          </w:p>
        </w:tc>
        <w:tc>
          <w:tcPr>
            <w:tcW w:w="1528" w:type="dxa"/>
          </w:tcPr>
          <w:p w:rsidR="004C5348" w:rsidRPr="005D1ECB" w:rsidRDefault="004C5348" w:rsidP="00D30462">
            <w:pPr>
              <w:rPr>
                <w:color w:val="FF0000"/>
                <w:sz w:val="20"/>
                <w:szCs w:val="20"/>
              </w:rPr>
            </w:pPr>
          </w:p>
        </w:tc>
      </w:tr>
      <w:tr w:rsidR="004C5348" w:rsidRPr="005D1ECB" w:rsidTr="004307EB">
        <w:tc>
          <w:tcPr>
            <w:tcW w:w="1348" w:type="dxa"/>
          </w:tcPr>
          <w:p w:rsidR="004C5348" w:rsidRPr="005D1ECB" w:rsidRDefault="004C5348" w:rsidP="004307EB">
            <w:pPr>
              <w:pStyle w:val="ae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C5348" w:rsidRPr="005D1ECB" w:rsidRDefault="004C5348" w:rsidP="00D30462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4C5348" w:rsidRPr="005D1ECB" w:rsidRDefault="004C5348" w:rsidP="00D30462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</w:tcPr>
          <w:p w:rsidR="004C5348" w:rsidRPr="005D1ECB" w:rsidRDefault="004C5348" w:rsidP="00D3046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C5348" w:rsidRPr="005D1ECB" w:rsidRDefault="004C5348" w:rsidP="00D30462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4C5348" w:rsidRPr="005D1ECB" w:rsidRDefault="004C5348" w:rsidP="00D30462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4C5348" w:rsidRPr="005D1ECB" w:rsidRDefault="004C5348" w:rsidP="00D30462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4C5348" w:rsidRPr="005D1ECB" w:rsidRDefault="004C5348" w:rsidP="00D30462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4C5348" w:rsidRPr="005D1ECB" w:rsidRDefault="004C5348" w:rsidP="00D30462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</w:tcPr>
          <w:p w:rsidR="004C5348" w:rsidRPr="005D1ECB" w:rsidRDefault="004C5348" w:rsidP="00D30462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44,3</w:t>
            </w:r>
          </w:p>
        </w:tc>
        <w:tc>
          <w:tcPr>
            <w:tcW w:w="1559" w:type="dxa"/>
          </w:tcPr>
          <w:p w:rsidR="004C5348" w:rsidRPr="005D1ECB" w:rsidRDefault="004C5348" w:rsidP="00D3046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C5348" w:rsidRPr="005D1ECB" w:rsidRDefault="004C5348" w:rsidP="00D30462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4C5348" w:rsidRPr="005D1ECB" w:rsidRDefault="004C5348" w:rsidP="00D30462">
            <w:pPr>
              <w:rPr>
                <w:color w:val="FF0000"/>
                <w:sz w:val="20"/>
                <w:szCs w:val="20"/>
              </w:rPr>
            </w:pPr>
          </w:p>
        </w:tc>
      </w:tr>
      <w:tr w:rsidR="007439D6" w:rsidRPr="005D1ECB" w:rsidTr="004307EB">
        <w:tc>
          <w:tcPr>
            <w:tcW w:w="1348" w:type="dxa"/>
          </w:tcPr>
          <w:p w:rsidR="008320C8" w:rsidRPr="005D1ECB" w:rsidRDefault="008320C8" w:rsidP="004307EB">
            <w:pPr>
              <w:pStyle w:val="ae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320C8" w:rsidRPr="005D1ECB" w:rsidRDefault="008320C8" w:rsidP="008320C8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Бронникова Галина Николаевна</w:t>
            </w:r>
          </w:p>
        </w:tc>
        <w:tc>
          <w:tcPr>
            <w:tcW w:w="1275" w:type="dxa"/>
          </w:tcPr>
          <w:p w:rsidR="008320C8" w:rsidRPr="005D1ECB" w:rsidRDefault="002C3931" w:rsidP="008320C8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Главный специалист-эксперт</w:t>
            </w:r>
            <w:r w:rsidR="008320C8" w:rsidRPr="005D1E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9" w:type="dxa"/>
          </w:tcPr>
          <w:p w:rsidR="008320C8" w:rsidRPr="005D1ECB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20C8" w:rsidRPr="005D1ECB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8320C8" w:rsidRPr="005D1ECB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8320C8" w:rsidRPr="005D1ECB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8320C8" w:rsidRPr="005D1ECB" w:rsidRDefault="008320C8" w:rsidP="008320C8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8320C8" w:rsidRPr="005D1ECB" w:rsidRDefault="008320C8" w:rsidP="008320C8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</w:tcPr>
          <w:p w:rsidR="008320C8" w:rsidRPr="005D1ECB" w:rsidRDefault="008320C8" w:rsidP="008320C8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57,0</w:t>
            </w:r>
          </w:p>
        </w:tc>
        <w:tc>
          <w:tcPr>
            <w:tcW w:w="1559" w:type="dxa"/>
          </w:tcPr>
          <w:p w:rsidR="008320C8" w:rsidRPr="005D1ECB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20C8" w:rsidRPr="005D1ECB" w:rsidRDefault="002C3931" w:rsidP="008320C8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1255405,21</w:t>
            </w:r>
          </w:p>
        </w:tc>
        <w:tc>
          <w:tcPr>
            <w:tcW w:w="1528" w:type="dxa"/>
          </w:tcPr>
          <w:p w:rsidR="008320C8" w:rsidRPr="005D1ECB" w:rsidRDefault="008320C8" w:rsidP="008320C8">
            <w:pPr>
              <w:rPr>
                <w:sz w:val="20"/>
                <w:szCs w:val="20"/>
              </w:rPr>
            </w:pPr>
          </w:p>
        </w:tc>
      </w:tr>
      <w:tr w:rsidR="00EA70EC" w:rsidRPr="005D1ECB" w:rsidTr="004307EB">
        <w:tc>
          <w:tcPr>
            <w:tcW w:w="1348" w:type="dxa"/>
          </w:tcPr>
          <w:p w:rsidR="00EA70EC" w:rsidRPr="005D1ECB" w:rsidRDefault="00EA70EC" w:rsidP="004307EB">
            <w:pPr>
              <w:pStyle w:val="ae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A70EC" w:rsidRPr="005D1ECB" w:rsidRDefault="00EA70EC" w:rsidP="008320C8">
            <w:pPr>
              <w:rPr>
                <w:sz w:val="20"/>
                <w:szCs w:val="20"/>
              </w:rPr>
            </w:pPr>
            <w:proofErr w:type="spellStart"/>
            <w:r w:rsidRPr="005D1ECB">
              <w:rPr>
                <w:sz w:val="20"/>
                <w:szCs w:val="20"/>
              </w:rPr>
              <w:t>Момонт</w:t>
            </w:r>
            <w:proofErr w:type="spellEnd"/>
            <w:r w:rsidRPr="005D1ECB">
              <w:rPr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1275" w:type="dxa"/>
          </w:tcPr>
          <w:p w:rsidR="00EA70EC" w:rsidRPr="005D1ECB" w:rsidRDefault="00EA70EC" w:rsidP="008320C8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69" w:type="dxa"/>
          </w:tcPr>
          <w:p w:rsidR="00EA70EC" w:rsidRPr="005D1ECB" w:rsidRDefault="008012F6" w:rsidP="008320C8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Квартира</w:t>
            </w:r>
          </w:p>
          <w:p w:rsidR="008012F6" w:rsidRPr="005D1ECB" w:rsidRDefault="008012F6" w:rsidP="008320C8">
            <w:pPr>
              <w:rPr>
                <w:sz w:val="20"/>
                <w:szCs w:val="20"/>
              </w:rPr>
            </w:pPr>
          </w:p>
          <w:p w:rsidR="008012F6" w:rsidRPr="005D1ECB" w:rsidRDefault="00D81662" w:rsidP="008320C8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К</w:t>
            </w:r>
            <w:r w:rsidR="008012F6" w:rsidRPr="005D1ECB">
              <w:rPr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:rsidR="00EA70EC" w:rsidRPr="005D1ECB" w:rsidRDefault="008012F6" w:rsidP="008320C8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Общая долевая ¼</w:t>
            </w:r>
          </w:p>
          <w:p w:rsidR="008012F6" w:rsidRPr="005D1ECB" w:rsidRDefault="008012F6" w:rsidP="008320C8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9" w:type="dxa"/>
          </w:tcPr>
          <w:p w:rsidR="00EA70EC" w:rsidRPr="005D1ECB" w:rsidRDefault="008012F6" w:rsidP="008320C8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58,0</w:t>
            </w:r>
          </w:p>
          <w:p w:rsidR="008012F6" w:rsidRPr="005D1ECB" w:rsidRDefault="008012F6" w:rsidP="008320C8">
            <w:pPr>
              <w:rPr>
                <w:sz w:val="20"/>
                <w:szCs w:val="20"/>
              </w:rPr>
            </w:pPr>
          </w:p>
          <w:p w:rsidR="008012F6" w:rsidRPr="005D1ECB" w:rsidRDefault="008012F6" w:rsidP="008320C8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32,6</w:t>
            </w:r>
          </w:p>
        </w:tc>
        <w:tc>
          <w:tcPr>
            <w:tcW w:w="603" w:type="dxa"/>
          </w:tcPr>
          <w:p w:rsidR="00EA70EC" w:rsidRPr="005D1ECB" w:rsidRDefault="00EA70EC" w:rsidP="008320C8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EA70EC" w:rsidRPr="005D1ECB" w:rsidRDefault="00EA70EC" w:rsidP="008320C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EA70EC" w:rsidRPr="005D1ECB" w:rsidRDefault="00EA70EC" w:rsidP="008320C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A70EC" w:rsidRPr="005D1ECB" w:rsidRDefault="00EA70EC" w:rsidP="008320C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A70EC" w:rsidRPr="005D1ECB" w:rsidRDefault="008012F6" w:rsidP="008320C8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Легковой автомобиль</w:t>
            </w:r>
          </w:p>
          <w:p w:rsidR="008012F6" w:rsidRPr="005D1ECB" w:rsidRDefault="008012F6" w:rsidP="008320C8">
            <w:pPr>
              <w:rPr>
                <w:sz w:val="20"/>
                <w:szCs w:val="20"/>
              </w:rPr>
            </w:pPr>
            <w:proofErr w:type="spellStart"/>
            <w:r w:rsidRPr="005D1ECB">
              <w:rPr>
                <w:sz w:val="20"/>
                <w:szCs w:val="20"/>
                <w:shd w:val="clear" w:color="auto" w:fill="FFFFFF"/>
              </w:rPr>
              <w:t>Тoyota</w:t>
            </w:r>
            <w:proofErr w:type="spellEnd"/>
            <w:r w:rsidRPr="005D1ECB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D1ECB">
              <w:rPr>
                <w:sz w:val="20"/>
                <w:szCs w:val="20"/>
                <w:shd w:val="clear" w:color="auto" w:fill="FFFFFF"/>
              </w:rPr>
              <w:t>Wish</w:t>
            </w:r>
            <w:proofErr w:type="spellEnd"/>
            <w:r w:rsidRPr="005D1ECB">
              <w:rPr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276" w:type="dxa"/>
          </w:tcPr>
          <w:p w:rsidR="00EA70EC" w:rsidRPr="005D1ECB" w:rsidRDefault="00EA70EC" w:rsidP="008320C8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861722,93</w:t>
            </w:r>
          </w:p>
        </w:tc>
        <w:tc>
          <w:tcPr>
            <w:tcW w:w="1528" w:type="dxa"/>
          </w:tcPr>
          <w:p w:rsidR="00EA70EC" w:rsidRPr="005D1ECB" w:rsidRDefault="00EA70EC" w:rsidP="008320C8">
            <w:pPr>
              <w:rPr>
                <w:sz w:val="20"/>
                <w:szCs w:val="20"/>
              </w:rPr>
            </w:pPr>
          </w:p>
        </w:tc>
      </w:tr>
      <w:tr w:rsidR="00EA70EC" w:rsidRPr="005D1ECB" w:rsidTr="004307EB">
        <w:tc>
          <w:tcPr>
            <w:tcW w:w="1348" w:type="dxa"/>
          </w:tcPr>
          <w:p w:rsidR="00EA70EC" w:rsidRPr="005D1ECB" w:rsidRDefault="00EA70EC" w:rsidP="004307EB">
            <w:pPr>
              <w:pStyle w:val="ae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A70EC" w:rsidRPr="005D1ECB" w:rsidRDefault="00D81662" w:rsidP="008320C8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EA70EC" w:rsidRPr="005D1ECB" w:rsidRDefault="00EA70EC" w:rsidP="008320C8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</w:tcPr>
          <w:p w:rsidR="00EA70EC" w:rsidRPr="005D1ECB" w:rsidRDefault="00D81662" w:rsidP="008320C8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Дачный участок</w:t>
            </w:r>
          </w:p>
          <w:p w:rsidR="00D81662" w:rsidRPr="005D1ECB" w:rsidRDefault="00D81662" w:rsidP="008320C8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Жилое строение на земельном участке</w:t>
            </w:r>
          </w:p>
        </w:tc>
        <w:tc>
          <w:tcPr>
            <w:tcW w:w="1701" w:type="dxa"/>
          </w:tcPr>
          <w:p w:rsidR="00EA70EC" w:rsidRPr="005D1ECB" w:rsidRDefault="00D81662" w:rsidP="008320C8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Индивидуальная</w:t>
            </w:r>
          </w:p>
          <w:p w:rsidR="00D81662" w:rsidRPr="005D1ECB" w:rsidRDefault="00D81662" w:rsidP="008320C8">
            <w:pPr>
              <w:rPr>
                <w:sz w:val="20"/>
                <w:szCs w:val="20"/>
              </w:rPr>
            </w:pPr>
          </w:p>
          <w:p w:rsidR="00D81662" w:rsidRPr="005D1ECB" w:rsidRDefault="00D81662" w:rsidP="008320C8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Индивидуальная</w:t>
            </w:r>
          </w:p>
          <w:p w:rsidR="00D81662" w:rsidRPr="005D1ECB" w:rsidRDefault="00D81662" w:rsidP="008320C8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EA70EC" w:rsidRPr="005D1ECB" w:rsidRDefault="00D81662" w:rsidP="008320C8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596,0</w:t>
            </w:r>
          </w:p>
          <w:p w:rsidR="00D81662" w:rsidRPr="005D1ECB" w:rsidRDefault="00D81662" w:rsidP="008320C8">
            <w:pPr>
              <w:rPr>
                <w:sz w:val="20"/>
                <w:szCs w:val="20"/>
              </w:rPr>
            </w:pPr>
          </w:p>
          <w:p w:rsidR="00D81662" w:rsidRPr="005D1ECB" w:rsidRDefault="00D81662" w:rsidP="008320C8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33,6</w:t>
            </w:r>
          </w:p>
        </w:tc>
        <w:tc>
          <w:tcPr>
            <w:tcW w:w="603" w:type="dxa"/>
          </w:tcPr>
          <w:p w:rsidR="00EA70EC" w:rsidRPr="005D1ECB" w:rsidRDefault="00EA70EC" w:rsidP="008320C8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EA70EC" w:rsidRPr="005D1ECB" w:rsidRDefault="00EA70EC" w:rsidP="008320C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EA70EC" w:rsidRPr="005D1ECB" w:rsidRDefault="00EA70EC" w:rsidP="008320C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A70EC" w:rsidRPr="005D1ECB" w:rsidRDefault="00EA70EC" w:rsidP="008320C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A70EC" w:rsidRPr="005D1ECB" w:rsidRDefault="00D81662" w:rsidP="008320C8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 xml:space="preserve">Легковой автомобиль ВАЗ 2121 </w:t>
            </w:r>
          </w:p>
        </w:tc>
        <w:tc>
          <w:tcPr>
            <w:tcW w:w="1276" w:type="dxa"/>
          </w:tcPr>
          <w:p w:rsidR="00EA70EC" w:rsidRPr="005D1ECB" w:rsidRDefault="00D81662" w:rsidP="008320C8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3106293,57</w:t>
            </w:r>
          </w:p>
        </w:tc>
        <w:tc>
          <w:tcPr>
            <w:tcW w:w="1528" w:type="dxa"/>
          </w:tcPr>
          <w:p w:rsidR="00EA70EC" w:rsidRPr="005D1ECB" w:rsidRDefault="00EA70EC" w:rsidP="008320C8">
            <w:pPr>
              <w:rPr>
                <w:sz w:val="20"/>
                <w:szCs w:val="20"/>
              </w:rPr>
            </w:pPr>
          </w:p>
        </w:tc>
      </w:tr>
      <w:tr w:rsidR="00F15242" w:rsidRPr="005D1ECB" w:rsidTr="004307EB">
        <w:tc>
          <w:tcPr>
            <w:tcW w:w="1348" w:type="dxa"/>
          </w:tcPr>
          <w:p w:rsidR="00F15242" w:rsidRPr="005D1ECB" w:rsidRDefault="00F15242" w:rsidP="004307EB">
            <w:pPr>
              <w:pStyle w:val="ae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15242" w:rsidRPr="005D1ECB" w:rsidRDefault="00F15242" w:rsidP="008320C8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Черенкова Наталья Александровна</w:t>
            </w:r>
          </w:p>
        </w:tc>
        <w:tc>
          <w:tcPr>
            <w:tcW w:w="1275" w:type="dxa"/>
          </w:tcPr>
          <w:p w:rsidR="00F15242" w:rsidRPr="005D1ECB" w:rsidRDefault="00F15242" w:rsidP="008320C8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69" w:type="dxa"/>
          </w:tcPr>
          <w:p w:rsidR="00F15242" w:rsidRPr="005D1ECB" w:rsidRDefault="00F15242" w:rsidP="008320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15242" w:rsidRPr="005D1ECB" w:rsidRDefault="00F15242" w:rsidP="008320C8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F15242" w:rsidRPr="005D1ECB" w:rsidRDefault="00F15242" w:rsidP="008320C8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F15242" w:rsidRPr="005D1ECB" w:rsidRDefault="00F15242" w:rsidP="008320C8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F15242" w:rsidRPr="005D1ECB" w:rsidRDefault="0050444C" w:rsidP="00832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F15242" w:rsidRPr="005D1ECB" w:rsidRDefault="00B95398" w:rsidP="008320C8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</w:tcPr>
          <w:p w:rsidR="00F15242" w:rsidRPr="005D1ECB" w:rsidRDefault="00B95398" w:rsidP="008320C8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51,2</w:t>
            </w:r>
          </w:p>
        </w:tc>
        <w:tc>
          <w:tcPr>
            <w:tcW w:w="1559" w:type="dxa"/>
          </w:tcPr>
          <w:p w:rsidR="00F15242" w:rsidRPr="005D1ECB" w:rsidRDefault="00F15242" w:rsidP="008320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15242" w:rsidRPr="005D1ECB" w:rsidRDefault="00F15242" w:rsidP="008320C8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745430,88</w:t>
            </w:r>
          </w:p>
        </w:tc>
        <w:tc>
          <w:tcPr>
            <w:tcW w:w="1528" w:type="dxa"/>
          </w:tcPr>
          <w:p w:rsidR="00F15242" w:rsidRPr="005D1ECB" w:rsidRDefault="00F15242" w:rsidP="008320C8">
            <w:pPr>
              <w:rPr>
                <w:sz w:val="20"/>
                <w:szCs w:val="20"/>
              </w:rPr>
            </w:pPr>
          </w:p>
        </w:tc>
      </w:tr>
      <w:tr w:rsidR="007439D6" w:rsidRPr="005D1ECB" w:rsidTr="004307EB">
        <w:tc>
          <w:tcPr>
            <w:tcW w:w="1348" w:type="dxa"/>
          </w:tcPr>
          <w:p w:rsidR="008320C8" w:rsidRPr="005D1ECB" w:rsidRDefault="008320C8" w:rsidP="004307EB">
            <w:pPr>
              <w:pStyle w:val="ae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320C8" w:rsidRPr="005D1ECB" w:rsidRDefault="008320C8" w:rsidP="008320C8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Афонина Наталья Борисовна</w:t>
            </w:r>
          </w:p>
        </w:tc>
        <w:tc>
          <w:tcPr>
            <w:tcW w:w="1275" w:type="dxa"/>
          </w:tcPr>
          <w:p w:rsidR="008320C8" w:rsidRPr="005D1ECB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</w:tcPr>
          <w:p w:rsidR="008320C8" w:rsidRPr="005D1ECB" w:rsidRDefault="008320C8" w:rsidP="008320C8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Квартира</w:t>
            </w:r>
          </w:p>
          <w:p w:rsidR="008320C8" w:rsidRPr="005D1ECB" w:rsidRDefault="008320C8" w:rsidP="008320C8">
            <w:pPr>
              <w:rPr>
                <w:sz w:val="20"/>
                <w:szCs w:val="20"/>
              </w:rPr>
            </w:pPr>
          </w:p>
          <w:p w:rsidR="008320C8" w:rsidRPr="005D1ECB" w:rsidRDefault="008320C8" w:rsidP="008320C8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320C8" w:rsidRPr="005D1ECB" w:rsidRDefault="008320C8" w:rsidP="008320C8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Общая долевая</w:t>
            </w:r>
          </w:p>
          <w:p w:rsidR="008320C8" w:rsidRPr="005D1ECB" w:rsidRDefault="008320C8" w:rsidP="008320C8">
            <w:r w:rsidRPr="005D1ECB">
              <w:t>¼</w:t>
            </w:r>
          </w:p>
          <w:p w:rsidR="008320C8" w:rsidRPr="005D1ECB" w:rsidRDefault="008320C8" w:rsidP="008320C8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99" w:type="dxa"/>
          </w:tcPr>
          <w:p w:rsidR="008320C8" w:rsidRPr="005D1ECB" w:rsidRDefault="008320C8" w:rsidP="008320C8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8</w:t>
            </w:r>
            <w:r w:rsidR="00D406A1" w:rsidRPr="005D1ECB">
              <w:rPr>
                <w:sz w:val="20"/>
                <w:szCs w:val="20"/>
              </w:rPr>
              <w:t>6,8</w:t>
            </w:r>
          </w:p>
          <w:p w:rsidR="008320C8" w:rsidRPr="005D1ECB" w:rsidRDefault="008320C8" w:rsidP="008320C8">
            <w:pPr>
              <w:rPr>
                <w:sz w:val="20"/>
                <w:szCs w:val="20"/>
              </w:rPr>
            </w:pPr>
          </w:p>
          <w:p w:rsidR="008320C8" w:rsidRPr="005D1ECB" w:rsidRDefault="008320C8" w:rsidP="008320C8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33,0</w:t>
            </w:r>
          </w:p>
        </w:tc>
        <w:tc>
          <w:tcPr>
            <w:tcW w:w="603" w:type="dxa"/>
          </w:tcPr>
          <w:p w:rsidR="008320C8" w:rsidRPr="005D1ECB" w:rsidRDefault="008320C8" w:rsidP="008320C8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РФ</w:t>
            </w:r>
          </w:p>
          <w:p w:rsidR="008320C8" w:rsidRPr="005D1ECB" w:rsidRDefault="008320C8" w:rsidP="008320C8">
            <w:pPr>
              <w:rPr>
                <w:sz w:val="20"/>
                <w:szCs w:val="20"/>
              </w:rPr>
            </w:pPr>
          </w:p>
          <w:p w:rsidR="008320C8" w:rsidRPr="005D1ECB" w:rsidRDefault="008320C8" w:rsidP="008320C8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8320C8" w:rsidRPr="005D1ECB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8320C8" w:rsidRPr="005D1ECB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20C8" w:rsidRPr="005D1ECB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320C8" w:rsidRPr="005D1ECB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20C8" w:rsidRPr="005D1ECB" w:rsidRDefault="00D406A1" w:rsidP="008320C8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730713.18</w:t>
            </w:r>
          </w:p>
        </w:tc>
        <w:tc>
          <w:tcPr>
            <w:tcW w:w="1528" w:type="dxa"/>
          </w:tcPr>
          <w:p w:rsidR="008320C8" w:rsidRPr="005D1ECB" w:rsidRDefault="008320C8" w:rsidP="008320C8">
            <w:pPr>
              <w:rPr>
                <w:sz w:val="20"/>
                <w:szCs w:val="20"/>
              </w:rPr>
            </w:pPr>
          </w:p>
        </w:tc>
      </w:tr>
      <w:tr w:rsidR="007439D6" w:rsidRPr="005D1ECB" w:rsidTr="004307EB">
        <w:tc>
          <w:tcPr>
            <w:tcW w:w="1348" w:type="dxa"/>
          </w:tcPr>
          <w:p w:rsidR="008320C8" w:rsidRPr="005D1ECB" w:rsidRDefault="008320C8" w:rsidP="004307EB">
            <w:pPr>
              <w:pStyle w:val="ae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320C8" w:rsidRPr="005D1ECB" w:rsidRDefault="008320C8" w:rsidP="008320C8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8320C8" w:rsidRPr="005D1ECB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</w:tcPr>
          <w:p w:rsidR="008320C8" w:rsidRPr="005D1ECB" w:rsidRDefault="008320C8" w:rsidP="008320C8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8320C8" w:rsidRPr="005D1ECB" w:rsidRDefault="008320C8" w:rsidP="008320C8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индивидуальная</w:t>
            </w:r>
          </w:p>
          <w:p w:rsidR="008320C8" w:rsidRPr="005D1ECB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8320C8" w:rsidRPr="005D1ECB" w:rsidRDefault="008320C8" w:rsidP="008320C8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lastRenderedPageBreak/>
              <w:t>31,8</w:t>
            </w:r>
          </w:p>
        </w:tc>
        <w:tc>
          <w:tcPr>
            <w:tcW w:w="603" w:type="dxa"/>
          </w:tcPr>
          <w:p w:rsidR="008320C8" w:rsidRPr="005D1ECB" w:rsidRDefault="008320C8" w:rsidP="008320C8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8320C8" w:rsidRPr="005D1ECB" w:rsidRDefault="008320C8" w:rsidP="008320C8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8320C8" w:rsidRPr="005D1ECB" w:rsidRDefault="008320C8" w:rsidP="008320C8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 xml:space="preserve">Квартира, </w:t>
            </w:r>
            <w:r w:rsidRPr="005D1ECB">
              <w:rPr>
                <w:sz w:val="20"/>
                <w:szCs w:val="20"/>
              </w:rPr>
              <w:lastRenderedPageBreak/>
              <w:t>пользование</w:t>
            </w:r>
          </w:p>
        </w:tc>
        <w:tc>
          <w:tcPr>
            <w:tcW w:w="992" w:type="dxa"/>
          </w:tcPr>
          <w:p w:rsidR="008320C8" w:rsidRPr="005D1ECB" w:rsidRDefault="00F7590B" w:rsidP="008320C8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lastRenderedPageBreak/>
              <w:t>86,8</w:t>
            </w:r>
          </w:p>
        </w:tc>
        <w:tc>
          <w:tcPr>
            <w:tcW w:w="1559" w:type="dxa"/>
          </w:tcPr>
          <w:p w:rsidR="008320C8" w:rsidRPr="005D1ECB" w:rsidRDefault="008320C8" w:rsidP="00416C0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20C8" w:rsidRPr="005D1ECB" w:rsidRDefault="00AF1746" w:rsidP="008320C8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2599564,37</w:t>
            </w:r>
          </w:p>
        </w:tc>
        <w:tc>
          <w:tcPr>
            <w:tcW w:w="1528" w:type="dxa"/>
          </w:tcPr>
          <w:p w:rsidR="008320C8" w:rsidRPr="005D1ECB" w:rsidRDefault="008320C8" w:rsidP="008320C8">
            <w:pPr>
              <w:rPr>
                <w:sz w:val="20"/>
                <w:szCs w:val="20"/>
              </w:rPr>
            </w:pPr>
          </w:p>
        </w:tc>
      </w:tr>
      <w:tr w:rsidR="008320C8" w:rsidRPr="005D1ECB" w:rsidTr="004307EB">
        <w:tc>
          <w:tcPr>
            <w:tcW w:w="1348" w:type="dxa"/>
          </w:tcPr>
          <w:p w:rsidR="008320C8" w:rsidRPr="005D1ECB" w:rsidRDefault="008320C8" w:rsidP="004307EB">
            <w:pPr>
              <w:pStyle w:val="ae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320C8" w:rsidRPr="005D1ECB" w:rsidRDefault="004C5348" w:rsidP="008320C8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н</w:t>
            </w:r>
            <w:r w:rsidR="008320C8" w:rsidRPr="005D1ECB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275" w:type="dxa"/>
          </w:tcPr>
          <w:p w:rsidR="008320C8" w:rsidRPr="005D1ECB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</w:tcPr>
          <w:p w:rsidR="008320C8" w:rsidRPr="005D1ECB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20C8" w:rsidRPr="005D1ECB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8320C8" w:rsidRPr="005D1ECB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8320C8" w:rsidRPr="005D1ECB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8320C8" w:rsidRPr="005D1ECB" w:rsidRDefault="008320C8" w:rsidP="008320C8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8320C8" w:rsidRPr="005D1ECB" w:rsidRDefault="008320C8" w:rsidP="008320C8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</w:tcPr>
          <w:p w:rsidR="008320C8" w:rsidRPr="005D1ECB" w:rsidRDefault="00F7590B" w:rsidP="008320C8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86,8</w:t>
            </w:r>
          </w:p>
        </w:tc>
        <w:tc>
          <w:tcPr>
            <w:tcW w:w="1559" w:type="dxa"/>
          </w:tcPr>
          <w:p w:rsidR="008320C8" w:rsidRPr="005D1ECB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20C8" w:rsidRPr="005D1ECB" w:rsidRDefault="008320C8" w:rsidP="008320C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28" w:type="dxa"/>
          </w:tcPr>
          <w:p w:rsidR="008320C8" w:rsidRPr="005D1ECB" w:rsidRDefault="008320C8" w:rsidP="008320C8">
            <w:pPr>
              <w:rPr>
                <w:color w:val="FF0000"/>
                <w:sz w:val="20"/>
                <w:szCs w:val="20"/>
              </w:rPr>
            </w:pPr>
          </w:p>
        </w:tc>
      </w:tr>
      <w:tr w:rsidR="008320C8" w:rsidRPr="005D1ECB" w:rsidTr="004307EB">
        <w:tc>
          <w:tcPr>
            <w:tcW w:w="1348" w:type="dxa"/>
          </w:tcPr>
          <w:p w:rsidR="008320C8" w:rsidRPr="005D1ECB" w:rsidRDefault="008320C8" w:rsidP="004307EB">
            <w:pPr>
              <w:pStyle w:val="ae"/>
              <w:numPr>
                <w:ilvl w:val="0"/>
                <w:numId w:val="8"/>
              </w:num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:rsidR="008320C8" w:rsidRPr="005D1ECB" w:rsidRDefault="008320C8" w:rsidP="008320C8">
            <w:pPr>
              <w:rPr>
                <w:bCs/>
                <w:iCs/>
                <w:sz w:val="20"/>
                <w:szCs w:val="20"/>
              </w:rPr>
            </w:pPr>
            <w:proofErr w:type="spellStart"/>
            <w:r w:rsidRPr="005D1ECB">
              <w:rPr>
                <w:bCs/>
                <w:iCs/>
                <w:sz w:val="20"/>
                <w:szCs w:val="20"/>
              </w:rPr>
              <w:t>Шулаева</w:t>
            </w:r>
            <w:proofErr w:type="spellEnd"/>
            <w:r w:rsidR="006C46CA" w:rsidRPr="005D1ECB">
              <w:rPr>
                <w:bCs/>
                <w:iCs/>
                <w:sz w:val="20"/>
                <w:szCs w:val="20"/>
              </w:rPr>
              <w:t xml:space="preserve"> </w:t>
            </w:r>
            <w:r w:rsidRPr="005D1ECB">
              <w:rPr>
                <w:bCs/>
                <w:iCs/>
                <w:sz w:val="20"/>
                <w:szCs w:val="20"/>
              </w:rPr>
              <w:t>Галина Алексеевна</w:t>
            </w:r>
          </w:p>
        </w:tc>
        <w:tc>
          <w:tcPr>
            <w:tcW w:w="1275" w:type="dxa"/>
          </w:tcPr>
          <w:p w:rsidR="008320C8" w:rsidRPr="005D1ECB" w:rsidRDefault="008320C8" w:rsidP="008320C8">
            <w:pPr>
              <w:rPr>
                <w:bCs/>
                <w:iCs/>
                <w:sz w:val="20"/>
                <w:szCs w:val="20"/>
              </w:rPr>
            </w:pPr>
            <w:r w:rsidRPr="005D1ECB">
              <w:rPr>
                <w:bCs/>
                <w:iCs/>
                <w:sz w:val="20"/>
                <w:szCs w:val="20"/>
              </w:rPr>
              <w:t>Начальник отдела</w:t>
            </w:r>
          </w:p>
        </w:tc>
        <w:tc>
          <w:tcPr>
            <w:tcW w:w="1169" w:type="dxa"/>
          </w:tcPr>
          <w:p w:rsidR="008320C8" w:rsidRPr="005D1ECB" w:rsidRDefault="008320C8" w:rsidP="008320C8">
            <w:pPr>
              <w:rPr>
                <w:bCs/>
                <w:iCs/>
                <w:sz w:val="20"/>
                <w:szCs w:val="20"/>
              </w:rPr>
            </w:pPr>
            <w:r w:rsidRPr="005D1ECB">
              <w:rPr>
                <w:bCs/>
                <w:iCs/>
                <w:sz w:val="20"/>
                <w:szCs w:val="20"/>
              </w:rPr>
              <w:t xml:space="preserve">Земельный (дачный) участок </w:t>
            </w:r>
          </w:p>
          <w:p w:rsidR="008320C8" w:rsidRPr="005D1ECB" w:rsidRDefault="008320C8" w:rsidP="008320C8">
            <w:pPr>
              <w:rPr>
                <w:bCs/>
                <w:iCs/>
                <w:sz w:val="20"/>
                <w:szCs w:val="20"/>
              </w:rPr>
            </w:pPr>
            <w:r w:rsidRPr="005D1ECB">
              <w:rPr>
                <w:bCs/>
                <w:iCs/>
                <w:sz w:val="20"/>
                <w:szCs w:val="20"/>
              </w:rPr>
              <w:t>Земельный</w:t>
            </w:r>
            <w:r w:rsidR="006C46CA" w:rsidRPr="005D1ECB">
              <w:rPr>
                <w:bCs/>
                <w:iCs/>
                <w:sz w:val="20"/>
                <w:szCs w:val="20"/>
              </w:rPr>
              <w:t xml:space="preserve"> </w:t>
            </w:r>
            <w:r w:rsidRPr="005D1ECB">
              <w:rPr>
                <w:bCs/>
                <w:iCs/>
                <w:sz w:val="20"/>
                <w:szCs w:val="20"/>
              </w:rPr>
              <w:t xml:space="preserve">(дачный) участок </w:t>
            </w:r>
          </w:p>
          <w:p w:rsidR="008320C8" w:rsidRPr="005D1ECB" w:rsidRDefault="008320C8" w:rsidP="008320C8">
            <w:pPr>
              <w:rPr>
                <w:bCs/>
                <w:iCs/>
                <w:sz w:val="20"/>
                <w:szCs w:val="20"/>
              </w:rPr>
            </w:pPr>
            <w:r w:rsidRPr="005D1ECB">
              <w:rPr>
                <w:bCs/>
                <w:iCs/>
                <w:sz w:val="20"/>
                <w:szCs w:val="20"/>
              </w:rPr>
              <w:t xml:space="preserve">Земельный (садовый) участок </w:t>
            </w:r>
          </w:p>
          <w:p w:rsidR="008320C8" w:rsidRPr="005D1ECB" w:rsidRDefault="008320C8" w:rsidP="008320C8">
            <w:pPr>
              <w:rPr>
                <w:bCs/>
                <w:iCs/>
                <w:sz w:val="20"/>
                <w:szCs w:val="20"/>
              </w:rPr>
            </w:pPr>
            <w:r w:rsidRPr="005D1ECB">
              <w:rPr>
                <w:bCs/>
                <w:iCs/>
                <w:sz w:val="20"/>
                <w:szCs w:val="20"/>
              </w:rPr>
              <w:t>Садовый дом</w:t>
            </w:r>
            <w:r w:rsidR="006C46CA" w:rsidRPr="005D1ECB">
              <w:rPr>
                <w:bCs/>
                <w:iCs/>
                <w:sz w:val="20"/>
                <w:szCs w:val="20"/>
              </w:rPr>
              <w:t xml:space="preserve"> </w:t>
            </w:r>
            <w:r w:rsidRPr="005D1ECB">
              <w:rPr>
                <w:bCs/>
                <w:iCs/>
                <w:sz w:val="20"/>
                <w:szCs w:val="20"/>
              </w:rPr>
              <w:t>(дача)</w:t>
            </w:r>
          </w:p>
          <w:p w:rsidR="008320C8" w:rsidRPr="005D1ECB" w:rsidRDefault="008320C8" w:rsidP="008320C8">
            <w:pPr>
              <w:rPr>
                <w:bCs/>
                <w:iCs/>
                <w:sz w:val="20"/>
                <w:szCs w:val="20"/>
              </w:rPr>
            </w:pPr>
            <w:r w:rsidRPr="005D1ECB">
              <w:rPr>
                <w:bCs/>
                <w:iCs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320C8" w:rsidRPr="005D1ECB" w:rsidRDefault="008320C8" w:rsidP="008320C8">
            <w:pPr>
              <w:rPr>
                <w:bCs/>
                <w:iCs/>
                <w:sz w:val="20"/>
                <w:szCs w:val="20"/>
              </w:rPr>
            </w:pPr>
            <w:r w:rsidRPr="005D1ECB">
              <w:rPr>
                <w:bCs/>
                <w:iCs/>
                <w:sz w:val="20"/>
                <w:szCs w:val="20"/>
              </w:rPr>
              <w:t xml:space="preserve">Индивидуальная </w:t>
            </w:r>
          </w:p>
          <w:p w:rsidR="008320C8" w:rsidRPr="005D1ECB" w:rsidRDefault="008320C8" w:rsidP="008320C8">
            <w:pPr>
              <w:rPr>
                <w:bCs/>
                <w:iCs/>
                <w:sz w:val="20"/>
                <w:szCs w:val="20"/>
              </w:rPr>
            </w:pPr>
          </w:p>
          <w:p w:rsidR="008320C8" w:rsidRPr="005D1ECB" w:rsidRDefault="008320C8" w:rsidP="008320C8">
            <w:pPr>
              <w:rPr>
                <w:bCs/>
                <w:iCs/>
                <w:sz w:val="20"/>
                <w:szCs w:val="20"/>
              </w:rPr>
            </w:pPr>
          </w:p>
          <w:p w:rsidR="008320C8" w:rsidRPr="005D1ECB" w:rsidRDefault="008320C8" w:rsidP="008320C8">
            <w:pPr>
              <w:rPr>
                <w:bCs/>
                <w:iCs/>
                <w:sz w:val="20"/>
                <w:szCs w:val="20"/>
              </w:rPr>
            </w:pPr>
            <w:r w:rsidRPr="005D1ECB">
              <w:rPr>
                <w:bCs/>
                <w:iCs/>
                <w:sz w:val="20"/>
                <w:szCs w:val="20"/>
              </w:rPr>
              <w:t xml:space="preserve">Индивидуальная </w:t>
            </w:r>
          </w:p>
          <w:p w:rsidR="008320C8" w:rsidRPr="005D1ECB" w:rsidRDefault="008320C8" w:rsidP="008320C8">
            <w:pPr>
              <w:rPr>
                <w:bCs/>
                <w:iCs/>
                <w:sz w:val="20"/>
                <w:szCs w:val="20"/>
              </w:rPr>
            </w:pPr>
          </w:p>
          <w:p w:rsidR="006C46CA" w:rsidRPr="005D1ECB" w:rsidRDefault="006C46CA" w:rsidP="008320C8">
            <w:pPr>
              <w:rPr>
                <w:bCs/>
                <w:iCs/>
                <w:sz w:val="20"/>
                <w:szCs w:val="20"/>
              </w:rPr>
            </w:pPr>
          </w:p>
          <w:p w:rsidR="008320C8" w:rsidRPr="005D1ECB" w:rsidRDefault="008320C8" w:rsidP="008320C8">
            <w:pPr>
              <w:rPr>
                <w:bCs/>
                <w:iCs/>
                <w:sz w:val="20"/>
                <w:szCs w:val="20"/>
              </w:rPr>
            </w:pPr>
            <w:r w:rsidRPr="005D1ECB">
              <w:rPr>
                <w:bCs/>
                <w:iCs/>
                <w:sz w:val="20"/>
                <w:szCs w:val="20"/>
              </w:rPr>
              <w:t xml:space="preserve">Индивидуальная </w:t>
            </w:r>
          </w:p>
          <w:p w:rsidR="008320C8" w:rsidRPr="005D1ECB" w:rsidRDefault="008320C8" w:rsidP="008320C8">
            <w:pPr>
              <w:rPr>
                <w:bCs/>
                <w:iCs/>
                <w:sz w:val="20"/>
                <w:szCs w:val="20"/>
              </w:rPr>
            </w:pPr>
          </w:p>
          <w:p w:rsidR="008320C8" w:rsidRPr="005D1ECB" w:rsidRDefault="008320C8" w:rsidP="008320C8">
            <w:pPr>
              <w:rPr>
                <w:bCs/>
                <w:iCs/>
                <w:sz w:val="20"/>
                <w:szCs w:val="20"/>
              </w:rPr>
            </w:pPr>
          </w:p>
          <w:p w:rsidR="008320C8" w:rsidRPr="005D1ECB" w:rsidRDefault="008320C8" w:rsidP="008320C8">
            <w:pPr>
              <w:rPr>
                <w:bCs/>
                <w:iCs/>
                <w:sz w:val="20"/>
                <w:szCs w:val="20"/>
              </w:rPr>
            </w:pPr>
            <w:r w:rsidRPr="005D1ECB">
              <w:rPr>
                <w:bCs/>
                <w:iCs/>
                <w:sz w:val="20"/>
                <w:szCs w:val="20"/>
              </w:rPr>
              <w:t>Индивидуальная</w:t>
            </w:r>
          </w:p>
          <w:p w:rsidR="006C46CA" w:rsidRPr="005D1ECB" w:rsidRDefault="006C46CA" w:rsidP="008320C8">
            <w:pPr>
              <w:rPr>
                <w:bCs/>
                <w:iCs/>
                <w:sz w:val="20"/>
                <w:szCs w:val="20"/>
              </w:rPr>
            </w:pPr>
          </w:p>
          <w:p w:rsidR="008320C8" w:rsidRPr="005D1ECB" w:rsidRDefault="008320C8" w:rsidP="008320C8">
            <w:pPr>
              <w:rPr>
                <w:bCs/>
                <w:iCs/>
                <w:sz w:val="20"/>
                <w:szCs w:val="20"/>
              </w:rPr>
            </w:pPr>
            <w:r w:rsidRPr="005D1ECB">
              <w:rPr>
                <w:bCs/>
                <w:iCs/>
                <w:sz w:val="20"/>
                <w:szCs w:val="20"/>
              </w:rPr>
              <w:t xml:space="preserve">Индивидуальная </w:t>
            </w:r>
          </w:p>
          <w:p w:rsidR="008320C8" w:rsidRPr="005D1ECB" w:rsidRDefault="008320C8" w:rsidP="008320C8">
            <w:pPr>
              <w:rPr>
                <w:bCs/>
                <w:iCs/>
                <w:sz w:val="20"/>
                <w:szCs w:val="20"/>
              </w:rPr>
            </w:pPr>
          </w:p>
          <w:p w:rsidR="008320C8" w:rsidRPr="005D1ECB" w:rsidRDefault="008320C8" w:rsidP="008320C8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99" w:type="dxa"/>
          </w:tcPr>
          <w:p w:rsidR="008320C8" w:rsidRPr="005D1ECB" w:rsidRDefault="008320C8" w:rsidP="008320C8">
            <w:pPr>
              <w:rPr>
                <w:bCs/>
                <w:iCs/>
                <w:sz w:val="20"/>
                <w:szCs w:val="20"/>
              </w:rPr>
            </w:pPr>
            <w:r w:rsidRPr="005D1ECB">
              <w:rPr>
                <w:bCs/>
                <w:iCs/>
                <w:sz w:val="20"/>
                <w:szCs w:val="20"/>
              </w:rPr>
              <w:t>400,0</w:t>
            </w:r>
          </w:p>
          <w:p w:rsidR="008320C8" w:rsidRPr="005D1ECB" w:rsidRDefault="008320C8" w:rsidP="008320C8">
            <w:pPr>
              <w:rPr>
                <w:bCs/>
                <w:iCs/>
                <w:sz w:val="20"/>
                <w:szCs w:val="20"/>
              </w:rPr>
            </w:pPr>
          </w:p>
          <w:p w:rsidR="008320C8" w:rsidRPr="005D1ECB" w:rsidRDefault="008320C8" w:rsidP="008320C8">
            <w:pPr>
              <w:rPr>
                <w:bCs/>
                <w:iCs/>
                <w:sz w:val="20"/>
                <w:szCs w:val="20"/>
              </w:rPr>
            </w:pPr>
          </w:p>
          <w:p w:rsidR="008320C8" w:rsidRPr="005D1ECB" w:rsidRDefault="008320C8" w:rsidP="008320C8">
            <w:pPr>
              <w:rPr>
                <w:bCs/>
                <w:iCs/>
                <w:sz w:val="20"/>
                <w:szCs w:val="20"/>
              </w:rPr>
            </w:pPr>
            <w:r w:rsidRPr="005D1ECB">
              <w:rPr>
                <w:bCs/>
                <w:iCs/>
                <w:sz w:val="20"/>
                <w:szCs w:val="20"/>
              </w:rPr>
              <w:t>433,0</w:t>
            </w:r>
          </w:p>
          <w:p w:rsidR="008320C8" w:rsidRPr="005D1ECB" w:rsidRDefault="008320C8" w:rsidP="008320C8">
            <w:pPr>
              <w:rPr>
                <w:bCs/>
                <w:iCs/>
                <w:sz w:val="20"/>
                <w:szCs w:val="20"/>
              </w:rPr>
            </w:pPr>
          </w:p>
          <w:p w:rsidR="006C46CA" w:rsidRPr="005D1ECB" w:rsidRDefault="006C46CA" w:rsidP="008320C8">
            <w:pPr>
              <w:rPr>
                <w:bCs/>
                <w:iCs/>
                <w:sz w:val="20"/>
                <w:szCs w:val="20"/>
              </w:rPr>
            </w:pPr>
          </w:p>
          <w:p w:rsidR="008320C8" w:rsidRPr="005D1ECB" w:rsidRDefault="008320C8" w:rsidP="008320C8">
            <w:pPr>
              <w:rPr>
                <w:bCs/>
                <w:iCs/>
                <w:sz w:val="20"/>
                <w:szCs w:val="20"/>
              </w:rPr>
            </w:pPr>
            <w:r w:rsidRPr="005D1ECB">
              <w:rPr>
                <w:bCs/>
                <w:iCs/>
                <w:sz w:val="20"/>
                <w:szCs w:val="20"/>
              </w:rPr>
              <w:t>900,0</w:t>
            </w:r>
          </w:p>
          <w:p w:rsidR="008320C8" w:rsidRPr="005D1ECB" w:rsidRDefault="008320C8" w:rsidP="008320C8">
            <w:pPr>
              <w:rPr>
                <w:bCs/>
                <w:iCs/>
                <w:sz w:val="20"/>
                <w:szCs w:val="20"/>
              </w:rPr>
            </w:pPr>
          </w:p>
          <w:p w:rsidR="008320C8" w:rsidRPr="005D1ECB" w:rsidRDefault="008320C8" w:rsidP="008320C8">
            <w:pPr>
              <w:rPr>
                <w:bCs/>
                <w:iCs/>
                <w:sz w:val="20"/>
                <w:szCs w:val="20"/>
              </w:rPr>
            </w:pPr>
          </w:p>
          <w:p w:rsidR="008320C8" w:rsidRPr="005D1ECB" w:rsidRDefault="008320C8" w:rsidP="008320C8">
            <w:pPr>
              <w:rPr>
                <w:bCs/>
                <w:iCs/>
                <w:sz w:val="20"/>
                <w:szCs w:val="20"/>
              </w:rPr>
            </w:pPr>
            <w:r w:rsidRPr="005D1ECB">
              <w:rPr>
                <w:bCs/>
                <w:iCs/>
                <w:sz w:val="20"/>
                <w:szCs w:val="20"/>
              </w:rPr>
              <w:t>14,8</w:t>
            </w:r>
          </w:p>
          <w:p w:rsidR="006C46CA" w:rsidRPr="005D1ECB" w:rsidRDefault="006C46CA" w:rsidP="008320C8">
            <w:pPr>
              <w:rPr>
                <w:bCs/>
                <w:iCs/>
                <w:sz w:val="20"/>
                <w:szCs w:val="20"/>
              </w:rPr>
            </w:pPr>
          </w:p>
          <w:p w:rsidR="008320C8" w:rsidRPr="005D1ECB" w:rsidRDefault="008320C8" w:rsidP="008320C8">
            <w:pPr>
              <w:rPr>
                <w:bCs/>
                <w:iCs/>
                <w:sz w:val="20"/>
                <w:szCs w:val="20"/>
              </w:rPr>
            </w:pPr>
            <w:r w:rsidRPr="005D1ECB">
              <w:rPr>
                <w:bCs/>
                <w:iCs/>
                <w:sz w:val="20"/>
                <w:szCs w:val="20"/>
              </w:rPr>
              <w:t>45,9</w:t>
            </w:r>
          </w:p>
        </w:tc>
        <w:tc>
          <w:tcPr>
            <w:tcW w:w="603" w:type="dxa"/>
          </w:tcPr>
          <w:p w:rsidR="008320C8" w:rsidRPr="005D1ECB" w:rsidRDefault="008320C8" w:rsidP="008320C8">
            <w:pPr>
              <w:rPr>
                <w:bCs/>
                <w:iCs/>
                <w:sz w:val="20"/>
                <w:szCs w:val="20"/>
              </w:rPr>
            </w:pPr>
            <w:r w:rsidRPr="005D1ECB">
              <w:rPr>
                <w:bCs/>
                <w:iCs/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8320C8" w:rsidRPr="005D1ECB" w:rsidRDefault="008320C8" w:rsidP="008320C8">
            <w:pPr>
              <w:rPr>
                <w:bCs/>
                <w:iCs/>
                <w:sz w:val="20"/>
                <w:szCs w:val="20"/>
              </w:rPr>
            </w:pPr>
            <w:r w:rsidRPr="005D1ECB">
              <w:rPr>
                <w:bCs/>
                <w:iCs/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8320C8" w:rsidRPr="005D1ECB" w:rsidRDefault="008320C8" w:rsidP="008320C8">
            <w:pPr>
              <w:rPr>
                <w:bCs/>
                <w:iCs/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</w:tcPr>
          <w:p w:rsidR="008320C8" w:rsidRPr="005D1ECB" w:rsidRDefault="008320C8" w:rsidP="008320C8">
            <w:pPr>
              <w:rPr>
                <w:bCs/>
                <w:iCs/>
                <w:sz w:val="20"/>
                <w:szCs w:val="20"/>
              </w:rPr>
            </w:pPr>
            <w:r w:rsidRPr="005D1ECB">
              <w:rPr>
                <w:bCs/>
                <w:iCs/>
                <w:sz w:val="20"/>
                <w:szCs w:val="20"/>
              </w:rPr>
              <w:t>59,6</w:t>
            </w:r>
          </w:p>
        </w:tc>
        <w:tc>
          <w:tcPr>
            <w:tcW w:w="1559" w:type="dxa"/>
          </w:tcPr>
          <w:p w:rsidR="008320C8" w:rsidRPr="005D1ECB" w:rsidRDefault="008320C8" w:rsidP="008320C8">
            <w:pPr>
              <w:tabs>
                <w:tab w:val="left" w:pos="495"/>
                <w:tab w:val="center" w:pos="966"/>
              </w:tabs>
              <w:rPr>
                <w:bCs/>
                <w:iCs/>
                <w:sz w:val="20"/>
                <w:szCs w:val="20"/>
              </w:rPr>
            </w:pPr>
            <w:r w:rsidRPr="005D1ECB">
              <w:rPr>
                <w:bCs/>
                <w:iCs/>
                <w:sz w:val="20"/>
                <w:szCs w:val="20"/>
              </w:rPr>
              <w:t xml:space="preserve">Легковой автомобиль </w:t>
            </w:r>
          </w:p>
          <w:p w:rsidR="008320C8" w:rsidRPr="005D1ECB" w:rsidRDefault="008320C8" w:rsidP="008320C8">
            <w:pPr>
              <w:rPr>
                <w:bCs/>
                <w:iCs/>
                <w:sz w:val="20"/>
                <w:szCs w:val="20"/>
              </w:rPr>
            </w:pPr>
            <w:r w:rsidRPr="005D1ECB">
              <w:rPr>
                <w:bCs/>
                <w:iCs/>
                <w:sz w:val="20"/>
                <w:szCs w:val="20"/>
                <w:lang w:val="en-US"/>
              </w:rPr>
              <w:t>Honda</w:t>
            </w:r>
            <w:r w:rsidRPr="005D1ECB">
              <w:rPr>
                <w:bCs/>
                <w:iCs/>
                <w:sz w:val="20"/>
                <w:szCs w:val="20"/>
              </w:rPr>
              <w:t>-</w:t>
            </w:r>
            <w:r w:rsidRPr="005D1ECB">
              <w:rPr>
                <w:bCs/>
                <w:iCs/>
                <w:sz w:val="20"/>
                <w:szCs w:val="20"/>
                <w:lang w:val="en-US"/>
              </w:rPr>
              <w:t>CR</w:t>
            </w:r>
            <w:r w:rsidRPr="005D1ECB">
              <w:rPr>
                <w:bCs/>
                <w:iCs/>
                <w:sz w:val="20"/>
                <w:szCs w:val="20"/>
              </w:rPr>
              <w:t>-</w:t>
            </w:r>
            <w:r w:rsidRPr="005D1ECB">
              <w:rPr>
                <w:bCs/>
                <w:iCs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</w:tcPr>
          <w:p w:rsidR="008320C8" w:rsidRPr="005D1ECB" w:rsidRDefault="001C6E63" w:rsidP="008320C8">
            <w:pPr>
              <w:rPr>
                <w:bCs/>
                <w:iCs/>
                <w:sz w:val="20"/>
                <w:szCs w:val="20"/>
              </w:rPr>
            </w:pPr>
            <w:r w:rsidRPr="005D1ECB">
              <w:rPr>
                <w:bCs/>
                <w:iCs/>
                <w:sz w:val="20"/>
                <w:szCs w:val="20"/>
              </w:rPr>
              <w:t>1116099,05</w:t>
            </w:r>
          </w:p>
        </w:tc>
        <w:tc>
          <w:tcPr>
            <w:tcW w:w="1528" w:type="dxa"/>
          </w:tcPr>
          <w:p w:rsidR="008320C8" w:rsidRPr="005D1ECB" w:rsidRDefault="008320C8" w:rsidP="008320C8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320C8" w:rsidRPr="005D1ECB" w:rsidTr="004307EB">
        <w:tc>
          <w:tcPr>
            <w:tcW w:w="1348" w:type="dxa"/>
            <w:shd w:val="clear" w:color="auto" w:fill="auto"/>
          </w:tcPr>
          <w:p w:rsidR="008320C8" w:rsidRPr="005D1ECB" w:rsidRDefault="008320C8" w:rsidP="004307EB">
            <w:pPr>
              <w:pStyle w:val="ae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320C8" w:rsidRPr="005D1ECB" w:rsidRDefault="008320C8" w:rsidP="008320C8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8320C8" w:rsidRPr="005D1ECB" w:rsidRDefault="008320C8" w:rsidP="008320C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69" w:type="dxa"/>
            <w:shd w:val="clear" w:color="auto" w:fill="auto"/>
          </w:tcPr>
          <w:p w:rsidR="008320C8" w:rsidRPr="005D1ECB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320C8" w:rsidRPr="005D1ECB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</w:tcPr>
          <w:p w:rsidR="008320C8" w:rsidRPr="005D1ECB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auto"/>
          </w:tcPr>
          <w:p w:rsidR="008320C8" w:rsidRPr="005D1ECB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8320C8" w:rsidRPr="005D1ECB" w:rsidRDefault="008320C8" w:rsidP="008320C8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shd w:val="clear" w:color="auto" w:fill="auto"/>
          </w:tcPr>
          <w:p w:rsidR="008320C8" w:rsidRPr="005D1ECB" w:rsidRDefault="008320C8" w:rsidP="008320C8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  <w:shd w:val="clear" w:color="auto" w:fill="auto"/>
          </w:tcPr>
          <w:p w:rsidR="008320C8" w:rsidRPr="005D1ECB" w:rsidRDefault="008320C8" w:rsidP="008320C8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59,6</w:t>
            </w:r>
          </w:p>
        </w:tc>
        <w:tc>
          <w:tcPr>
            <w:tcW w:w="1559" w:type="dxa"/>
            <w:shd w:val="clear" w:color="auto" w:fill="auto"/>
          </w:tcPr>
          <w:p w:rsidR="008320C8" w:rsidRPr="005D1ECB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320C8" w:rsidRPr="005D1ECB" w:rsidRDefault="001C6E63" w:rsidP="008320C8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295594,16</w:t>
            </w:r>
          </w:p>
        </w:tc>
        <w:tc>
          <w:tcPr>
            <w:tcW w:w="1528" w:type="dxa"/>
          </w:tcPr>
          <w:p w:rsidR="008320C8" w:rsidRPr="005D1ECB" w:rsidRDefault="008320C8" w:rsidP="008320C8">
            <w:pPr>
              <w:rPr>
                <w:sz w:val="20"/>
                <w:szCs w:val="20"/>
              </w:rPr>
            </w:pPr>
          </w:p>
        </w:tc>
      </w:tr>
      <w:tr w:rsidR="008320C8" w:rsidRPr="005D1ECB" w:rsidTr="004307EB">
        <w:tc>
          <w:tcPr>
            <w:tcW w:w="1348" w:type="dxa"/>
          </w:tcPr>
          <w:p w:rsidR="008320C8" w:rsidRPr="005D1ECB" w:rsidRDefault="008320C8" w:rsidP="004307EB">
            <w:pPr>
              <w:pStyle w:val="ae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320C8" w:rsidRPr="005D1ECB" w:rsidRDefault="008320C8" w:rsidP="008320C8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Разумов Андрей Юрьевич</w:t>
            </w:r>
          </w:p>
        </w:tc>
        <w:tc>
          <w:tcPr>
            <w:tcW w:w="1275" w:type="dxa"/>
          </w:tcPr>
          <w:p w:rsidR="008320C8" w:rsidRPr="005D1ECB" w:rsidRDefault="001C6E63" w:rsidP="008320C8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 xml:space="preserve">Заместитель начальника отдела  </w:t>
            </w:r>
          </w:p>
        </w:tc>
        <w:tc>
          <w:tcPr>
            <w:tcW w:w="1169" w:type="dxa"/>
          </w:tcPr>
          <w:p w:rsidR="008320C8" w:rsidRPr="005D1ECB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20C8" w:rsidRPr="005D1ECB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8320C8" w:rsidRPr="005D1ECB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8320C8" w:rsidRPr="005D1ECB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8320C8" w:rsidRPr="005D1ECB" w:rsidRDefault="008320C8" w:rsidP="008320C8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8320C8" w:rsidRPr="005D1ECB" w:rsidRDefault="008320C8" w:rsidP="008320C8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</w:tcPr>
          <w:p w:rsidR="008320C8" w:rsidRPr="005D1ECB" w:rsidRDefault="008320C8" w:rsidP="008320C8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82,2</w:t>
            </w:r>
          </w:p>
        </w:tc>
        <w:tc>
          <w:tcPr>
            <w:tcW w:w="1559" w:type="dxa"/>
          </w:tcPr>
          <w:p w:rsidR="008320C8" w:rsidRPr="005D1ECB" w:rsidRDefault="008320C8" w:rsidP="008320C8">
            <w:pPr>
              <w:rPr>
                <w:sz w:val="20"/>
                <w:szCs w:val="20"/>
                <w:shd w:val="clear" w:color="auto" w:fill="FFFFFF"/>
              </w:rPr>
            </w:pPr>
            <w:r w:rsidRPr="005D1ECB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5D1ECB">
              <w:rPr>
                <w:sz w:val="20"/>
                <w:szCs w:val="20"/>
                <w:shd w:val="clear" w:color="auto" w:fill="FFFFFF"/>
              </w:rPr>
              <w:t>Ssangyong</w:t>
            </w:r>
            <w:proofErr w:type="spellEnd"/>
            <w:r w:rsidRPr="005D1ECB">
              <w:rPr>
                <w:sz w:val="20"/>
                <w:szCs w:val="20"/>
                <w:shd w:val="clear" w:color="auto" w:fill="FFFFFF"/>
              </w:rPr>
              <w:t> </w:t>
            </w:r>
          </w:p>
          <w:p w:rsidR="008320C8" w:rsidRPr="005D1ECB" w:rsidRDefault="008320C8" w:rsidP="008320C8">
            <w:pPr>
              <w:rPr>
                <w:sz w:val="20"/>
                <w:szCs w:val="20"/>
              </w:rPr>
            </w:pPr>
            <w:proofErr w:type="spellStart"/>
            <w:r w:rsidRPr="005D1ECB">
              <w:rPr>
                <w:rStyle w:val="ad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Kyron</w:t>
            </w:r>
            <w:proofErr w:type="spellEnd"/>
          </w:p>
        </w:tc>
        <w:tc>
          <w:tcPr>
            <w:tcW w:w="1276" w:type="dxa"/>
          </w:tcPr>
          <w:p w:rsidR="008320C8" w:rsidRPr="005D1ECB" w:rsidRDefault="001C6E63" w:rsidP="008320C8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1500936,02</w:t>
            </w:r>
          </w:p>
          <w:p w:rsidR="008320C8" w:rsidRPr="005D1ECB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8320C8" w:rsidRPr="005D1ECB" w:rsidRDefault="008320C8" w:rsidP="008320C8">
            <w:pPr>
              <w:rPr>
                <w:color w:val="FF0000"/>
                <w:sz w:val="20"/>
                <w:szCs w:val="20"/>
              </w:rPr>
            </w:pPr>
          </w:p>
        </w:tc>
      </w:tr>
      <w:tr w:rsidR="008320C8" w:rsidRPr="005D1ECB" w:rsidTr="004307EB">
        <w:trPr>
          <w:trHeight w:val="816"/>
        </w:trPr>
        <w:tc>
          <w:tcPr>
            <w:tcW w:w="1348" w:type="dxa"/>
          </w:tcPr>
          <w:p w:rsidR="008320C8" w:rsidRPr="005D1ECB" w:rsidRDefault="008320C8" w:rsidP="004307EB">
            <w:pPr>
              <w:pStyle w:val="ae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320C8" w:rsidRPr="005D1ECB" w:rsidRDefault="008320C8" w:rsidP="008320C8">
            <w:pPr>
              <w:ind w:left="426" w:hanging="426"/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</w:tcPr>
          <w:p w:rsidR="008320C8" w:rsidRPr="005D1ECB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</w:tcPr>
          <w:p w:rsidR="008320C8" w:rsidRPr="005D1ECB" w:rsidRDefault="008320C8" w:rsidP="008320C8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8320C8" w:rsidRPr="005D1ECB" w:rsidRDefault="008320C8" w:rsidP="008320C8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9" w:type="dxa"/>
          </w:tcPr>
          <w:p w:rsidR="008320C8" w:rsidRPr="005D1ECB" w:rsidRDefault="008320C8" w:rsidP="008320C8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82,2</w:t>
            </w:r>
          </w:p>
        </w:tc>
        <w:tc>
          <w:tcPr>
            <w:tcW w:w="603" w:type="dxa"/>
          </w:tcPr>
          <w:p w:rsidR="008320C8" w:rsidRPr="005D1ECB" w:rsidRDefault="008320C8" w:rsidP="008320C8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8320C8" w:rsidRPr="005D1ECB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8320C8" w:rsidRPr="005D1ECB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20C8" w:rsidRPr="005D1ECB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320C8" w:rsidRPr="005D1ECB" w:rsidRDefault="008320C8" w:rsidP="008320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20C8" w:rsidRPr="005D1ECB" w:rsidRDefault="001C6E63" w:rsidP="008320C8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478162,20</w:t>
            </w:r>
          </w:p>
        </w:tc>
        <w:tc>
          <w:tcPr>
            <w:tcW w:w="1528" w:type="dxa"/>
          </w:tcPr>
          <w:p w:rsidR="008320C8" w:rsidRPr="005D1ECB" w:rsidRDefault="008320C8" w:rsidP="008320C8">
            <w:pPr>
              <w:rPr>
                <w:color w:val="FF0000"/>
                <w:sz w:val="20"/>
                <w:szCs w:val="20"/>
              </w:rPr>
            </w:pPr>
          </w:p>
        </w:tc>
      </w:tr>
      <w:tr w:rsidR="00751077" w:rsidRPr="005D1ECB" w:rsidTr="004307EB">
        <w:trPr>
          <w:trHeight w:val="816"/>
        </w:trPr>
        <w:tc>
          <w:tcPr>
            <w:tcW w:w="1348" w:type="dxa"/>
          </w:tcPr>
          <w:p w:rsidR="00751077" w:rsidRPr="005D1ECB" w:rsidRDefault="00751077" w:rsidP="00751077">
            <w:pPr>
              <w:pStyle w:val="ae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51077" w:rsidRPr="005D1ECB" w:rsidRDefault="00751077" w:rsidP="00751077">
            <w:pPr>
              <w:ind w:left="426" w:right="98" w:hanging="426"/>
              <w:jc w:val="both"/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Минин</w:t>
            </w:r>
          </w:p>
          <w:p w:rsidR="00751077" w:rsidRPr="005D1ECB" w:rsidRDefault="004D1D16" w:rsidP="004D1D16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вел </w:t>
            </w:r>
            <w:r w:rsidR="00751077" w:rsidRPr="005D1ECB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1275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169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 xml:space="preserve">Квартира пользование </w:t>
            </w:r>
          </w:p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Гараж пользование,</w:t>
            </w:r>
          </w:p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35,5</w:t>
            </w:r>
          </w:p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18,0</w:t>
            </w:r>
          </w:p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54,0</w:t>
            </w:r>
          </w:p>
        </w:tc>
        <w:tc>
          <w:tcPr>
            <w:tcW w:w="1559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Легковой автомобиль</w:t>
            </w:r>
          </w:p>
          <w:p w:rsidR="00751077" w:rsidRPr="005D1ECB" w:rsidRDefault="00751077" w:rsidP="00751077">
            <w:pPr>
              <w:rPr>
                <w:sz w:val="20"/>
                <w:szCs w:val="20"/>
              </w:rPr>
            </w:pPr>
            <w:proofErr w:type="spellStart"/>
            <w:r w:rsidRPr="005D1ECB">
              <w:rPr>
                <w:rStyle w:val="ad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Mitsubishi</w:t>
            </w:r>
            <w:proofErr w:type="spellEnd"/>
            <w:r w:rsidRPr="005D1ECB">
              <w:rPr>
                <w:rStyle w:val="ad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D1ECB">
              <w:rPr>
                <w:rStyle w:val="ad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Delica</w:t>
            </w:r>
            <w:proofErr w:type="spellEnd"/>
          </w:p>
        </w:tc>
        <w:tc>
          <w:tcPr>
            <w:tcW w:w="1276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393508,66</w:t>
            </w:r>
          </w:p>
        </w:tc>
        <w:tc>
          <w:tcPr>
            <w:tcW w:w="1528" w:type="dxa"/>
          </w:tcPr>
          <w:p w:rsidR="00751077" w:rsidRPr="005D1ECB" w:rsidRDefault="00751077" w:rsidP="00751077">
            <w:pPr>
              <w:rPr>
                <w:color w:val="FF0000"/>
                <w:sz w:val="20"/>
                <w:szCs w:val="20"/>
              </w:rPr>
            </w:pPr>
          </w:p>
        </w:tc>
      </w:tr>
      <w:tr w:rsidR="00751077" w:rsidRPr="005D1ECB" w:rsidTr="004307EB">
        <w:trPr>
          <w:trHeight w:val="816"/>
        </w:trPr>
        <w:tc>
          <w:tcPr>
            <w:tcW w:w="1348" w:type="dxa"/>
          </w:tcPr>
          <w:p w:rsidR="00751077" w:rsidRPr="005D1ECB" w:rsidRDefault="00751077" w:rsidP="00751077">
            <w:pPr>
              <w:pStyle w:val="ae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51077" w:rsidRPr="005D1ECB" w:rsidRDefault="00751077" w:rsidP="004D1D16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Квартира пользование</w:t>
            </w:r>
          </w:p>
        </w:tc>
        <w:tc>
          <w:tcPr>
            <w:tcW w:w="992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72,0</w:t>
            </w:r>
          </w:p>
        </w:tc>
        <w:tc>
          <w:tcPr>
            <w:tcW w:w="1559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751077" w:rsidRPr="005D1ECB" w:rsidRDefault="00751077" w:rsidP="00751077">
            <w:pPr>
              <w:rPr>
                <w:color w:val="FF0000"/>
                <w:sz w:val="20"/>
                <w:szCs w:val="20"/>
              </w:rPr>
            </w:pPr>
          </w:p>
        </w:tc>
      </w:tr>
      <w:tr w:rsidR="00751077" w:rsidRPr="005D1ECB" w:rsidTr="004307EB">
        <w:trPr>
          <w:trHeight w:val="816"/>
        </w:trPr>
        <w:tc>
          <w:tcPr>
            <w:tcW w:w="1348" w:type="dxa"/>
          </w:tcPr>
          <w:p w:rsidR="00751077" w:rsidRPr="005D1ECB" w:rsidRDefault="00751077" w:rsidP="00751077">
            <w:pPr>
              <w:pStyle w:val="ae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51077" w:rsidRPr="005D1ECB" w:rsidRDefault="00751077" w:rsidP="004D1D16">
            <w:pPr>
              <w:jc w:val="both"/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Васильева Наталья Павловна</w:t>
            </w:r>
          </w:p>
        </w:tc>
        <w:tc>
          <w:tcPr>
            <w:tcW w:w="1275" w:type="dxa"/>
          </w:tcPr>
          <w:p w:rsidR="00751077" w:rsidRPr="005D1ECB" w:rsidRDefault="00751077" w:rsidP="00751077">
            <w:pPr>
              <w:jc w:val="both"/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 xml:space="preserve">Специалист-эксперт </w:t>
            </w:r>
          </w:p>
        </w:tc>
        <w:tc>
          <w:tcPr>
            <w:tcW w:w="1169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1099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50.6</w:t>
            </w:r>
          </w:p>
        </w:tc>
        <w:tc>
          <w:tcPr>
            <w:tcW w:w="603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302711,33</w:t>
            </w:r>
          </w:p>
        </w:tc>
        <w:tc>
          <w:tcPr>
            <w:tcW w:w="1528" w:type="dxa"/>
          </w:tcPr>
          <w:p w:rsidR="00751077" w:rsidRPr="005D1ECB" w:rsidRDefault="00751077" w:rsidP="00751077">
            <w:pPr>
              <w:rPr>
                <w:color w:val="FF0000"/>
                <w:sz w:val="20"/>
                <w:szCs w:val="20"/>
              </w:rPr>
            </w:pPr>
          </w:p>
        </w:tc>
      </w:tr>
      <w:tr w:rsidR="00751077" w:rsidRPr="005D1ECB" w:rsidTr="004307EB">
        <w:trPr>
          <w:trHeight w:val="816"/>
        </w:trPr>
        <w:tc>
          <w:tcPr>
            <w:tcW w:w="1348" w:type="dxa"/>
          </w:tcPr>
          <w:p w:rsidR="00751077" w:rsidRPr="005D1ECB" w:rsidRDefault="00751077" w:rsidP="00751077">
            <w:pPr>
              <w:pStyle w:val="ae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51077" w:rsidRPr="005D1ECB" w:rsidRDefault="00751077" w:rsidP="00751077">
            <w:pPr>
              <w:ind w:left="426" w:hanging="426"/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1099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50.6</w:t>
            </w:r>
          </w:p>
        </w:tc>
        <w:tc>
          <w:tcPr>
            <w:tcW w:w="603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1163990,44</w:t>
            </w:r>
          </w:p>
        </w:tc>
        <w:tc>
          <w:tcPr>
            <w:tcW w:w="1528" w:type="dxa"/>
          </w:tcPr>
          <w:p w:rsidR="00751077" w:rsidRPr="005D1ECB" w:rsidRDefault="00751077" w:rsidP="00751077">
            <w:pPr>
              <w:rPr>
                <w:color w:val="FF0000"/>
                <w:sz w:val="20"/>
                <w:szCs w:val="20"/>
              </w:rPr>
            </w:pPr>
          </w:p>
        </w:tc>
      </w:tr>
      <w:tr w:rsidR="00751077" w:rsidRPr="005D1ECB" w:rsidTr="004307EB">
        <w:trPr>
          <w:trHeight w:val="816"/>
        </w:trPr>
        <w:tc>
          <w:tcPr>
            <w:tcW w:w="1348" w:type="dxa"/>
          </w:tcPr>
          <w:p w:rsidR="00751077" w:rsidRPr="005D1ECB" w:rsidRDefault="00751077" w:rsidP="00751077">
            <w:pPr>
              <w:pStyle w:val="ae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51077" w:rsidRPr="005D1ECB" w:rsidRDefault="00751077" w:rsidP="004D1D16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50,6</w:t>
            </w:r>
          </w:p>
        </w:tc>
        <w:tc>
          <w:tcPr>
            <w:tcW w:w="1559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751077" w:rsidRPr="005D1ECB" w:rsidRDefault="00751077" w:rsidP="00751077">
            <w:pPr>
              <w:rPr>
                <w:color w:val="FF0000"/>
                <w:sz w:val="20"/>
                <w:szCs w:val="20"/>
              </w:rPr>
            </w:pPr>
          </w:p>
        </w:tc>
      </w:tr>
      <w:tr w:rsidR="00751077" w:rsidRPr="005D1ECB" w:rsidTr="004307EB">
        <w:tc>
          <w:tcPr>
            <w:tcW w:w="1348" w:type="dxa"/>
          </w:tcPr>
          <w:p w:rsidR="00751077" w:rsidRPr="005D1ECB" w:rsidRDefault="00751077" w:rsidP="00751077">
            <w:pPr>
              <w:pStyle w:val="ae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Волженцева Жанна Викторовна</w:t>
            </w:r>
          </w:p>
        </w:tc>
        <w:tc>
          <w:tcPr>
            <w:tcW w:w="1275" w:type="dxa"/>
          </w:tcPr>
          <w:p w:rsidR="00751077" w:rsidRPr="005D1ECB" w:rsidRDefault="004D1D16" w:rsidP="004D1D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751077" w:rsidRPr="005D1ECB">
              <w:rPr>
                <w:sz w:val="20"/>
                <w:szCs w:val="20"/>
              </w:rPr>
              <w:t xml:space="preserve">ачальник отдела </w:t>
            </w:r>
            <w:r>
              <w:rPr>
                <w:sz w:val="20"/>
                <w:szCs w:val="20"/>
              </w:rPr>
              <w:t>– главный бухгалтер</w:t>
            </w:r>
            <w:r w:rsidR="00751077" w:rsidRPr="005D1E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9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 xml:space="preserve">Квартира </w:t>
            </w:r>
          </w:p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Общая долевая</w:t>
            </w:r>
          </w:p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1/2 доли</w:t>
            </w:r>
          </w:p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51,1</w:t>
            </w:r>
          </w:p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 xml:space="preserve">Легковой автомобиль </w:t>
            </w:r>
          </w:p>
          <w:p w:rsidR="00751077" w:rsidRPr="005D1ECB" w:rsidRDefault="00751077" w:rsidP="00751077">
            <w:pPr>
              <w:rPr>
                <w:sz w:val="20"/>
                <w:szCs w:val="20"/>
                <w:lang w:val="en-US"/>
              </w:rPr>
            </w:pPr>
            <w:proofErr w:type="spellStart"/>
            <w:r w:rsidRPr="005D1ECB">
              <w:rPr>
                <w:rStyle w:val="ad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Toyota</w:t>
            </w:r>
            <w:proofErr w:type="spellEnd"/>
            <w:r w:rsidRPr="005D1ECB">
              <w:rPr>
                <w:rStyle w:val="ad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r w:rsidRPr="005D1ECB">
              <w:rPr>
                <w:rStyle w:val="ad"/>
                <w:bCs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  <w:t>Prius</w:t>
            </w:r>
          </w:p>
        </w:tc>
        <w:tc>
          <w:tcPr>
            <w:tcW w:w="1276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1197840,29</w:t>
            </w:r>
          </w:p>
        </w:tc>
        <w:tc>
          <w:tcPr>
            <w:tcW w:w="1528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</w:tc>
      </w:tr>
      <w:tr w:rsidR="00751077" w:rsidRPr="005D1ECB" w:rsidTr="004307EB">
        <w:tc>
          <w:tcPr>
            <w:tcW w:w="1348" w:type="dxa"/>
          </w:tcPr>
          <w:p w:rsidR="00751077" w:rsidRPr="005D1ECB" w:rsidRDefault="00751077" w:rsidP="00751077">
            <w:pPr>
              <w:pStyle w:val="ae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Пименова Светлана Анатольевна</w:t>
            </w:r>
          </w:p>
        </w:tc>
        <w:tc>
          <w:tcPr>
            <w:tcW w:w="1275" w:type="dxa"/>
          </w:tcPr>
          <w:p w:rsidR="00751077" w:rsidRPr="005D1ECB" w:rsidRDefault="004D1D16" w:rsidP="004D1D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-заместитель главного бухгалтера</w:t>
            </w:r>
          </w:p>
        </w:tc>
        <w:tc>
          <w:tcPr>
            <w:tcW w:w="1169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Земельный участок</w:t>
            </w:r>
          </w:p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 xml:space="preserve">Индивидуальная </w:t>
            </w:r>
          </w:p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9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1134,0</w:t>
            </w:r>
          </w:p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45,0</w:t>
            </w:r>
          </w:p>
        </w:tc>
        <w:tc>
          <w:tcPr>
            <w:tcW w:w="603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РФ</w:t>
            </w:r>
          </w:p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51077" w:rsidRPr="005D1ECB" w:rsidRDefault="00751077" w:rsidP="00751077">
            <w:pPr>
              <w:rPr>
                <w:sz w:val="20"/>
                <w:szCs w:val="20"/>
                <w:lang w:val="en-US"/>
              </w:rPr>
            </w:pPr>
            <w:r w:rsidRPr="005D1ECB">
              <w:rPr>
                <w:sz w:val="20"/>
                <w:szCs w:val="20"/>
              </w:rPr>
              <w:t>869438,42</w:t>
            </w:r>
          </w:p>
        </w:tc>
        <w:tc>
          <w:tcPr>
            <w:tcW w:w="1528" w:type="dxa"/>
          </w:tcPr>
          <w:p w:rsidR="00751077" w:rsidRPr="005D1ECB" w:rsidRDefault="00751077" w:rsidP="00751077">
            <w:pPr>
              <w:rPr>
                <w:color w:val="FF0000"/>
                <w:sz w:val="20"/>
                <w:szCs w:val="20"/>
              </w:rPr>
            </w:pPr>
          </w:p>
        </w:tc>
      </w:tr>
      <w:tr w:rsidR="00751077" w:rsidRPr="005D1ECB" w:rsidTr="004307EB">
        <w:tc>
          <w:tcPr>
            <w:tcW w:w="1348" w:type="dxa"/>
          </w:tcPr>
          <w:p w:rsidR="00751077" w:rsidRPr="005D1ECB" w:rsidRDefault="00751077" w:rsidP="00751077">
            <w:pPr>
              <w:pStyle w:val="ae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Стародубцева Анна Александровна</w:t>
            </w:r>
          </w:p>
        </w:tc>
        <w:tc>
          <w:tcPr>
            <w:tcW w:w="1275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 xml:space="preserve">главный специалист-эксперт </w:t>
            </w:r>
          </w:p>
        </w:tc>
        <w:tc>
          <w:tcPr>
            <w:tcW w:w="1169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98,2</w:t>
            </w:r>
          </w:p>
        </w:tc>
        <w:tc>
          <w:tcPr>
            <w:tcW w:w="1559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824399,74</w:t>
            </w:r>
          </w:p>
        </w:tc>
        <w:tc>
          <w:tcPr>
            <w:tcW w:w="1528" w:type="dxa"/>
          </w:tcPr>
          <w:p w:rsidR="00751077" w:rsidRPr="005D1ECB" w:rsidRDefault="00751077" w:rsidP="00751077">
            <w:pPr>
              <w:rPr>
                <w:color w:val="FF0000"/>
                <w:sz w:val="20"/>
                <w:szCs w:val="20"/>
              </w:rPr>
            </w:pPr>
          </w:p>
        </w:tc>
      </w:tr>
      <w:tr w:rsidR="00751077" w:rsidRPr="005D1ECB" w:rsidTr="004307EB">
        <w:tc>
          <w:tcPr>
            <w:tcW w:w="1348" w:type="dxa"/>
          </w:tcPr>
          <w:p w:rsidR="00751077" w:rsidRPr="005D1ECB" w:rsidRDefault="00751077" w:rsidP="00751077">
            <w:pPr>
              <w:pStyle w:val="ae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Земельный участок</w:t>
            </w:r>
          </w:p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Общая долевая ½ доли</w:t>
            </w:r>
          </w:p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9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725,0</w:t>
            </w:r>
          </w:p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98,2</w:t>
            </w:r>
          </w:p>
        </w:tc>
        <w:tc>
          <w:tcPr>
            <w:tcW w:w="603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51077" w:rsidRPr="005D1ECB" w:rsidRDefault="00751077" w:rsidP="00751077">
            <w:pPr>
              <w:rPr>
                <w:sz w:val="20"/>
                <w:szCs w:val="20"/>
                <w:lang w:val="en-US"/>
              </w:rPr>
            </w:pPr>
            <w:r w:rsidRPr="005D1ECB">
              <w:rPr>
                <w:rStyle w:val="ad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Легковой автомобиль </w:t>
            </w:r>
            <w:proofErr w:type="spellStart"/>
            <w:r w:rsidRPr="005D1ECB">
              <w:rPr>
                <w:rStyle w:val="ad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Toyota</w:t>
            </w:r>
            <w:proofErr w:type="spellEnd"/>
            <w:r w:rsidRPr="005D1ECB">
              <w:rPr>
                <w:rStyle w:val="ad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r w:rsidRPr="005D1ECB">
              <w:rPr>
                <w:rStyle w:val="ad"/>
                <w:bCs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  <w:t>Camry</w:t>
            </w:r>
          </w:p>
        </w:tc>
        <w:tc>
          <w:tcPr>
            <w:tcW w:w="1276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659442,00</w:t>
            </w:r>
          </w:p>
        </w:tc>
        <w:tc>
          <w:tcPr>
            <w:tcW w:w="1528" w:type="dxa"/>
          </w:tcPr>
          <w:p w:rsidR="00751077" w:rsidRPr="005D1ECB" w:rsidRDefault="00751077" w:rsidP="00751077">
            <w:pPr>
              <w:rPr>
                <w:color w:val="FF0000"/>
                <w:sz w:val="20"/>
                <w:szCs w:val="20"/>
              </w:rPr>
            </w:pPr>
          </w:p>
        </w:tc>
      </w:tr>
      <w:tr w:rsidR="00751077" w:rsidRPr="005D1ECB" w:rsidTr="004307EB">
        <w:tc>
          <w:tcPr>
            <w:tcW w:w="1348" w:type="dxa"/>
          </w:tcPr>
          <w:p w:rsidR="00751077" w:rsidRPr="005D1ECB" w:rsidRDefault="00751077" w:rsidP="00751077">
            <w:pPr>
              <w:pStyle w:val="ae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92" w:type="dxa"/>
          </w:tcPr>
          <w:p w:rsidR="00751077" w:rsidRPr="005D1ECB" w:rsidRDefault="00751077" w:rsidP="00751077">
            <w:pPr>
              <w:rPr>
                <w:sz w:val="20"/>
                <w:szCs w:val="20"/>
                <w:lang w:val="en-US"/>
              </w:rPr>
            </w:pPr>
            <w:r w:rsidRPr="005D1ECB">
              <w:rPr>
                <w:sz w:val="20"/>
                <w:szCs w:val="20"/>
                <w:lang w:val="en-US"/>
              </w:rPr>
              <w:t>98.2</w:t>
            </w:r>
          </w:p>
        </w:tc>
        <w:tc>
          <w:tcPr>
            <w:tcW w:w="1559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51077" w:rsidRPr="005D1ECB" w:rsidRDefault="00751077" w:rsidP="00751077">
            <w:pPr>
              <w:rPr>
                <w:sz w:val="20"/>
                <w:szCs w:val="20"/>
                <w:lang w:val="en-US"/>
              </w:rPr>
            </w:pPr>
            <w:r w:rsidRPr="005D1ECB">
              <w:rPr>
                <w:sz w:val="20"/>
                <w:szCs w:val="20"/>
                <w:lang w:val="en-US"/>
              </w:rPr>
              <w:t>14414</w:t>
            </w:r>
            <w:r w:rsidRPr="005D1ECB">
              <w:rPr>
                <w:sz w:val="20"/>
                <w:szCs w:val="20"/>
              </w:rPr>
              <w:t>,</w:t>
            </w:r>
            <w:r w:rsidRPr="005D1ECB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528" w:type="dxa"/>
          </w:tcPr>
          <w:p w:rsidR="00751077" w:rsidRPr="005D1ECB" w:rsidRDefault="00751077" w:rsidP="00751077">
            <w:pPr>
              <w:rPr>
                <w:color w:val="FF0000"/>
                <w:sz w:val="20"/>
                <w:szCs w:val="20"/>
              </w:rPr>
            </w:pPr>
          </w:p>
        </w:tc>
      </w:tr>
      <w:tr w:rsidR="00751077" w:rsidRPr="005D1ECB" w:rsidTr="004307EB">
        <w:tc>
          <w:tcPr>
            <w:tcW w:w="1348" w:type="dxa"/>
            <w:shd w:val="clear" w:color="auto" w:fill="auto"/>
          </w:tcPr>
          <w:p w:rsidR="00751077" w:rsidRPr="005D1ECB" w:rsidRDefault="00751077" w:rsidP="00751077">
            <w:pPr>
              <w:pStyle w:val="ae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Кузнецова Светлана Олеговна</w:t>
            </w:r>
          </w:p>
        </w:tc>
        <w:tc>
          <w:tcPr>
            <w:tcW w:w="1275" w:type="dxa"/>
            <w:shd w:val="clear" w:color="auto" w:fill="auto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Главный</w:t>
            </w:r>
          </w:p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169" w:type="dxa"/>
            <w:shd w:val="clear" w:color="auto" w:fill="auto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099" w:type="dxa"/>
            <w:shd w:val="clear" w:color="auto" w:fill="auto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86,0</w:t>
            </w:r>
          </w:p>
        </w:tc>
        <w:tc>
          <w:tcPr>
            <w:tcW w:w="603" w:type="dxa"/>
            <w:shd w:val="clear" w:color="auto" w:fill="auto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shd w:val="clear" w:color="auto" w:fill="auto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auto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848075,94</w:t>
            </w:r>
          </w:p>
        </w:tc>
        <w:tc>
          <w:tcPr>
            <w:tcW w:w="1528" w:type="dxa"/>
            <w:shd w:val="clear" w:color="auto" w:fill="auto"/>
          </w:tcPr>
          <w:p w:rsidR="00751077" w:rsidRPr="005D1ECB" w:rsidRDefault="00751077" w:rsidP="00751077">
            <w:pPr>
              <w:rPr>
                <w:color w:val="FF0000"/>
                <w:sz w:val="20"/>
                <w:szCs w:val="20"/>
              </w:rPr>
            </w:pPr>
          </w:p>
        </w:tc>
      </w:tr>
      <w:tr w:rsidR="00751077" w:rsidRPr="005D1ECB" w:rsidTr="004307EB">
        <w:tc>
          <w:tcPr>
            <w:tcW w:w="1348" w:type="dxa"/>
            <w:shd w:val="clear" w:color="auto" w:fill="auto"/>
          </w:tcPr>
          <w:p w:rsidR="00751077" w:rsidRPr="005D1ECB" w:rsidRDefault="00751077" w:rsidP="00751077">
            <w:pPr>
              <w:pStyle w:val="ae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Квартира</w:t>
            </w:r>
          </w:p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Гараж</w:t>
            </w:r>
          </w:p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01" w:type="dxa"/>
            <w:shd w:val="clear" w:color="auto" w:fill="auto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Общая совместная</w:t>
            </w:r>
          </w:p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Индивидуальная</w:t>
            </w:r>
          </w:p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9" w:type="dxa"/>
            <w:shd w:val="clear" w:color="auto" w:fill="auto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86,0</w:t>
            </w:r>
          </w:p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41,7</w:t>
            </w:r>
          </w:p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61,7</w:t>
            </w:r>
          </w:p>
        </w:tc>
        <w:tc>
          <w:tcPr>
            <w:tcW w:w="603" w:type="dxa"/>
            <w:shd w:val="clear" w:color="auto" w:fill="auto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РФ</w:t>
            </w:r>
          </w:p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РФ</w:t>
            </w:r>
          </w:p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shd w:val="clear" w:color="auto" w:fill="auto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РФ</w:t>
            </w:r>
          </w:p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auto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Земельный участок пользование</w:t>
            </w:r>
          </w:p>
        </w:tc>
        <w:tc>
          <w:tcPr>
            <w:tcW w:w="992" w:type="dxa"/>
            <w:shd w:val="clear" w:color="auto" w:fill="auto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39,1</w:t>
            </w:r>
          </w:p>
        </w:tc>
        <w:tc>
          <w:tcPr>
            <w:tcW w:w="1559" w:type="dxa"/>
            <w:shd w:val="clear" w:color="auto" w:fill="auto"/>
          </w:tcPr>
          <w:p w:rsidR="00751077" w:rsidRPr="005D1ECB" w:rsidRDefault="00751077" w:rsidP="00751077">
            <w:pPr>
              <w:tabs>
                <w:tab w:val="left" w:pos="495"/>
                <w:tab w:val="center" w:pos="966"/>
              </w:tabs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Легковой автомобиль</w:t>
            </w:r>
          </w:p>
          <w:p w:rsidR="00751077" w:rsidRPr="005D1ECB" w:rsidRDefault="00751077" w:rsidP="00751077">
            <w:pPr>
              <w:tabs>
                <w:tab w:val="left" w:pos="495"/>
                <w:tab w:val="center" w:pos="966"/>
              </w:tabs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5D1ECB">
              <w:rPr>
                <w:rStyle w:val="ad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Toyota</w:t>
            </w:r>
            <w:proofErr w:type="spellEnd"/>
            <w:r w:rsidRPr="005D1ECB">
              <w:rPr>
                <w:rStyle w:val="ad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D1ECB">
              <w:rPr>
                <w:rStyle w:val="ad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Vanguard</w:t>
            </w:r>
            <w:proofErr w:type="spellEnd"/>
          </w:p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  <w:p w:rsidR="00751077" w:rsidRPr="005D1ECB" w:rsidRDefault="00751077" w:rsidP="00751077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1460000,74</w:t>
            </w:r>
          </w:p>
        </w:tc>
        <w:tc>
          <w:tcPr>
            <w:tcW w:w="1528" w:type="dxa"/>
            <w:shd w:val="clear" w:color="auto" w:fill="auto"/>
          </w:tcPr>
          <w:p w:rsidR="00751077" w:rsidRPr="005D1ECB" w:rsidRDefault="00751077" w:rsidP="00751077">
            <w:pPr>
              <w:rPr>
                <w:color w:val="FF0000"/>
                <w:sz w:val="20"/>
                <w:szCs w:val="20"/>
              </w:rPr>
            </w:pPr>
          </w:p>
        </w:tc>
      </w:tr>
      <w:tr w:rsidR="00751077" w:rsidRPr="005D1ECB" w:rsidTr="004307EB">
        <w:tc>
          <w:tcPr>
            <w:tcW w:w="1348" w:type="dxa"/>
            <w:shd w:val="clear" w:color="auto" w:fill="auto"/>
          </w:tcPr>
          <w:p w:rsidR="00751077" w:rsidRPr="005D1ECB" w:rsidRDefault="00751077" w:rsidP="00751077">
            <w:pPr>
              <w:pStyle w:val="ae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Дорошкевич Наталья Николаевна</w:t>
            </w:r>
          </w:p>
        </w:tc>
        <w:tc>
          <w:tcPr>
            <w:tcW w:w="1275" w:type="dxa"/>
            <w:shd w:val="clear" w:color="auto" w:fill="auto"/>
          </w:tcPr>
          <w:p w:rsidR="00751077" w:rsidRPr="005D1ECB" w:rsidRDefault="00751077" w:rsidP="00751077">
            <w:pPr>
              <w:rPr>
                <w:color w:val="FF0000"/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 xml:space="preserve">Ведущий специалист-эксперт </w:t>
            </w:r>
          </w:p>
        </w:tc>
        <w:tc>
          <w:tcPr>
            <w:tcW w:w="1169" w:type="dxa"/>
            <w:shd w:val="clear" w:color="auto" w:fill="auto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9" w:type="dxa"/>
            <w:shd w:val="clear" w:color="auto" w:fill="auto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41,5</w:t>
            </w:r>
          </w:p>
        </w:tc>
        <w:tc>
          <w:tcPr>
            <w:tcW w:w="603" w:type="dxa"/>
            <w:shd w:val="clear" w:color="auto" w:fill="auto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shd w:val="clear" w:color="auto" w:fill="auto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shd w:val="clear" w:color="auto" w:fill="auto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Гараж, пользование</w:t>
            </w:r>
          </w:p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Гараж, пользование</w:t>
            </w:r>
          </w:p>
        </w:tc>
        <w:tc>
          <w:tcPr>
            <w:tcW w:w="992" w:type="dxa"/>
            <w:shd w:val="clear" w:color="auto" w:fill="auto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24,0</w:t>
            </w:r>
          </w:p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24,0</w:t>
            </w:r>
          </w:p>
        </w:tc>
        <w:tc>
          <w:tcPr>
            <w:tcW w:w="1559" w:type="dxa"/>
            <w:shd w:val="clear" w:color="auto" w:fill="auto"/>
          </w:tcPr>
          <w:p w:rsidR="00751077" w:rsidRPr="005D1ECB" w:rsidRDefault="00751077" w:rsidP="00751077">
            <w:pPr>
              <w:rPr>
                <w:rStyle w:val="ad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  <w:r w:rsidRPr="005D1ECB">
              <w:rPr>
                <w:rStyle w:val="ad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Легковой автомобиль</w:t>
            </w:r>
          </w:p>
          <w:p w:rsidR="00751077" w:rsidRPr="005D1ECB" w:rsidRDefault="00751077" w:rsidP="00751077">
            <w:pPr>
              <w:rPr>
                <w:rStyle w:val="ad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  <w:proofErr w:type="spellStart"/>
            <w:r w:rsidRPr="005D1ECB">
              <w:rPr>
                <w:rStyle w:val="ad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Toyota</w:t>
            </w:r>
            <w:proofErr w:type="spellEnd"/>
            <w:r w:rsidRPr="005D1ECB">
              <w:rPr>
                <w:rStyle w:val="ad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D1ECB">
              <w:rPr>
                <w:rStyle w:val="ad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Premio</w:t>
            </w:r>
            <w:proofErr w:type="spellEnd"/>
          </w:p>
          <w:p w:rsidR="00751077" w:rsidRPr="005D1ECB" w:rsidRDefault="00751077" w:rsidP="00751077">
            <w:pPr>
              <w:rPr>
                <w:bCs/>
                <w:sz w:val="20"/>
                <w:szCs w:val="20"/>
                <w:shd w:val="clear" w:color="auto" w:fill="FFFFFF"/>
              </w:rPr>
            </w:pPr>
            <w:r w:rsidRPr="005D1ECB">
              <w:rPr>
                <w:rStyle w:val="ad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Грузовой Автомобиль </w:t>
            </w:r>
            <w:proofErr w:type="spellStart"/>
            <w:r w:rsidRPr="005D1ECB">
              <w:rPr>
                <w:rStyle w:val="ad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Mazda</w:t>
            </w:r>
            <w:proofErr w:type="spellEnd"/>
            <w:r w:rsidRPr="005D1ECB">
              <w:rPr>
                <w:rStyle w:val="ad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D1ECB">
              <w:rPr>
                <w:rStyle w:val="ad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Tit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586497,56</w:t>
            </w:r>
          </w:p>
        </w:tc>
        <w:tc>
          <w:tcPr>
            <w:tcW w:w="1528" w:type="dxa"/>
            <w:shd w:val="clear" w:color="auto" w:fill="auto"/>
          </w:tcPr>
          <w:p w:rsidR="00751077" w:rsidRPr="005D1ECB" w:rsidRDefault="00751077" w:rsidP="00751077">
            <w:pPr>
              <w:rPr>
                <w:color w:val="FF0000"/>
                <w:sz w:val="20"/>
                <w:szCs w:val="20"/>
              </w:rPr>
            </w:pPr>
          </w:p>
        </w:tc>
      </w:tr>
      <w:tr w:rsidR="00751077" w:rsidRPr="005D1ECB" w:rsidTr="004307EB">
        <w:tc>
          <w:tcPr>
            <w:tcW w:w="1348" w:type="dxa"/>
            <w:shd w:val="clear" w:color="auto" w:fill="auto"/>
          </w:tcPr>
          <w:p w:rsidR="00751077" w:rsidRPr="005D1ECB" w:rsidRDefault="00751077" w:rsidP="00751077">
            <w:pPr>
              <w:pStyle w:val="ae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9" w:type="dxa"/>
            <w:shd w:val="clear" w:color="auto" w:fill="auto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50,7</w:t>
            </w:r>
          </w:p>
        </w:tc>
        <w:tc>
          <w:tcPr>
            <w:tcW w:w="603" w:type="dxa"/>
            <w:shd w:val="clear" w:color="auto" w:fill="auto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shd w:val="clear" w:color="auto" w:fill="auto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shd w:val="clear" w:color="auto" w:fill="auto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Земельный участок</w:t>
            </w:r>
          </w:p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Гараж</w:t>
            </w:r>
          </w:p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300,0</w:t>
            </w:r>
          </w:p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15,0</w:t>
            </w:r>
          </w:p>
        </w:tc>
        <w:tc>
          <w:tcPr>
            <w:tcW w:w="1559" w:type="dxa"/>
            <w:shd w:val="clear" w:color="auto" w:fill="auto"/>
          </w:tcPr>
          <w:p w:rsidR="00751077" w:rsidRPr="005D1ECB" w:rsidRDefault="00751077" w:rsidP="00751077">
            <w:pPr>
              <w:rPr>
                <w:rStyle w:val="ad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  <w:r w:rsidRPr="005D1ECB">
              <w:rPr>
                <w:rStyle w:val="ad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Легковой автомобиль </w:t>
            </w:r>
            <w:proofErr w:type="spellStart"/>
            <w:r w:rsidRPr="005D1ECB">
              <w:rPr>
                <w:rStyle w:val="ad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Toyota</w:t>
            </w:r>
            <w:proofErr w:type="spellEnd"/>
            <w:r w:rsidRPr="005D1ECB">
              <w:rPr>
                <w:rStyle w:val="ad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D1ECB">
              <w:rPr>
                <w:rStyle w:val="ad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Caldin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1051577,83</w:t>
            </w:r>
          </w:p>
        </w:tc>
        <w:tc>
          <w:tcPr>
            <w:tcW w:w="1528" w:type="dxa"/>
            <w:shd w:val="clear" w:color="auto" w:fill="auto"/>
          </w:tcPr>
          <w:p w:rsidR="00751077" w:rsidRPr="005D1ECB" w:rsidRDefault="00751077" w:rsidP="00751077">
            <w:pPr>
              <w:rPr>
                <w:color w:val="FF0000"/>
                <w:sz w:val="20"/>
                <w:szCs w:val="20"/>
              </w:rPr>
            </w:pPr>
          </w:p>
        </w:tc>
      </w:tr>
      <w:tr w:rsidR="00751077" w:rsidRPr="005D1ECB" w:rsidTr="004307EB">
        <w:tc>
          <w:tcPr>
            <w:tcW w:w="1348" w:type="dxa"/>
          </w:tcPr>
          <w:p w:rsidR="00751077" w:rsidRPr="005D1ECB" w:rsidRDefault="00751077" w:rsidP="00751077">
            <w:pPr>
              <w:pStyle w:val="ae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Жилой дом</w:t>
            </w:r>
          </w:p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 xml:space="preserve">Земельный </w:t>
            </w:r>
            <w:r w:rsidRPr="005D1ECB">
              <w:rPr>
                <w:sz w:val="20"/>
                <w:szCs w:val="20"/>
              </w:rPr>
              <w:lastRenderedPageBreak/>
              <w:t>участок</w:t>
            </w:r>
          </w:p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lastRenderedPageBreak/>
              <w:t>50,7</w:t>
            </w:r>
          </w:p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300,00</w:t>
            </w:r>
          </w:p>
        </w:tc>
        <w:tc>
          <w:tcPr>
            <w:tcW w:w="1559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51077" w:rsidRPr="005D1ECB" w:rsidRDefault="00751077" w:rsidP="0075107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28" w:type="dxa"/>
          </w:tcPr>
          <w:p w:rsidR="00751077" w:rsidRPr="005D1ECB" w:rsidRDefault="00751077" w:rsidP="00751077">
            <w:pPr>
              <w:rPr>
                <w:color w:val="FF0000"/>
                <w:sz w:val="20"/>
                <w:szCs w:val="20"/>
              </w:rPr>
            </w:pPr>
          </w:p>
        </w:tc>
      </w:tr>
      <w:tr w:rsidR="00751077" w:rsidRPr="005D1ECB" w:rsidTr="004307EB">
        <w:tc>
          <w:tcPr>
            <w:tcW w:w="1348" w:type="dxa"/>
          </w:tcPr>
          <w:p w:rsidR="00751077" w:rsidRPr="009979E8" w:rsidRDefault="00751077" w:rsidP="00751077">
            <w:pPr>
              <w:pStyle w:val="ae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51077" w:rsidRPr="009979E8" w:rsidRDefault="00751077" w:rsidP="00751077">
            <w:pPr>
              <w:rPr>
                <w:sz w:val="20"/>
                <w:szCs w:val="20"/>
              </w:rPr>
            </w:pPr>
            <w:r w:rsidRPr="009979E8">
              <w:rPr>
                <w:sz w:val="20"/>
                <w:szCs w:val="20"/>
              </w:rPr>
              <w:t>Васильева Галина Владимировна</w:t>
            </w:r>
          </w:p>
        </w:tc>
        <w:tc>
          <w:tcPr>
            <w:tcW w:w="1275" w:type="dxa"/>
          </w:tcPr>
          <w:p w:rsidR="00751077" w:rsidRPr="009979E8" w:rsidRDefault="00751077" w:rsidP="00751077">
            <w:pPr>
              <w:rPr>
                <w:sz w:val="20"/>
                <w:szCs w:val="20"/>
              </w:rPr>
            </w:pPr>
            <w:r w:rsidRPr="009979E8">
              <w:rPr>
                <w:sz w:val="20"/>
                <w:szCs w:val="20"/>
              </w:rPr>
              <w:t>ведущий специалист -эксперт</w:t>
            </w:r>
          </w:p>
        </w:tc>
        <w:tc>
          <w:tcPr>
            <w:tcW w:w="1169" w:type="dxa"/>
          </w:tcPr>
          <w:p w:rsidR="00751077" w:rsidRPr="009979E8" w:rsidRDefault="00751077" w:rsidP="00751077">
            <w:pPr>
              <w:rPr>
                <w:sz w:val="20"/>
                <w:szCs w:val="20"/>
              </w:rPr>
            </w:pPr>
            <w:r w:rsidRPr="009979E8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51077" w:rsidRPr="009979E8" w:rsidRDefault="00751077" w:rsidP="00751077">
            <w:pPr>
              <w:rPr>
                <w:sz w:val="20"/>
                <w:szCs w:val="20"/>
              </w:rPr>
            </w:pPr>
            <w:r w:rsidRPr="009979E8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99" w:type="dxa"/>
          </w:tcPr>
          <w:p w:rsidR="00751077" w:rsidRPr="009979E8" w:rsidRDefault="00751077" w:rsidP="00751077">
            <w:pPr>
              <w:rPr>
                <w:sz w:val="20"/>
                <w:szCs w:val="20"/>
              </w:rPr>
            </w:pPr>
            <w:r w:rsidRPr="009979E8">
              <w:rPr>
                <w:sz w:val="20"/>
                <w:szCs w:val="20"/>
              </w:rPr>
              <w:t>60,6</w:t>
            </w:r>
          </w:p>
        </w:tc>
        <w:tc>
          <w:tcPr>
            <w:tcW w:w="603" w:type="dxa"/>
          </w:tcPr>
          <w:p w:rsidR="00751077" w:rsidRPr="009979E8" w:rsidRDefault="00751077" w:rsidP="00751077">
            <w:pPr>
              <w:rPr>
                <w:sz w:val="20"/>
                <w:szCs w:val="20"/>
              </w:rPr>
            </w:pPr>
            <w:r w:rsidRPr="009979E8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751077" w:rsidRPr="009979E8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751077" w:rsidRPr="009979E8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1077" w:rsidRPr="009979E8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51077" w:rsidRPr="009979E8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51077" w:rsidRPr="009979E8" w:rsidRDefault="00751077" w:rsidP="00751077">
            <w:pPr>
              <w:rPr>
                <w:sz w:val="20"/>
                <w:szCs w:val="20"/>
              </w:rPr>
            </w:pPr>
            <w:r w:rsidRPr="009979E8">
              <w:rPr>
                <w:sz w:val="20"/>
                <w:szCs w:val="20"/>
              </w:rPr>
              <w:t>151760,27</w:t>
            </w:r>
          </w:p>
        </w:tc>
        <w:tc>
          <w:tcPr>
            <w:tcW w:w="1528" w:type="dxa"/>
          </w:tcPr>
          <w:p w:rsidR="00751077" w:rsidRPr="009979E8" w:rsidRDefault="00751077" w:rsidP="00751077">
            <w:pPr>
              <w:rPr>
                <w:sz w:val="20"/>
                <w:szCs w:val="20"/>
              </w:rPr>
            </w:pPr>
          </w:p>
        </w:tc>
      </w:tr>
      <w:tr w:rsidR="00751077" w:rsidRPr="005D1ECB" w:rsidTr="004307EB">
        <w:tc>
          <w:tcPr>
            <w:tcW w:w="1348" w:type="dxa"/>
          </w:tcPr>
          <w:p w:rsidR="00751077" w:rsidRPr="009979E8" w:rsidRDefault="00751077" w:rsidP="00751077">
            <w:pPr>
              <w:pStyle w:val="ae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51077" w:rsidRPr="009979E8" w:rsidRDefault="00751077" w:rsidP="00751077">
            <w:pPr>
              <w:rPr>
                <w:sz w:val="20"/>
                <w:szCs w:val="20"/>
              </w:rPr>
            </w:pPr>
            <w:r w:rsidRPr="009979E8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751077" w:rsidRPr="009979E8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</w:tcPr>
          <w:p w:rsidR="00751077" w:rsidRPr="009979E8" w:rsidRDefault="00751077" w:rsidP="00751077">
            <w:pPr>
              <w:rPr>
                <w:sz w:val="20"/>
                <w:szCs w:val="20"/>
              </w:rPr>
            </w:pPr>
            <w:r w:rsidRPr="009979E8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51077" w:rsidRPr="009979E8" w:rsidRDefault="00751077" w:rsidP="00751077">
            <w:pPr>
              <w:rPr>
                <w:sz w:val="20"/>
                <w:szCs w:val="20"/>
              </w:rPr>
            </w:pPr>
            <w:r w:rsidRPr="009979E8">
              <w:rPr>
                <w:sz w:val="20"/>
                <w:szCs w:val="20"/>
              </w:rPr>
              <w:t>Общая долевая</w:t>
            </w:r>
          </w:p>
          <w:p w:rsidR="00751077" w:rsidRPr="009979E8" w:rsidRDefault="00751077" w:rsidP="00751077">
            <w:pPr>
              <w:rPr>
                <w:sz w:val="20"/>
                <w:szCs w:val="20"/>
              </w:rPr>
            </w:pPr>
            <w:r w:rsidRPr="009979E8">
              <w:rPr>
                <w:sz w:val="20"/>
                <w:szCs w:val="20"/>
              </w:rPr>
              <w:t>2/3 доли</w:t>
            </w:r>
          </w:p>
        </w:tc>
        <w:tc>
          <w:tcPr>
            <w:tcW w:w="1099" w:type="dxa"/>
          </w:tcPr>
          <w:p w:rsidR="00751077" w:rsidRPr="009979E8" w:rsidRDefault="00751077" w:rsidP="00751077">
            <w:pPr>
              <w:rPr>
                <w:sz w:val="20"/>
                <w:szCs w:val="20"/>
              </w:rPr>
            </w:pPr>
            <w:r w:rsidRPr="009979E8">
              <w:rPr>
                <w:sz w:val="20"/>
                <w:szCs w:val="20"/>
              </w:rPr>
              <w:t>61,5</w:t>
            </w:r>
          </w:p>
        </w:tc>
        <w:tc>
          <w:tcPr>
            <w:tcW w:w="603" w:type="dxa"/>
          </w:tcPr>
          <w:p w:rsidR="00751077" w:rsidRPr="009979E8" w:rsidRDefault="00751077" w:rsidP="00751077">
            <w:pPr>
              <w:rPr>
                <w:sz w:val="20"/>
                <w:szCs w:val="20"/>
              </w:rPr>
            </w:pPr>
            <w:r w:rsidRPr="009979E8">
              <w:rPr>
                <w:sz w:val="20"/>
                <w:szCs w:val="20"/>
              </w:rPr>
              <w:t>РФ</w:t>
            </w:r>
          </w:p>
          <w:p w:rsidR="00AE7CC5" w:rsidRPr="009979E8" w:rsidRDefault="00AE7CC5" w:rsidP="00751077">
            <w:pPr>
              <w:rPr>
                <w:sz w:val="20"/>
                <w:szCs w:val="20"/>
              </w:rPr>
            </w:pPr>
          </w:p>
          <w:p w:rsidR="00AE7CC5" w:rsidRPr="009979E8" w:rsidRDefault="00AE7CC5" w:rsidP="00751077">
            <w:pPr>
              <w:rPr>
                <w:sz w:val="20"/>
                <w:szCs w:val="20"/>
              </w:rPr>
            </w:pPr>
            <w:r w:rsidRPr="009979E8">
              <w:rPr>
                <w:sz w:val="20"/>
                <w:szCs w:val="20"/>
              </w:rPr>
              <w:t>РФ</w:t>
            </w:r>
          </w:p>
          <w:p w:rsidR="00AE7CC5" w:rsidRPr="009979E8" w:rsidRDefault="00AE7CC5" w:rsidP="00751077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751077" w:rsidRPr="009979E8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751077" w:rsidRPr="009979E8" w:rsidRDefault="00AE7CC5" w:rsidP="00751077">
            <w:pPr>
              <w:rPr>
                <w:sz w:val="20"/>
                <w:szCs w:val="20"/>
              </w:rPr>
            </w:pPr>
            <w:r w:rsidRPr="009979E8">
              <w:rPr>
                <w:sz w:val="20"/>
                <w:szCs w:val="20"/>
              </w:rPr>
              <w:t>Гараж пользование,</w:t>
            </w:r>
          </w:p>
          <w:p w:rsidR="00AE7CC5" w:rsidRPr="009979E8" w:rsidRDefault="00AE7CC5" w:rsidP="00751077">
            <w:pPr>
              <w:rPr>
                <w:sz w:val="20"/>
                <w:szCs w:val="20"/>
              </w:rPr>
            </w:pPr>
            <w:r w:rsidRPr="009979E8">
              <w:rPr>
                <w:sz w:val="20"/>
                <w:szCs w:val="20"/>
              </w:rPr>
              <w:t>Квартира пользование</w:t>
            </w:r>
          </w:p>
        </w:tc>
        <w:tc>
          <w:tcPr>
            <w:tcW w:w="992" w:type="dxa"/>
          </w:tcPr>
          <w:p w:rsidR="00751077" w:rsidRPr="009979E8" w:rsidRDefault="00AE7CC5" w:rsidP="00751077">
            <w:pPr>
              <w:rPr>
                <w:sz w:val="20"/>
                <w:szCs w:val="20"/>
              </w:rPr>
            </w:pPr>
            <w:r w:rsidRPr="009979E8">
              <w:rPr>
                <w:sz w:val="20"/>
                <w:szCs w:val="20"/>
              </w:rPr>
              <w:t>19,0</w:t>
            </w:r>
          </w:p>
          <w:p w:rsidR="00AE7CC5" w:rsidRPr="009979E8" w:rsidRDefault="00AE7CC5" w:rsidP="00751077">
            <w:pPr>
              <w:rPr>
                <w:sz w:val="20"/>
                <w:szCs w:val="20"/>
              </w:rPr>
            </w:pPr>
          </w:p>
          <w:p w:rsidR="00AE7CC5" w:rsidRPr="009979E8" w:rsidRDefault="00AE7CC5" w:rsidP="00751077">
            <w:pPr>
              <w:rPr>
                <w:sz w:val="20"/>
                <w:szCs w:val="20"/>
              </w:rPr>
            </w:pPr>
            <w:r w:rsidRPr="009979E8">
              <w:rPr>
                <w:sz w:val="20"/>
                <w:szCs w:val="20"/>
              </w:rPr>
              <w:t>60,0</w:t>
            </w:r>
          </w:p>
        </w:tc>
        <w:tc>
          <w:tcPr>
            <w:tcW w:w="1559" w:type="dxa"/>
          </w:tcPr>
          <w:p w:rsidR="00751077" w:rsidRPr="009979E8" w:rsidRDefault="00751077" w:rsidP="00751077">
            <w:pPr>
              <w:tabs>
                <w:tab w:val="left" w:pos="495"/>
                <w:tab w:val="center" w:pos="966"/>
              </w:tabs>
              <w:rPr>
                <w:sz w:val="20"/>
                <w:szCs w:val="20"/>
              </w:rPr>
            </w:pPr>
            <w:r w:rsidRPr="009979E8">
              <w:rPr>
                <w:sz w:val="20"/>
                <w:szCs w:val="20"/>
              </w:rPr>
              <w:t>Легковой автомобиль</w:t>
            </w:r>
          </w:p>
          <w:p w:rsidR="00751077" w:rsidRPr="009979E8" w:rsidRDefault="00751077" w:rsidP="00751077">
            <w:pPr>
              <w:rPr>
                <w:sz w:val="20"/>
                <w:szCs w:val="20"/>
                <w:lang w:val="en-US"/>
              </w:rPr>
            </w:pPr>
            <w:r w:rsidRPr="009979E8">
              <w:rPr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9979E8">
              <w:rPr>
                <w:rStyle w:val="ad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Toyota</w:t>
            </w:r>
            <w:proofErr w:type="spellEnd"/>
            <w:r w:rsidRPr="009979E8">
              <w:rPr>
                <w:rStyle w:val="ad"/>
                <w:bCs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979E8">
              <w:rPr>
                <w:rStyle w:val="ad"/>
                <w:bCs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  <w:t>Ractis</w:t>
            </w:r>
            <w:proofErr w:type="spellEnd"/>
          </w:p>
        </w:tc>
        <w:tc>
          <w:tcPr>
            <w:tcW w:w="1276" w:type="dxa"/>
          </w:tcPr>
          <w:p w:rsidR="00751077" w:rsidRPr="009979E8" w:rsidRDefault="00751077" w:rsidP="00751077">
            <w:pPr>
              <w:rPr>
                <w:sz w:val="20"/>
                <w:szCs w:val="20"/>
              </w:rPr>
            </w:pPr>
            <w:r w:rsidRPr="009979E8">
              <w:rPr>
                <w:sz w:val="20"/>
                <w:szCs w:val="20"/>
              </w:rPr>
              <w:t>1176956,94</w:t>
            </w:r>
          </w:p>
        </w:tc>
        <w:tc>
          <w:tcPr>
            <w:tcW w:w="1528" w:type="dxa"/>
          </w:tcPr>
          <w:p w:rsidR="00751077" w:rsidRPr="009979E8" w:rsidRDefault="00751077" w:rsidP="00751077">
            <w:pPr>
              <w:rPr>
                <w:sz w:val="20"/>
                <w:szCs w:val="20"/>
              </w:rPr>
            </w:pPr>
          </w:p>
        </w:tc>
      </w:tr>
      <w:tr w:rsidR="00751077" w:rsidRPr="005D1ECB" w:rsidTr="004307EB">
        <w:tc>
          <w:tcPr>
            <w:tcW w:w="1348" w:type="dxa"/>
          </w:tcPr>
          <w:p w:rsidR="00751077" w:rsidRPr="005D1ECB" w:rsidRDefault="00751077" w:rsidP="00751077">
            <w:pPr>
              <w:pStyle w:val="ae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Сидоркевич Оксана Владимировна</w:t>
            </w:r>
          </w:p>
        </w:tc>
        <w:tc>
          <w:tcPr>
            <w:tcW w:w="1275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ведущий специалист -эксперт</w:t>
            </w:r>
          </w:p>
        </w:tc>
        <w:tc>
          <w:tcPr>
            <w:tcW w:w="1169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99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43,2</w:t>
            </w:r>
          </w:p>
        </w:tc>
        <w:tc>
          <w:tcPr>
            <w:tcW w:w="603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51077" w:rsidRPr="005D1ECB" w:rsidRDefault="00751077" w:rsidP="00751077">
            <w:pPr>
              <w:tabs>
                <w:tab w:val="left" w:pos="495"/>
                <w:tab w:val="center" w:pos="966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608056,71</w:t>
            </w:r>
          </w:p>
        </w:tc>
        <w:tc>
          <w:tcPr>
            <w:tcW w:w="1528" w:type="dxa"/>
          </w:tcPr>
          <w:p w:rsidR="00751077" w:rsidRPr="005D1ECB" w:rsidRDefault="00751077" w:rsidP="00751077">
            <w:pPr>
              <w:rPr>
                <w:color w:val="FF0000"/>
                <w:sz w:val="20"/>
                <w:szCs w:val="20"/>
              </w:rPr>
            </w:pPr>
          </w:p>
        </w:tc>
      </w:tr>
      <w:tr w:rsidR="00751077" w:rsidRPr="005D1ECB" w:rsidTr="00FC7449">
        <w:trPr>
          <w:trHeight w:val="535"/>
        </w:trPr>
        <w:tc>
          <w:tcPr>
            <w:tcW w:w="1348" w:type="dxa"/>
          </w:tcPr>
          <w:p w:rsidR="00751077" w:rsidRPr="005D1ECB" w:rsidRDefault="00751077" w:rsidP="00751077">
            <w:pPr>
              <w:pStyle w:val="ae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43,2</w:t>
            </w:r>
          </w:p>
        </w:tc>
        <w:tc>
          <w:tcPr>
            <w:tcW w:w="1559" w:type="dxa"/>
          </w:tcPr>
          <w:p w:rsidR="00751077" w:rsidRPr="005D1ECB" w:rsidRDefault="00751077" w:rsidP="00751077">
            <w:pPr>
              <w:tabs>
                <w:tab w:val="left" w:pos="495"/>
                <w:tab w:val="center" w:pos="966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498253,66</w:t>
            </w:r>
          </w:p>
        </w:tc>
        <w:tc>
          <w:tcPr>
            <w:tcW w:w="1528" w:type="dxa"/>
          </w:tcPr>
          <w:p w:rsidR="00751077" w:rsidRPr="005D1ECB" w:rsidRDefault="00751077" w:rsidP="00751077">
            <w:pPr>
              <w:rPr>
                <w:color w:val="FF0000"/>
                <w:sz w:val="20"/>
                <w:szCs w:val="20"/>
              </w:rPr>
            </w:pPr>
          </w:p>
        </w:tc>
      </w:tr>
      <w:tr w:rsidR="00751077" w:rsidRPr="005D1ECB" w:rsidTr="004307EB">
        <w:tc>
          <w:tcPr>
            <w:tcW w:w="1348" w:type="dxa"/>
          </w:tcPr>
          <w:p w:rsidR="00751077" w:rsidRPr="005D1ECB" w:rsidRDefault="00751077" w:rsidP="00751077">
            <w:pPr>
              <w:pStyle w:val="ae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43,2</w:t>
            </w:r>
          </w:p>
        </w:tc>
        <w:tc>
          <w:tcPr>
            <w:tcW w:w="1559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51077" w:rsidRPr="005D1ECB" w:rsidRDefault="00751077" w:rsidP="0075107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28" w:type="dxa"/>
          </w:tcPr>
          <w:p w:rsidR="00751077" w:rsidRPr="005D1ECB" w:rsidRDefault="00751077" w:rsidP="00751077">
            <w:pPr>
              <w:rPr>
                <w:color w:val="FF0000"/>
                <w:sz w:val="20"/>
                <w:szCs w:val="20"/>
              </w:rPr>
            </w:pPr>
          </w:p>
        </w:tc>
      </w:tr>
      <w:tr w:rsidR="00751077" w:rsidRPr="005D1ECB" w:rsidTr="004307EB">
        <w:tc>
          <w:tcPr>
            <w:tcW w:w="1348" w:type="dxa"/>
          </w:tcPr>
          <w:p w:rsidR="00751077" w:rsidRPr="005D1ECB" w:rsidRDefault="00751077" w:rsidP="00751077">
            <w:pPr>
              <w:pStyle w:val="ae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Ситникова Надежда Алексеева</w:t>
            </w:r>
          </w:p>
        </w:tc>
        <w:tc>
          <w:tcPr>
            <w:tcW w:w="1275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169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 xml:space="preserve">Совместная общая </w:t>
            </w:r>
          </w:p>
        </w:tc>
        <w:tc>
          <w:tcPr>
            <w:tcW w:w="1099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46,0</w:t>
            </w:r>
          </w:p>
        </w:tc>
        <w:tc>
          <w:tcPr>
            <w:tcW w:w="603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801010,39</w:t>
            </w:r>
          </w:p>
        </w:tc>
        <w:tc>
          <w:tcPr>
            <w:tcW w:w="1528" w:type="dxa"/>
          </w:tcPr>
          <w:p w:rsidR="00751077" w:rsidRPr="005D1ECB" w:rsidRDefault="00751077" w:rsidP="00751077">
            <w:pPr>
              <w:rPr>
                <w:color w:val="FF0000"/>
                <w:sz w:val="20"/>
                <w:szCs w:val="20"/>
              </w:rPr>
            </w:pPr>
          </w:p>
        </w:tc>
      </w:tr>
      <w:tr w:rsidR="00751077" w:rsidRPr="005D1ECB" w:rsidTr="004307EB">
        <w:tc>
          <w:tcPr>
            <w:tcW w:w="1348" w:type="dxa"/>
          </w:tcPr>
          <w:p w:rsidR="00751077" w:rsidRPr="005D1ECB" w:rsidRDefault="00751077" w:rsidP="00751077">
            <w:pPr>
              <w:pStyle w:val="ae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 xml:space="preserve">Совместная общая </w:t>
            </w:r>
          </w:p>
        </w:tc>
        <w:tc>
          <w:tcPr>
            <w:tcW w:w="1099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46,0</w:t>
            </w:r>
          </w:p>
        </w:tc>
        <w:tc>
          <w:tcPr>
            <w:tcW w:w="603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6097532,71</w:t>
            </w:r>
          </w:p>
        </w:tc>
        <w:tc>
          <w:tcPr>
            <w:tcW w:w="1528" w:type="dxa"/>
          </w:tcPr>
          <w:p w:rsidR="00751077" w:rsidRPr="005D1ECB" w:rsidRDefault="00751077" w:rsidP="00751077">
            <w:pPr>
              <w:rPr>
                <w:color w:val="FF0000"/>
                <w:sz w:val="20"/>
                <w:szCs w:val="20"/>
              </w:rPr>
            </w:pPr>
          </w:p>
        </w:tc>
      </w:tr>
      <w:tr w:rsidR="00751077" w:rsidRPr="005D1ECB" w:rsidTr="004307EB">
        <w:tc>
          <w:tcPr>
            <w:tcW w:w="1348" w:type="dxa"/>
          </w:tcPr>
          <w:p w:rsidR="00751077" w:rsidRPr="005D1ECB" w:rsidRDefault="00751077" w:rsidP="00751077">
            <w:pPr>
              <w:pStyle w:val="ae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 xml:space="preserve">Совместная общая </w:t>
            </w:r>
          </w:p>
        </w:tc>
        <w:tc>
          <w:tcPr>
            <w:tcW w:w="1099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46,0</w:t>
            </w:r>
          </w:p>
        </w:tc>
        <w:tc>
          <w:tcPr>
            <w:tcW w:w="603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751077" w:rsidRPr="005D1ECB" w:rsidRDefault="00751077" w:rsidP="00751077">
            <w:pPr>
              <w:rPr>
                <w:color w:val="FF0000"/>
                <w:sz w:val="20"/>
                <w:szCs w:val="20"/>
              </w:rPr>
            </w:pPr>
          </w:p>
        </w:tc>
      </w:tr>
      <w:tr w:rsidR="00751077" w:rsidRPr="005D1ECB" w:rsidTr="004307EB">
        <w:tc>
          <w:tcPr>
            <w:tcW w:w="1348" w:type="dxa"/>
          </w:tcPr>
          <w:p w:rsidR="00751077" w:rsidRPr="005D1ECB" w:rsidRDefault="00751077" w:rsidP="00751077">
            <w:pPr>
              <w:pStyle w:val="ae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 xml:space="preserve">Совместная общая </w:t>
            </w:r>
          </w:p>
        </w:tc>
        <w:tc>
          <w:tcPr>
            <w:tcW w:w="1099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46,0</w:t>
            </w:r>
          </w:p>
        </w:tc>
        <w:tc>
          <w:tcPr>
            <w:tcW w:w="603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751077" w:rsidRPr="005D1ECB" w:rsidRDefault="00751077" w:rsidP="00751077">
            <w:pPr>
              <w:rPr>
                <w:color w:val="FF0000"/>
                <w:sz w:val="20"/>
                <w:szCs w:val="20"/>
              </w:rPr>
            </w:pPr>
          </w:p>
        </w:tc>
      </w:tr>
      <w:tr w:rsidR="00751077" w:rsidRPr="005D1ECB" w:rsidTr="00D30462">
        <w:tc>
          <w:tcPr>
            <w:tcW w:w="1348" w:type="dxa"/>
          </w:tcPr>
          <w:p w:rsidR="00751077" w:rsidRPr="005D1ECB" w:rsidRDefault="00751077" w:rsidP="00751077">
            <w:pPr>
              <w:pStyle w:val="ae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proofErr w:type="spellStart"/>
            <w:r w:rsidRPr="005D1ECB">
              <w:rPr>
                <w:sz w:val="20"/>
                <w:szCs w:val="20"/>
              </w:rPr>
              <w:t>Дондокова</w:t>
            </w:r>
            <w:proofErr w:type="spellEnd"/>
            <w:r w:rsidRPr="005D1ECB">
              <w:rPr>
                <w:sz w:val="20"/>
                <w:szCs w:val="20"/>
              </w:rPr>
              <w:t xml:space="preserve"> </w:t>
            </w:r>
            <w:proofErr w:type="spellStart"/>
            <w:r w:rsidRPr="005D1ECB">
              <w:rPr>
                <w:sz w:val="20"/>
                <w:szCs w:val="20"/>
              </w:rPr>
              <w:t>Мунсэл</w:t>
            </w:r>
            <w:proofErr w:type="spellEnd"/>
            <w:r w:rsidRPr="005D1ECB">
              <w:rPr>
                <w:sz w:val="20"/>
                <w:szCs w:val="20"/>
              </w:rPr>
              <w:t xml:space="preserve"> Владимировна</w:t>
            </w:r>
          </w:p>
        </w:tc>
        <w:tc>
          <w:tcPr>
            <w:tcW w:w="1275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169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квартира</w:t>
            </w:r>
          </w:p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099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46,2</w:t>
            </w:r>
          </w:p>
        </w:tc>
        <w:tc>
          <w:tcPr>
            <w:tcW w:w="603" w:type="dxa"/>
            <w:vAlign w:val="center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Align w:val="center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789424,83</w:t>
            </w:r>
          </w:p>
        </w:tc>
        <w:tc>
          <w:tcPr>
            <w:tcW w:w="1528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</w:tc>
      </w:tr>
      <w:tr w:rsidR="00751077" w:rsidRPr="005D1ECB" w:rsidTr="00D30462">
        <w:tc>
          <w:tcPr>
            <w:tcW w:w="1348" w:type="dxa"/>
          </w:tcPr>
          <w:p w:rsidR="00751077" w:rsidRPr="005D1ECB" w:rsidRDefault="00751077" w:rsidP="00751077">
            <w:pPr>
              <w:pStyle w:val="ae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квартира</w:t>
            </w:r>
          </w:p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099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46,2</w:t>
            </w:r>
          </w:p>
        </w:tc>
        <w:tc>
          <w:tcPr>
            <w:tcW w:w="603" w:type="dxa"/>
            <w:vAlign w:val="center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  <w:vAlign w:val="center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гараж пользование</w:t>
            </w:r>
          </w:p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18,0</w:t>
            </w:r>
          </w:p>
        </w:tc>
        <w:tc>
          <w:tcPr>
            <w:tcW w:w="1559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Легковой автомобиль</w:t>
            </w:r>
          </w:p>
          <w:p w:rsidR="00751077" w:rsidRPr="005D1ECB" w:rsidRDefault="00751077" w:rsidP="00751077">
            <w:pPr>
              <w:rPr>
                <w:rFonts w:ascii="Arial" w:hAnsi="Arial" w:cs="Arial"/>
                <w:sz w:val="54"/>
                <w:szCs w:val="54"/>
              </w:rPr>
            </w:pPr>
            <w:proofErr w:type="spellStart"/>
            <w:r w:rsidRPr="005D1ECB">
              <w:rPr>
                <w:sz w:val="20"/>
                <w:szCs w:val="20"/>
              </w:rPr>
              <w:t>Nissan</w:t>
            </w:r>
            <w:proofErr w:type="spellEnd"/>
            <w:r w:rsidRPr="005D1ECB">
              <w:rPr>
                <w:sz w:val="20"/>
                <w:szCs w:val="20"/>
              </w:rPr>
              <w:t xml:space="preserve"> </w:t>
            </w:r>
            <w:proofErr w:type="spellStart"/>
            <w:r w:rsidRPr="005D1ECB">
              <w:rPr>
                <w:sz w:val="20"/>
                <w:szCs w:val="20"/>
              </w:rPr>
              <w:t>Note</w:t>
            </w:r>
            <w:proofErr w:type="spellEnd"/>
          </w:p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892930,79</w:t>
            </w:r>
          </w:p>
        </w:tc>
        <w:tc>
          <w:tcPr>
            <w:tcW w:w="1528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</w:tc>
      </w:tr>
      <w:tr w:rsidR="00751077" w:rsidRPr="005D1ECB" w:rsidTr="00D30462">
        <w:tc>
          <w:tcPr>
            <w:tcW w:w="1348" w:type="dxa"/>
          </w:tcPr>
          <w:p w:rsidR="00751077" w:rsidRPr="005D1ECB" w:rsidRDefault="00751077" w:rsidP="00751077">
            <w:pPr>
              <w:pStyle w:val="ae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квартира, пользование</w:t>
            </w:r>
          </w:p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46,2</w:t>
            </w:r>
          </w:p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</w:tc>
      </w:tr>
      <w:tr w:rsidR="00751077" w:rsidRPr="005D1ECB" w:rsidTr="004307EB">
        <w:tc>
          <w:tcPr>
            <w:tcW w:w="1348" w:type="dxa"/>
          </w:tcPr>
          <w:p w:rsidR="00751077" w:rsidRPr="005D1ECB" w:rsidRDefault="00751077" w:rsidP="00751077">
            <w:pPr>
              <w:pStyle w:val="ae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51077" w:rsidRPr="00774586" w:rsidRDefault="00751077" w:rsidP="00751077">
            <w:pPr>
              <w:rPr>
                <w:sz w:val="20"/>
                <w:szCs w:val="20"/>
              </w:rPr>
            </w:pPr>
            <w:r w:rsidRPr="00774586">
              <w:rPr>
                <w:sz w:val="20"/>
                <w:szCs w:val="20"/>
              </w:rPr>
              <w:t>Балданова</w:t>
            </w:r>
          </w:p>
          <w:p w:rsidR="00751077" w:rsidRPr="00774586" w:rsidRDefault="00751077" w:rsidP="00751077">
            <w:pPr>
              <w:rPr>
                <w:sz w:val="20"/>
                <w:szCs w:val="20"/>
              </w:rPr>
            </w:pPr>
            <w:proofErr w:type="spellStart"/>
            <w:r w:rsidRPr="00774586">
              <w:rPr>
                <w:sz w:val="20"/>
                <w:szCs w:val="20"/>
              </w:rPr>
              <w:t>Оюна</w:t>
            </w:r>
            <w:proofErr w:type="spellEnd"/>
            <w:r w:rsidRPr="00774586">
              <w:rPr>
                <w:sz w:val="20"/>
                <w:szCs w:val="20"/>
              </w:rPr>
              <w:t xml:space="preserve"> </w:t>
            </w:r>
          </w:p>
          <w:p w:rsidR="00751077" w:rsidRPr="00774586" w:rsidRDefault="00751077" w:rsidP="00751077">
            <w:pPr>
              <w:rPr>
                <w:sz w:val="20"/>
                <w:szCs w:val="20"/>
              </w:rPr>
            </w:pPr>
            <w:proofErr w:type="spellStart"/>
            <w:r w:rsidRPr="00774586">
              <w:rPr>
                <w:sz w:val="20"/>
                <w:szCs w:val="20"/>
              </w:rPr>
              <w:t>Жаргаловна</w:t>
            </w:r>
            <w:proofErr w:type="spellEnd"/>
          </w:p>
        </w:tc>
        <w:tc>
          <w:tcPr>
            <w:tcW w:w="1275" w:type="dxa"/>
          </w:tcPr>
          <w:p w:rsidR="00751077" w:rsidRPr="00774586" w:rsidRDefault="00751077" w:rsidP="00751077">
            <w:pPr>
              <w:rPr>
                <w:sz w:val="20"/>
                <w:szCs w:val="20"/>
              </w:rPr>
            </w:pPr>
            <w:r w:rsidRPr="00774586">
              <w:rPr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169" w:type="dxa"/>
          </w:tcPr>
          <w:p w:rsidR="00751077" w:rsidRPr="00774586" w:rsidRDefault="00751077" w:rsidP="00751077">
            <w:pPr>
              <w:rPr>
                <w:sz w:val="20"/>
                <w:szCs w:val="20"/>
              </w:rPr>
            </w:pPr>
            <w:r w:rsidRPr="00774586">
              <w:rPr>
                <w:sz w:val="20"/>
                <w:szCs w:val="20"/>
              </w:rPr>
              <w:t>Земельный участок</w:t>
            </w:r>
          </w:p>
          <w:p w:rsidR="00751077" w:rsidRPr="00774586" w:rsidRDefault="00751077" w:rsidP="00751077">
            <w:pPr>
              <w:rPr>
                <w:sz w:val="20"/>
                <w:szCs w:val="20"/>
              </w:rPr>
            </w:pPr>
          </w:p>
          <w:p w:rsidR="00751077" w:rsidRPr="00774586" w:rsidRDefault="00751077" w:rsidP="00751077">
            <w:pPr>
              <w:rPr>
                <w:sz w:val="20"/>
                <w:szCs w:val="20"/>
              </w:rPr>
            </w:pPr>
            <w:r w:rsidRPr="00774586">
              <w:rPr>
                <w:sz w:val="20"/>
                <w:szCs w:val="20"/>
              </w:rPr>
              <w:t>Земельный участок</w:t>
            </w:r>
          </w:p>
          <w:p w:rsidR="00751077" w:rsidRPr="00774586" w:rsidRDefault="00751077" w:rsidP="00751077">
            <w:pPr>
              <w:rPr>
                <w:sz w:val="20"/>
                <w:szCs w:val="20"/>
              </w:rPr>
            </w:pPr>
          </w:p>
          <w:p w:rsidR="00751077" w:rsidRPr="00774586" w:rsidRDefault="00751077" w:rsidP="00751077">
            <w:pPr>
              <w:rPr>
                <w:sz w:val="20"/>
                <w:szCs w:val="20"/>
              </w:rPr>
            </w:pPr>
            <w:r w:rsidRPr="00774586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51077" w:rsidRPr="00774586" w:rsidRDefault="00751077" w:rsidP="00751077">
            <w:pPr>
              <w:rPr>
                <w:sz w:val="20"/>
                <w:szCs w:val="20"/>
              </w:rPr>
            </w:pPr>
            <w:r w:rsidRPr="00774586">
              <w:rPr>
                <w:sz w:val="20"/>
                <w:szCs w:val="20"/>
              </w:rPr>
              <w:lastRenderedPageBreak/>
              <w:t>индивидуальная</w:t>
            </w:r>
          </w:p>
          <w:p w:rsidR="00751077" w:rsidRPr="00774586" w:rsidRDefault="00751077" w:rsidP="00751077">
            <w:pPr>
              <w:rPr>
                <w:sz w:val="20"/>
                <w:szCs w:val="20"/>
              </w:rPr>
            </w:pPr>
          </w:p>
          <w:p w:rsidR="00751077" w:rsidRPr="00774586" w:rsidRDefault="00751077" w:rsidP="00751077">
            <w:pPr>
              <w:rPr>
                <w:sz w:val="20"/>
                <w:szCs w:val="20"/>
              </w:rPr>
            </w:pPr>
          </w:p>
          <w:p w:rsidR="00751077" w:rsidRPr="00774586" w:rsidRDefault="00751077" w:rsidP="00751077">
            <w:pPr>
              <w:rPr>
                <w:sz w:val="20"/>
                <w:szCs w:val="20"/>
              </w:rPr>
            </w:pPr>
            <w:r w:rsidRPr="00774586">
              <w:rPr>
                <w:sz w:val="20"/>
                <w:szCs w:val="20"/>
              </w:rPr>
              <w:t>Общая долевая</w:t>
            </w:r>
          </w:p>
          <w:p w:rsidR="00751077" w:rsidRPr="00774586" w:rsidRDefault="00751077" w:rsidP="00751077">
            <w:pPr>
              <w:rPr>
                <w:sz w:val="20"/>
                <w:szCs w:val="20"/>
              </w:rPr>
            </w:pPr>
            <w:r w:rsidRPr="00774586">
              <w:rPr>
                <w:sz w:val="20"/>
                <w:szCs w:val="20"/>
              </w:rPr>
              <w:t>1/4 доли</w:t>
            </w:r>
          </w:p>
          <w:p w:rsidR="00751077" w:rsidRPr="00774586" w:rsidRDefault="00751077" w:rsidP="00751077">
            <w:pPr>
              <w:rPr>
                <w:sz w:val="20"/>
                <w:szCs w:val="20"/>
              </w:rPr>
            </w:pPr>
          </w:p>
          <w:p w:rsidR="00751077" w:rsidRPr="00774586" w:rsidRDefault="00751077" w:rsidP="00751077">
            <w:pPr>
              <w:rPr>
                <w:sz w:val="20"/>
                <w:szCs w:val="20"/>
              </w:rPr>
            </w:pPr>
            <w:r w:rsidRPr="00774586">
              <w:rPr>
                <w:sz w:val="20"/>
                <w:szCs w:val="20"/>
              </w:rPr>
              <w:t>Общая долевая</w:t>
            </w:r>
          </w:p>
          <w:p w:rsidR="00751077" w:rsidRPr="00774586" w:rsidRDefault="00751077" w:rsidP="00751077">
            <w:pPr>
              <w:rPr>
                <w:sz w:val="20"/>
                <w:szCs w:val="20"/>
              </w:rPr>
            </w:pPr>
            <w:r w:rsidRPr="00774586">
              <w:rPr>
                <w:sz w:val="20"/>
                <w:szCs w:val="20"/>
              </w:rPr>
              <w:t>1/4 доли</w:t>
            </w:r>
          </w:p>
          <w:p w:rsidR="00751077" w:rsidRPr="00774586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751077" w:rsidRPr="00774586" w:rsidRDefault="00751077" w:rsidP="00751077">
            <w:pPr>
              <w:rPr>
                <w:sz w:val="20"/>
                <w:szCs w:val="20"/>
              </w:rPr>
            </w:pPr>
            <w:r w:rsidRPr="00774586">
              <w:rPr>
                <w:sz w:val="20"/>
                <w:szCs w:val="20"/>
              </w:rPr>
              <w:lastRenderedPageBreak/>
              <w:t>899,0</w:t>
            </w:r>
          </w:p>
          <w:p w:rsidR="00751077" w:rsidRPr="00774586" w:rsidRDefault="00751077" w:rsidP="00751077">
            <w:pPr>
              <w:rPr>
                <w:sz w:val="20"/>
                <w:szCs w:val="20"/>
              </w:rPr>
            </w:pPr>
          </w:p>
          <w:p w:rsidR="00751077" w:rsidRPr="00774586" w:rsidRDefault="00751077" w:rsidP="00751077">
            <w:pPr>
              <w:rPr>
                <w:sz w:val="20"/>
                <w:szCs w:val="20"/>
              </w:rPr>
            </w:pPr>
          </w:p>
          <w:p w:rsidR="00751077" w:rsidRPr="00774586" w:rsidRDefault="00751077" w:rsidP="00751077">
            <w:pPr>
              <w:rPr>
                <w:sz w:val="20"/>
                <w:szCs w:val="20"/>
              </w:rPr>
            </w:pPr>
            <w:r w:rsidRPr="00774586">
              <w:rPr>
                <w:sz w:val="20"/>
                <w:szCs w:val="20"/>
              </w:rPr>
              <w:t>1100,0</w:t>
            </w:r>
          </w:p>
          <w:p w:rsidR="00751077" w:rsidRPr="00774586" w:rsidRDefault="00751077" w:rsidP="00751077">
            <w:pPr>
              <w:rPr>
                <w:sz w:val="20"/>
                <w:szCs w:val="20"/>
              </w:rPr>
            </w:pPr>
          </w:p>
          <w:p w:rsidR="00751077" w:rsidRPr="00774586" w:rsidRDefault="00751077" w:rsidP="00751077">
            <w:pPr>
              <w:rPr>
                <w:sz w:val="20"/>
                <w:szCs w:val="20"/>
              </w:rPr>
            </w:pPr>
          </w:p>
          <w:p w:rsidR="00751077" w:rsidRPr="00774586" w:rsidRDefault="00751077" w:rsidP="00751077">
            <w:pPr>
              <w:rPr>
                <w:sz w:val="20"/>
                <w:szCs w:val="20"/>
              </w:rPr>
            </w:pPr>
            <w:r w:rsidRPr="00774586">
              <w:rPr>
                <w:sz w:val="20"/>
                <w:szCs w:val="20"/>
              </w:rPr>
              <w:t>25,6</w:t>
            </w:r>
          </w:p>
        </w:tc>
        <w:tc>
          <w:tcPr>
            <w:tcW w:w="603" w:type="dxa"/>
          </w:tcPr>
          <w:p w:rsidR="00751077" w:rsidRPr="00774586" w:rsidRDefault="00751077" w:rsidP="00751077">
            <w:pPr>
              <w:rPr>
                <w:sz w:val="20"/>
                <w:szCs w:val="20"/>
              </w:rPr>
            </w:pPr>
          </w:p>
          <w:p w:rsidR="00751077" w:rsidRPr="00774586" w:rsidRDefault="00751077" w:rsidP="00751077">
            <w:pPr>
              <w:rPr>
                <w:sz w:val="20"/>
                <w:szCs w:val="20"/>
              </w:rPr>
            </w:pPr>
          </w:p>
          <w:p w:rsidR="00751077" w:rsidRPr="00774586" w:rsidRDefault="00751077" w:rsidP="00751077">
            <w:pPr>
              <w:rPr>
                <w:sz w:val="20"/>
                <w:szCs w:val="20"/>
              </w:rPr>
            </w:pPr>
          </w:p>
          <w:p w:rsidR="00751077" w:rsidRPr="00774586" w:rsidRDefault="00751077" w:rsidP="00751077">
            <w:pPr>
              <w:rPr>
                <w:sz w:val="20"/>
                <w:szCs w:val="20"/>
              </w:rPr>
            </w:pPr>
            <w:r w:rsidRPr="00774586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751077" w:rsidRPr="00774586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751077" w:rsidRPr="00774586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1077" w:rsidRPr="00774586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51077" w:rsidRPr="00774586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51077" w:rsidRPr="00FC7449" w:rsidRDefault="00751077" w:rsidP="00751077">
            <w:pPr>
              <w:rPr>
                <w:color w:val="FF0000"/>
                <w:sz w:val="20"/>
                <w:szCs w:val="20"/>
              </w:rPr>
            </w:pPr>
            <w:r w:rsidRPr="00FC7449">
              <w:rPr>
                <w:color w:val="FF0000"/>
                <w:sz w:val="20"/>
                <w:szCs w:val="20"/>
              </w:rPr>
              <w:t>867789,37</w:t>
            </w:r>
          </w:p>
        </w:tc>
        <w:tc>
          <w:tcPr>
            <w:tcW w:w="1528" w:type="dxa"/>
          </w:tcPr>
          <w:p w:rsidR="00751077" w:rsidRPr="00FC7449" w:rsidRDefault="00751077" w:rsidP="00751077">
            <w:pPr>
              <w:rPr>
                <w:color w:val="FF0000"/>
                <w:sz w:val="20"/>
                <w:szCs w:val="20"/>
              </w:rPr>
            </w:pPr>
          </w:p>
        </w:tc>
      </w:tr>
      <w:tr w:rsidR="00751077" w:rsidRPr="005D1ECB" w:rsidTr="004307EB">
        <w:tc>
          <w:tcPr>
            <w:tcW w:w="1348" w:type="dxa"/>
          </w:tcPr>
          <w:p w:rsidR="00751077" w:rsidRPr="005D1ECB" w:rsidRDefault="00751077" w:rsidP="00751077">
            <w:pPr>
              <w:pStyle w:val="ae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51077" w:rsidRPr="00774586" w:rsidRDefault="00751077" w:rsidP="00751077">
            <w:pPr>
              <w:rPr>
                <w:sz w:val="20"/>
                <w:szCs w:val="20"/>
              </w:rPr>
            </w:pPr>
            <w:r w:rsidRPr="00774586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751077" w:rsidRPr="00774586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</w:tcPr>
          <w:p w:rsidR="00751077" w:rsidRPr="00774586" w:rsidRDefault="00751077" w:rsidP="00751077">
            <w:pPr>
              <w:rPr>
                <w:sz w:val="20"/>
                <w:szCs w:val="20"/>
              </w:rPr>
            </w:pPr>
            <w:r w:rsidRPr="00774586">
              <w:rPr>
                <w:sz w:val="20"/>
                <w:szCs w:val="20"/>
              </w:rPr>
              <w:t>Земельный участок</w:t>
            </w:r>
          </w:p>
          <w:p w:rsidR="00751077" w:rsidRPr="00774586" w:rsidRDefault="00751077" w:rsidP="00751077">
            <w:pPr>
              <w:rPr>
                <w:sz w:val="20"/>
                <w:szCs w:val="20"/>
              </w:rPr>
            </w:pPr>
          </w:p>
          <w:p w:rsidR="00751077" w:rsidRPr="00774586" w:rsidRDefault="00751077" w:rsidP="00751077">
            <w:pPr>
              <w:rPr>
                <w:sz w:val="20"/>
                <w:szCs w:val="20"/>
              </w:rPr>
            </w:pPr>
            <w:r w:rsidRPr="00774586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51077" w:rsidRPr="00774586" w:rsidRDefault="00751077" w:rsidP="00751077">
            <w:pPr>
              <w:rPr>
                <w:sz w:val="20"/>
                <w:szCs w:val="20"/>
              </w:rPr>
            </w:pPr>
            <w:r w:rsidRPr="00774586">
              <w:rPr>
                <w:sz w:val="20"/>
                <w:szCs w:val="20"/>
              </w:rPr>
              <w:t>Общая долевая</w:t>
            </w:r>
          </w:p>
          <w:p w:rsidR="00751077" w:rsidRPr="00774586" w:rsidRDefault="00751077" w:rsidP="00751077">
            <w:pPr>
              <w:rPr>
                <w:sz w:val="20"/>
                <w:szCs w:val="20"/>
              </w:rPr>
            </w:pPr>
            <w:r w:rsidRPr="00774586">
              <w:rPr>
                <w:sz w:val="20"/>
                <w:szCs w:val="20"/>
              </w:rPr>
              <w:t>1/4 доли</w:t>
            </w:r>
          </w:p>
          <w:p w:rsidR="00751077" w:rsidRPr="00774586" w:rsidRDefault="00751077" w:rsidP="00751077">
            <w:pPr>
              <w:rPr>
                <w:sz w:val="20"/>
                <w:szCs w:val="20"/>
              </w:rPr>
            </w:pPr>
          </w:p>
          <w:p w:rsidR="00751077" w:rsidRPr="00774586" w:rsidRDefault="00751077" w:rsidP="00751077">
            <w:pPr>
              <w:rPr>
                <w:sz w:val="20"/>
                <w:szCs w:val="20"/>
              </w:rPr>
            </w:pPr>
            <w:r w:rsidRPr="00774586">
              <w:rPr>
                <w:sz w:val="20"/>
                <w:szCs w:val="20"/>
              </w:rPr>
              <w:t>Общая долевая</w:t>
            </w:r>
          </w:p>
          <w:p w:rsidR="00751077" w:rsidRPr="00774586" w:rsidRDefault="00751077" w:rsidP="00751077">
            <w:pPr>
              <w:rPr>
                <w:sz w:val="20"/>
                <w:szCs w:val="20"/>
              </w:rPr>
            </w:pPr>
            <w:r w:rsidRPr="00774586">
              <w:rPr>
                <w:sz w:val="20"/>
                <w:szCs w:val="20"/>
              </w:rPr>
              <w:t>1/4 доли</w:t>
            </w:r>
          </w:p>
        </w:tc>
        <w:tc>
          <w:tcPr>
            <w:tcW w:w="1099" w:type="dxa"/>
          </w:tcPr>
          <w:p w:rsidR="00751077" w:rsidRPr="00774586" w:rsidRDefault="00751077" w:rsidP="00751077">
            <w:pPr>
              <w:rPr>
                <w:sz w:val="20"/>
                <w:szCs w:val="20"/>
              </w:rPr>
            </w:pPr>
            <w:r w:rsidRPr="00774586">
              <w:rPr>
                <w:sz w:val="20"/>
                <w:szCs w:val="20"/>
              </w:rPr>
              <w:t>1100,0</w:t>
            </w:r>
          </w:p>
          <w:p w:rsidR="00751077" w:rsidRPr="00774586" w:rsidRDefault="00751077" w:rsidP="00751077">
            <w:pPr>
              <w:rPr>
                <w:sz w:val="20"/>
                <w:szCs w:val="20"/>
              </w:rPr>
            </w:pPr>
          </w:p>
          <w:p w:rsidR="00751077" w:rsidRPr="00774586" w:rsidRDefault="00751077" w:rsidP="00751077">
            <w:pPr>
              <w:rPr>
                <w:sz w:val="20"/>
                <w:szCs w:val="20"/>
              </w:rPr>
            </w:pPr>
          </w:p>
          <w:p w:rsidR="00751077" w:rsidRPr="00774586" w:rsidRDefault="00751077" w:rsidP="00751077">
            <w:pPr>
              <w:rPr>
                <w:sz w:val="20"/>
                <w:szCs w:val="20"/>
              </w:rPr>
            </w:pPr>
            <w:r w:rsidRPr="00774586">
              <w:rPr>
                <w:sz w:val="20"/>
                <w:szCs w:val="20"/>
              </w:rPr>
              <w:t>25,6</w:t>
            </w:r>
          </w:p>
          <w:p w:rsidR="00751077" w:rsidRPr="00774586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751077" w:rsidRPr="00774586" w:rsidRDefault="00751077" w:rsidP="00751077">
            <w:pPr>
              <w:rPr>
                <w:sz w:val="20"/>
                <w:szCs w:val="20"/>
              </w:rPr>
            </w:pPr>
          </w:p>
          <w:p w:rsidR="00751077" w:rsidRPr="00774586" w:rsidRDefault="00751077" w:rsidP="00751077">
            <w:pPr>
              <w:rPr>
                <w:sz w:val="20"/>
                <w:szCs w:val="20"/>
              </w:rPr>
            </w:pPr>
          </w:p>
          <w:p w:rsidR="00751077" w:rsidRPr="00774586" w:rsidRDefault="00751077" w:rsidP="00751077">
            <w:pPr>
              <w:rPr>
                <w:sz w:val="20"/>
                <w:szCs w:val="20"/>
              </w:rPr>
            </w:pPr>
            <w:r w:rsidRPr="00774586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751077" w:rsidRPr="00774586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751077" w:rsidRPr="00774586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1077" w:rsidRPr="00774586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51077" w:rsidRPr="00774586" w:rsidRDefault="00751077" w:rsidP="00751077">
            <w:pPr>
              <w:rPr>
                <w:sz w:val="20"/>
                <w:szCs w:val="20"/>
              </w:rPr>
            </w:pPr>
            <w:r w:rsidRPr="00774586">
              <w:rPr>
                <w:sz w:val="20"/>
                <w:szCs w:val="20"/>
              </w:rPr>
              <w:t>Легковой автомобиль</w:t>
            </w:r>
          </w:p>
          <w:p w:rsidR="00751077" w:rsidRPr="00774586" w:rsidRDefault="00751077" w:rsidP="00751077">
            <w:pPr>
              <w:rPr>
                <w:bCs/>
                <w:spacing w:val="-3"/>
                <w:sz w:val="20"/>
                <w:szCs w:val="20"/>
              </w:rPr>
            </w:pPr>
            <w:proofErr w:type="spellStart"/>
            <w:r w:rsidRPr="00774586">
              <w:rPr>
                <w:bCs/>
                <w:spacing w:val="-3"/>
                <w:sz w:val="20"/>
                <w:szCs w:val="20"/>
              </w:rPr>
              <w:t>Toyota</w:t>
            </w:r>
            <w:proofErr w:type="spellEnd"/>
            <w:r w:rsidRPr="00774586">
              <w:rPr>
                <w:bCs/>
                <w:spacing w:val="-3"/>
                <w:sz w:val="20"/>
                <w:szCs w:val="20"/>
              </w:rPr>
              <w:t> </w:t>
            </w:r>
            <w:proofErr w:type="spellStart"/>
            <w:r w:rsidRPr="00774586">
              <w:rPr>
                <w:bCs/>
                <w:spacing w:val="-3"/>
                <w:sz w:val="20"/>
                <w:szCs w:val="20"/>
              </w:rPr>
              <w:t>Corona</w:t>
            </w:r>
            <w:proofErr w:type="spellEnd"/>
          </w:p>
          <w:p w:rsidR="00751077" w:rsidRPr="00774586" w:rsidRDefault="00751077" w:rsidP="00751077">
            <w:pPr>
              <w:rPr>
                <w:sz w:val="20"/>
                <w:szCs w:val="20"/>
              </w:rPr>
            </w:pPr>
          </w:p>
          <w:p w:rsidR="00751077" w:rsidRPr="00774586" w:rsidRDefault="00751077" w:rsidP="00751077">
            <w:pPr>
              <w:rPr>
                <w:sz w:val="20"/>
                <w:szCs w:val="20"/>
              </w:rPr>
            </w:pPr>
            <w:r w:rsidRPr="00774586">
              <w:rPr>
                <w:sz w:val="20"/>
                <w:szCs w:val="20"/>
              </w:rPr>
              <w:t>Легковой автомобиль</w:t>
            </w:r>
          </w:p>
          <w:p w:rsidR="00751077" w:rsidRPr="00774586" w:rsidRDefault="00751077" w:rsidP="00751077">
            <w:pPr>
              <w:rPr>
                <w:sz w:val="20"/>
                <w:szCs w:val="20"/>
              </w:rPr>
            </w:pPr>
            <w:r w:rsidRPr="00774586">
              <w:rPr>
                <w:bCs/>
                <w:spacing w:val="-3"/>
                <w:sz w:val="20"/>
                <w:szCs w:val="20"/>
              </w:rPr>
              <w:t>ГАЗ 2410</w:t>
            </w:r>
          </w:p>
        </w:tc>
        <w:tc>
          <w:tcPr>
            <w:tcW w:w="1276" w:type="dxa"/>
          </w:tcPr>
          <w:p w:rsidR="00751077" w:rsidRPr="00FC7449" w:rsidRDefault="00751077" w:rsidP="00751077">
            <w:pPr>
              <w:rPr>
                <w:color w:val="FF0000"/>
                <w:sz w:val="20"/>
                <w:szCs w:val="20"/>
              </w:rPr>
            </w:pPr>
            <w:r w:rsidRPr="00FC7449">
              <w:rPr>
                <w:color w:val="FF0000"/>
                <w:sz w:val="20"/>
                <w:szCs w:val="20"/>
              </w:rPr>
              <w:t>172356,54</w:t>
            </w:r>
          </w:p>
        </w:tc>
        <w:tc>
          <w:tcPr>
            <w:tcW w:w="1528" w:type="dxa"/>
          </w:tcPr>
          <w:p w:rsidR="00751077" w:rsidRPr="00FC7449" w:rsidRDefault="00751077" w:rsidP="00751077">
            <w:pPr>
              <w:rPr>
                <w:color w:val="FF0000"/>
                <w:sz w:val="20"/>
                <w:szCs w:val="20"/>
              </w:rPr>
            </w:pPr>
          </w:p>
        </w:tc>
      </w:tr>
      <w:tr w:rsidR="00751077" w:rsidRPr="005D1ECB" w:rsidTr="004307EB">
        <w:tc>
          <w:tcPr>
            <w:tcW w:w="1348" w:type="dxa"/>
          </w:tcPr>
          <w:p w:rsidR="00751077" w:rsidRPr="005D1ECB" w:rsidRDefault="00751077" w:rsidP="00751077">
            <w:pPr>
              <w:pStyle w:val="ae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51077" w:rsidRPr="00774586" w:rsidRDefault="00751077" w:rsidP="00751077">
            <w:pPr>
              <w:rPr>
                <w:sz w:val="20"/>
                <w:szCs w:val="20"/>
              </w:rPr>
            </w:pPr>
            <w:r w:rsidRPr="0077458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751077" w:rsidRPr="00774586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</w:tcPr>
          <w:p w:rsidR="00751077" w:rsidRPr="00774586" w:rsidRDefault="00751077" w:rsidP="00751077">
            <w:pPr>
              <w:rPr>
                <w:sz w:val="20"/>
                <w:szCs w:val="20"/>
              </w:rPr>
            </w:pPr>
            <w:r w:rsidRPr="00774586">
              <w:rPr>
                <w:sz w:val="20"/>
                <w:szCs w:val="20"/>
              </w:rPr>
              <w:t>Земельный участок</w:t>
            </w:r>
          </w:p>
          <w:p w:rsidR="00751077" w:rsidRPr="00774586" w:rsidRDefault="00751077" w:rsidP="00751077">
            <w:pPr>
              <w:rPr>
                <w:sz w:val="20"/>
                <w:szCs w:val="20"/>
              </w:rPr>
            </w:pPr>
          </w:p>
          <w:p w:rsidR="00751077" w:rsidRPr="00774586" w:rsidRDefault="00751077" w:rsidP="00751077">
            <w:pPr>
              <w:rPr>
                <w:sz w:val="20"/>
                <w:szCs w:val="20"/>
              </w:rPr>
            </w:pPr>
            <w:r w:rsidRPr="00774586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51077" w:rsidRPr="00774586" w:rsidRDefault="00751077" w:rsidP="00751077">
            <w:pPr>
              <w:rPr>
                <w:sz w:val="20"/>
                <w:szCs w:val="20"/>
              </w:rPr>
            </w:pPr>
            <w:r w:rsidRPr="00774586">
              <w:rPr>
                <w:sz w:val="20"/>
                <w:szCs w:val="20"/>
              </w:rPr>
              <w:t>Общая долевая</w:t>
            </w:r>
          </w:p>
          <w:p w:rsidR="00751077" w:rsidRPr="00774586" w:rsidRDefault="00751077" w:rsidP="00751077">
            <w:pPr>
              <w:rPr>
                <w:sz w:val="20"/>
                <w:szCs w:val="20"/>
              </w:rPr>
            </w:pPr>
            <w:r w:rsidRPr="00774586">
              <w:rPr>
                <w:sz w:val="20"/>
                <w:szCs w:val="20"/>
              </w:rPr>
              <w:t>1/4 доли</w:t>
            </w:r>
          </w:p>
          <w:p w:rsidR="00751077" w:rsidRPr="00774586" w:rsidRDefault="00751077" w:rsidP="00751077">
            <w:pPr>
              <w:rPr>
                <w:sz w:val="20"/>
                <w:szCs w:val="20"/>
              </w:rPr>
            </w:pPr>
          </w:p>
          <w:p w:rsidR="00751077" w:rsidRPr="00774586" w:rsidRDefault="00751077" w:rsidP="00751077">
            <w:pPr>
              <w:rPr>
                <w:sz w:val="20"/>
                <w:szCs w:val="20"/>
              </w:rPr>
            </w:pPr>
            <w:r w:rsidRPr="00774586">
              <w:rPr>
                <w:sz w:val="20"/>
                <w:szCs w:val="20"/>
              </w:rPr>
              <w:t>Общая долевая</w:t>
            </w:r>
          </w:p>
          <w:p w:rsidR="00751077" w:rsidRPr="00774586" w:rsidRDefault="00751077" w:rsidP="00751077">
            <w:pPr>
              <w:rPr>
                <w:sz w:val="20"/>
                <w:szCs w:val="20"/>
              </w:rPr>
            </w:pPr>
            <w:r w:rsidRPr="00774586">
              <w:rPr>
                <w:sz w:val="20"/>
                <w:szCs w:val="20"/>
              </w:rPr>
              <w:t>1/4 доли</w:t>
            </w:r>
          </w:p>
        </w:tc>
        <w:tc>
          <w:tcPr>
            <w:tcW w:w="1099" w:type="dxa"/>
          </w:tcPr>
          <w:p w:rsidR="00751077" w:rsidRPr="00774586" w:rsidRDefault="00751077" w:rsidP="00751077">
            <w:pPr>
              <w:rPr>
                <w:sz w:val="20"/>
                <w:szCs w:val="20"/>
              </w:rPr>
            </w:pPr>
            <w:r w:rsidRPr="00774586">
              <w:rPr>
                <w:sz w:val="20"/>
                <w:szCs w:val="20"/>
              </w:rPr>
              <w:t>1100,0</w:t>
            </w:r>
          </w:p>
          <w:p w:rsidR="00751077" w:rsidRPr="00774586" w:rsidRDefault="00751077" w:rsidP="00751077">
            <w:pPr>
              <w:rPr>
                <w:sz w:val="20"/>
                <w:szCs w:val="20"/>
              </w:rPr>
            </w:pPr>
          </w:p>
          <w:p w:rsidR="00751077" w:rsidRPr="00774586" w:rsidRDefault="00751077" w:rsidP="00751077">
            <w:pPr>
              <w:rPr>
                <w:sz w:val="20"/>
                <w:szCs w:val="20"/>
              </w:rPr>
            </w:pPr>
          </w:p>
          <w:p w:rsidR="00751077" w:rsidRPr="00774586" w:rsidRDefault="00751077" w:rsidP="00751077">
            <w:pPr>
              <w:rPr>
                <w:sz w:val="20"/>
                <w:szCs w:val="20"/>
              </w:rPr>
            </w:pPr>
            <w:r w:rsidRPr="00774586">
              <w:rPr>
                <w:sz w:val="20"/>
                <w:szCs w:val="20"/>
              </w:rPr>
              <w:t>25,6</w:t>
            </w:r>
          </w:p>
          <w:p w:rsidR="00751077" w:rsidRPr="00774586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751077" w:rsidRPr="00774586" w:rsidRDefault="00751077" w:rsidP="00751077">
            <w:pPr>
              <w:rPr>
                <w:sz w:val="20"/>
                <w:szCs w:val="20"/>
              </w:rPr>
            </w:pPr>
          </w:p>
          <w:p w:rsidR="00751077" w:rsidRPr="00774586" w:rsidRDefault="00751077" w:rsidP="00751077">
            <w:pPr>
              <w:rPr>
                <w:sz w:val="20"/>
                <w:szCs w:val="20"/>
              </w:rPr>
            </w:pPr>
          </w:p>
          <w:p w:rsidR="00751077" w:rsidRPr="00774586" w:rsidRDefault="00751077" w:rsidP="00751077">
            <w:pPr>
              <w:rPr>
                <w:sz w:val="20"/>
                <w:szCs w:val="20"/>
              </w:rPr>
            </w:pPr>
            <w:r w:rsidRPr="00774586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751077" w:rsidRPr="00774586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751077" w:rsidRPr="00774586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1077" w:rsidRPr="00774586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51077" w:rsidRPr="00774586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51077" w:rsidRPr="00FC7449" w:rsidRDefault="00751077" w:rsidP="0075107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28" w:type="dxa"/>
          </w:tcPr>
          <w:p w:rsidR="00751077" w:rsidRPr="00FC7449" w:rsidRDefault="00751077" w:rsidP="00751077">
            <w:pPr>
              <w:rPr>
                <w:color w:val="FF0000"/>
                <w:sz w:val="20"/>
                <w:szCs w:val="20"/>
              </w:rPr>
            </w:pPr>
          </w:p>
        </w:tc>
      </w:tr>
      <w:tr w:rsidR="00751077" w:rsidRPr="005D1ECB" w:rsidTr="004307EB">
        <w:tc>
          <w:tcPr>
            <w:tcW w:w="1348" w:type="dxa"/>
          </w:tcPr>
          <w:p w:rsidR="00751077" w:rsidRPr="005D1ECB" w:rsidRDefault="00751077" w:rsidP="00751077">
            <w:pPr>
              <w:pStyle w:val="ae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51077" w:rsidRPr="00774586" w:rsidRDefault="00751077" w:rsidP="00751077">
            <w:pPr>
              <w:rPr>
                <w:sz w:val="20"/>
                <w:szCs w:val="20"/>
              </w:rPr>
            </w:pPr>
            <w:r w:rsidRPr="00774586">
              <w:rPr>
                <w:sz w:val="20"/>
                <w:szCs w:val="20"/>
              </w:rPr>
              <w:t>Березина Марина Сергеевна</w:t>
            </w:r>
          </w:p>
        </w:tc>
        <w:tc>
          <w:tcPr>
            <w:tcW w:w="1275" w:type="dxa"/>
          </w:tcPr>
          <w:p w:rsidR="00751077" w:rsidRPr="00774586" w:rsidRDefault="00751077" w:rsidP="00751077">
            <w:pPr>
              <w:rPr>
                <w:sz w:val="20"/>
                <w:szCs w:val="20"/>
              </w:rPr>
            </w:pPr>
            <w:r w:rsidRPr="00774586">
              <w:rPr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169" w:type="dxa"/>
          </w:tcPr>
          <w:p w:rsidR="00751077" w:rsidRPr="00774586" w:rsidRDefault="00751077" w:rsidP="00751077">
            <w:pPr>
              <w:rPr>
                <w:sz w:val="20"/>
                <w:szCs w:val="20"/>
              </w:rPr>
            </w:pPr>
            <w:r w:rsidRPr="00774586">
              <w:rPr>
                <w:sz w:val="20"/>
                <w:szCs w:val="20"/>
              </w:rPr>
              <w:t>Земельный участок</w:t>
            </w:r>
          </w:p>
          <w:p w:rsidR="00751077" w:rsidRPr="00774586" w:rsidRDefault="00751077" w:rsidP="00751077">
            <w:pPr>
              <w:rPr>
                <w:sz w:val="20"/>
                <w:szCs w:val="20"/>
              </w:rPr>
            </w:pPr>
          </w:p>
          <w:p w:rsidR="00751077" w:rsidRPr="00774586" w:rsidRDefault="00751077" w:rsidP="00751077">
            <w:pPr>
              <w:rPr>
                <w:sz w:val="20"/>
                <w:szCs w:val="20"/>
              </w:rPr>
            </w:pPr>
            <w:r w:rsidRPr="00774586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51077" w:rsidRPr="00774586" w:rsidRDefault="00751077" w:rsidP="00751077">
            <w:pPr>
              <w:rPr>
                <w:sz w:val="20"/>
                <w:szCs w:val="20"/>
              </w:rPr>
            </w:pPr>
            <w:r w:rsidRPr="00774586">
              <w:rPr>
                <w:sz w:val="20"/>
                <w:szCs w:val="20"/>
              </w:rPr>
              <w:t>индивидуальная</w:t>
            </w:r>
          </w:p>
          <w:p w:rsidR="00751077" w:rsidRPr="00774586" w:rsidRDefault="00751077" w:rsidP="00751077">
            <w:pPr>
              <w:rPr>
                <w:sz w:val="20"/>
                <w:szCs w:val="20"/>
              </w:rPr>
            </w:pPr>
          </w:p>
          <w:p w:rsidR="00751077" w:rsidRPr="00774586" w:rsidRDefault="00751077" w:rsidP="00751077">
            <w:pPr>
              <w:rPr>
                <w:sz w:val="20"/>
                <w:szCs w:val="20"/>
              </w:rPr>
            </w:pPr>
          </w:p>
          <w:p w:rsidR="00751077" w:rsidRPr="00774586" w:rsidRDefault="00751077" w:rsidP="00751077">
            <w:pPr>
              <w:rPr>
                <w:sz w:val="20"/>
                <w:szCs w:val="20"/>
              </w:rPr>
            </w:pPr>
            <w:r w:rsidRPr="00774586">
              <w:rPr>
                <w:sz w:val="20"/>
                <w:szCs w:val="20"/>
              </w:rPr>
              <w:t>индивидуальная</w:t>
            </w:r>
          </w:p>
          <w:p w:rsidR="00751077" w:rsidRPr="00774586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751077" w:rsidRPr="00774586" w:rsidRDefault="00751077" w:rsidP="00751077">
            <w:pPr>
              <w:rPr>
                <w:sz w:val="20"/>
                <w:szCs w:val="20"/>
              </w:rPr>
            </w:pPr>
            <w:r w:rsidRPr="00774586">
              <w:rPr>
                <w:sz w:val="20"/>
                <w:szCs w:val="20"/>
              </w:rPr>
              <w:t>1180,0</w:t>
            </w:r>
          </w:p>
          <w:p w:rsidR="00751077" w:rsidRPr="00774586" w:rsidRDefault="00751077" w:rsidP="00751077">
            <w:pPr>
              <w:rPr>
                <w:sz w:val="20"/>
                <w:szCs w:val="20"/>
              </w:rPr>
            </w:pPr>
          </w:p>
          <w:p w:rsidR="00751077" w:rsidRPr="00774586" w:rsidRDefault="00751077" w:rsidP="00751077">
            <w:pPr>
              <w:rPr>
                <w:sz w:val="20"/>
                <w:szCs w:val="20"/>
              </w:rPr>
            </w:pPr>
          </w:p>
          <w:p w:rsidR="00751077" w:rsidRPr="00774586" w:rsidRDefault="00751077" w:rsidP="00751077">
            <w:pPr>
              <w:rPr>
                <w:sz w:val="20"/>
                <w:szCs w:val="20"/>
              </w:rPr>
            </w:pPr>
            <w:r w:rsidRPr="00774586">
              <w:rPr>
                <w:sz w:val="20"/>
                <w:szCs w:val="20"/>
              </w:rPr>
              <w:t>173,5</w:t>
            </w:r>
          </w:p>
          <w:p w:rsidR="00751077" w:rsidRPr="00774586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751077" w:rsidRPr="00774586" w:rsidRDefault="00751077" w:rsidP="00751077">
            <w:pPr>
              <w:rPr>
                <w:sz w:val="20"/>
                <w:szCs w:val="20"/>
              </w:rPr>
            </w:pPr>
          </w:p>
          <w:p w:rsidR="00751077" w:rsidRPr="00774586" w:rsidRDefault="00751077" w:rsidP="00751077">
            <w:pPr>
              <w:rPr>
                <w:sz w:val="20"/>
                <w:szCs w:val="20"/>
              </w:rPr>
            </w:pPr>
          </w:p>
          <w:p w:rsidR="00751077" w:rsidRPr="00774586" w:rsidRDefault="00751077" w:rsidP="00751077">
            <w:pPr>
              <w:rPr>
                <w:sz w:val="20"/>
                <w:szCs w:val="20"/>
              </w:rPr>
            </w:pPr>
            <w:r w:rsidRPr="00774586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751077" w:rsidRPr="00774586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751077" w:rsidRPr="00774586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1077" w:rsidRPr="00774586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51077" w:rsidRPr="00774586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886336,60</w:t>
            </w:r>
          </w:p>
        </w:tc>
        <w:tc>
          <w:tcPr>
            <w:tcW w:w="1528" w:type="dxa"/>
          </w:tcPr>
          <w:p w:rsidR="00751077" w:rsidRPr="005D1ECB" w:rsidRDefault="00751077" w:rsidP="00751077">
            <w:pPr>
              <w:rPr>
                <w:color w:val="FF0000"/>
                <w:sz w:val="20"/>
                <w:szCs w:val="20"/>
              </w:rPr>
            </w:pPr>
          </w:p>
        </w:tc>
      </w:tr>
      <w:tr w:rsidR="00751077" w:rsidRPr="005D1ECB" w:rsidTr="004307EB">
        <w:tc>
          <w:tcPr>
            <w:tcW w:w="1348" w:type="dxa"/>
          </w:tcPr>
          <w:p w:rsidR="00751077" w:rsidRPr="005D1ECB" w:rsidRDefault="00751077" w:rsidP="00751077">
            <w:pPr>
              <w:pStyle w:val="ae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51077" w:rsidRPr="00774586" w:rsidRDefault="00751077" w:rsidP="00751077">
            <w:pPr>
              <w:rPr>
                <w:sz w:val="20"/>
                <w:szCs w:val="20"/>
              </w:rPr>
            </w:pPr>
            <w:r w:rsidRPr="00774586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751077" w:rsidRPr="00774586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</w:tcPr>
          <w:p w:rsidR="00751077" w:rsidRPr="00774586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51077" w:rsidRPr="00774586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751077" w:rsidRPr="00774586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751077" w:rsidRPr="00774586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751077" w:rsidRPr="00774586" w:rsidRDefault="00751077" w:rsidP="00751077">
            <w:pPr>
              <w:rPr>
                <w:sz w:val="20"/>
                <w:szCs w:val="20"/>
              </w:rPr>
            </w:pPr>
          </w:p>
          <w:p w:rsidR="00751077" w:rsidRPr="00774586" w:rsidRDefault="00751077" w:rsidP="00751077">
            <w:pPr>
              <w:rPr>
                <w:sz w:val="20"/>
                <w:szCs w:val="20"/>
              </w:rPr>
            </w:pPr>
          </w:p>
          <w:p w:rsidR="00751077" w:rsidRPr="00774586" w:rsidRDefault="00751077" w:rsidP="00751077">
            <w:pPr>
              <w:rPr>
                <w:sz w:val="20"/>
                <w:szCs w:val="20"/>
              </w:rPr>
            </w:pPr>
            <w:r w:rsidRPr="00774586">
              <w:rPr>
                <w:sz w:val="20"/>
                <w:szCs w:val="20"/>
              </w:rPr>
              <w:t>РФ</w:t>
            </w:r>
          </w:p>
          <w:p w:rsidR="00751077" w:rsidRPr="00774586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751077" w:rsidRPr="00774586" w:rsidRDefault="00751077" w:rsidP="00751077">
            <w:pPr>
              <w:rPr>
                <w:sz w:val="20"/>
                <w:szCs w:val="20"/>
              </w:rPr>
            </w:pPr>
            <w:r w:rsidRPr="00774586">
              <w:rPr>
                <w:sz w:val="20"/>
                <w:szCs w:val="20"/>
              </w:rPr>
              <w:t>Земельный участок</w:t>
            </w:r>
          </w:p>
          <w:p w:rsidR="00751077" w:rsidRPr="00774586" w:rsidRDefault="00751077" w:rsidP="00751077">
            <w:pPr>
              <w:rPr>
                <w:sz w:val="20"/>
                <w:szCs w:val="20"/>
              </w:rPr>
            </w:pPr>
          </w:p>
          <w:p w:rsidR="00751077" w:rsidRPr="00774586" w:rsidRDefault="00751077" w:rsidP="00751077">
            <w:pPr>
              <w:rPr>
                <w:sz w:val="20"/>
                <w:szCs w:val="20"/>
              </w:rPr>
            </w:pPr>
            <w:r w:rsidRPr="00774586">
              <w:rPr>
                <w:sz w:val="20"/>
                <w:szCs w:val="20"/>
              </w:rPr>
              <w:t>Жилой дом</w:t>
            </w:r>
          </w:p>
          <w:p w:rsidR="00751077" w:rsidRPr="00774586" w:rsidRDefault="00751077" w:rsidP="00751077">
            <w:pPr>
              <w:rPr>
                <w:sz w:val="20"/>
                <w:szCs w:val="20"/>
              </w:rPr>
            </w:pPr>
          </w:p>
          <w:p w:rsidR="00751077" w:rsidRPr="00774586" w:rsidRDefault="00751077" w:rsidP="00751077">
            <w:pPr>
              <w:rPr>
                <w:sz w:val="20"/>
                <w:szCs w:val="20"/>
              </w:rPr>
            </w:pPr>
            <w:r w:rsidRPr="00774586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751077" w:rsidRPr="00774586" w:rsidRDefault="00751077" w:rsidP="00751077">
            <w:pPr>
              <w:rPr>
                <w:sz w:val="20"/>
                <w:szCs w:val="20"/>
              </w:rPr>
            </w:pPr>
            <w:r w:rsidRPr="00774586">
              <w:rPr>
                <w:sz w:val="20"/>
                <w:szCs w:val="20"/>
                <w:lang w:val="en-US"/>
              </w:rPr>
              <w:t>1180</w:t>
            </w:r>
            <w:r w:rsidRPr="00774586">
              <w:rPr>
                <w:sz w:val="20"/>
                <w:szCs w:val="20"/>
              </w:rPr>
              <w:t>,0</w:t>
            </w:r>
          </w:p>
          <w:p w:rsidR="00751077" w:rsidRPr="00774586" w:rsidRDefault="00751077" w:rsidP="00751077">
            <w:pPr>
              <w:rPr>
                <w:sz w:val="20"/>
                <w:szCs w:val="20"/>
              </w:rPr>
            </w:pPr>
          </w:p>
          <w:p w:rsidR="00751077" w:rsidRPr="00774586" w:rsidRDefault="00751077" w:rsidP="00751077">
            <w:pPr>
              <w:rPr>
                <w:sz w:val="20"/>
                <w:szCs w:val="20"/>
              </w:rPr>
            </w:pPr>
          </w:p>
          <w:p w:rsidR="00751077" w:rsidRPr="00774586" w:rsidRDefault="00751077" w:rsidP="00751077">
            <w:pPr>
              <w:rPr>
                <w:sz w:val="20"/>
                <w:szCs w:val="20"/>
              </w:rPr>
            </w:pPr>
            <w:r w:rsidRPr="00774586">
              <w:rPr>
                <w:sz w:val="20"/>
                <w:szCs w:val="20"/>
              </w:rPr>
              <w:t>173,5</w:t>
            </w:r>
          </w:p>
          <w:p w:rsidR="00751077" w:rsidRPr="00774586" w:rsidRDefault="00751077" w:rsidP="00751077">
            <w:pPr>
              <w:rPr>
                <w:sz w:val="20"/>
                <w:szCs w:val="20"/>
              </w:rPr>
            </w:pPr>
          </w:p>
          <w:p w:rsidR="00751077" w:rsidRPr="00774586" w:rsidRDefault="00751077" w:rsidP="00751077">
            <w:pPr>
              <w:rPr>
                <w:sz w:val="20"/>
                <w:szCs w:val="20"/>
              </w:rPr>
            </w:pPr>
            <w:r w:rsidRPr="00774586">
              <w:rPr>
                <w:sz w:val="20"/>
                <w:szCs w:val="20"/>
              </w:rPr>
              <w:t>24,0</w:t>
            </w:r>
          </w:p>
        </w:tc>
        <w:tc>
          <w:tcPr>
            <w:tcW w:w="1559" w:type="dxa"/>
          </w:tcPr>
          <w:p w:rsidR="00751077" w:rsidRPr="00774586" w:rsidRDefault="00751077" w:rsidP="00751077">
            <w:pPr>
              <w:rPr>
                <w:sz w:val="20"/>
                <w:szCs w:val="20"/>
              </w:rPr>
            </w:pPr>
            <w:r w:rsidRPr="00774586">
              <w:rPr>
                <w:sz w:val="20"/>
                <w:szCs w:val="20"/>
              </w:rPr>
              <w:t>Легковой автомобиль</w:t>
            </w:r>
          </w:p>
          <w:p w:rsidR="00751077" w:rsidRPr="00774586" w:rsidRDefault="00751077" w:rsidP="00751077">
            <w:pPr>
              <w:pStyle w:val="1"/>
              <w:pBdr>
                <w:bottom w:val="single" w:sz="6" w:space="0" w:color="A2A9B1"/>
              </w:pBdr>
              <w:spacing w:before="0" w:beforeAutospacing="0" w:after="60" w:afterAutospacing="0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774586">
              <w:rPr>
                <w:b w:val="0"/>
                <w:bCs w:val="0"/>
                <w:sz w:val="20"/>
                <w:szCs w:val="20"/>
              </w:rPr>
              <w:t>Toyota</w:t>
            </w:r>
            <w:proofErr w:type="spellEnd"/>
            <w:r w:rsidRPr="00774586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774586">
              <w:rPr>
                <w:b w:val="0"/>
                <w:bCs w:val="0"/>
                <w:sz w:val="20"/>
                <w:szCs w:val="20"/>
              </w:rPr>
              <w:t>Prius</w:t>
            </w:r>
            <w:proofErr w:type="spellEnd"/>
          </w:p>
          <w:p w:rsidR="00751077" w:rsidRPr="00774586" w:rsidRDefault="00751077" w:rsidP="00751077">
            <w:pPr>
              <w:pStyle w:val="1"/>
              <w:pBdr>
                <w:bottom w:val="single" w:sz="6" w:space="0" w:color="A2A9B1"/>
              </w:pBdr>
              <w:spacing w:before="0" w:beforeAutospacing="0" w:after="60" w:afterAutospacing="0"/>
              <w:rPr>
                <w:b w:val="0"/>
                <w:sz w:val="20"/>
                <w:szCs w:val="20"/>
              </w:rPr>
            </w:pPr>
            <w:r w:rsidRPr="00774586">
              <w:rPr>
                <w:b w:val="0"/>
                <w:sz w:val="20"/>
                <w:szCs w:val="20"/>
              </w:rPr>
              <w:t>Легковой автомобиль</w:t>
            </w:r>
          </w:p>
          <w:p w:rsidR="00751077" w:rsidRPr="00774586" w:rsidRDefault="00751077" w:rsidP="00751077">
            <w:pPr>
              <w:pStyle w:val="1"/>
              <w:pBdr>
                <w:bottom w:val="single" w:sz="6" w:space="0" w:color="A2A9B1"/>
              </w:pBdr>
              <w:spacing w:before="0" w:beforeAutospacing="0" w:after="60" w:afterAutospacing="0"/>
              <w:rPr>
                <w:b w:val="0"/>
                <w:bCs w:val="0"/>
                <w:spacing w:val="-3"/>
                <w:sz w:val="20"/>
                <w:szCs w:val="20"/>
              </w:rPr>
            </w:pPr>
            <w:r w:rsidRPr="00774586">
              <w:rPr>
                <w:b w:val="0"/>
                <w:bCs w:val="0"/>
                <w:spacing w:val="-3"/>
                <w:sz w:val="20"/>
                <w:szCs w:val="20"/>
              </w:rPr>
              <w:t>УАЗ</w:t>
            </w:r>
            <w:r w:rsidRPr="00774586">
              <w:rPr>
                <w:b w:val="0"/>
                <w:spacing w:val="-3"/>
                <w:sz w:val="20"/>
                <w:szCs w:val="20"/>
              </w:rPr>
              <w:t xml:space="preserve"> </w:t>
            </w:r>
            <w:r w:rsidRPr="00774586">
              <w:rPr>
                <w:b w:val="0"/>
                <w:bCs w:val="0"/>
                <w:spacing w:val="-3"/>
                <w:sz w:val="20"/>
                <w:szCs w:val="20"/>
              </w:rPr>
              <w:t>315195</w:t>
            </w:r>
          </w:p>
          <w:p w:rsidR="00751077" w:rsidRPr="00774586" w:rsidRDefault="00751077" w:rsidP="00751077">
            <w:pPr>
              <w:pStyle w:val="1"/>
              <w:pBdr>
                <w:bottom w:val="single" w:sz="6" w:space="0" w:color="A2A9B1"/>
              </w:pBdr>
              <w:spacing w:before="0" w:beforeAutospacing="0" w:after="60" w:afterAutospacing="0"/>
              <w:rPr>
                <w:b w:val="0"/>
                <w:bCs w:val="0"/>
                <w:spacing w:val="-3"/>
                <w:sz w:val="20"/>
                <w:szCs w:val="20"/>
              </w:rPr>
            </w:pPr>
            <w:r w:rsidRPr="00774586">
              <w:rPr>
                <w:b w:val="0"/>
                <w:bCs w:val="0"/>
                <w:spacing w:val="-3"/>
                <w:sz w:val="20"/>
                <w:szCs w:val="20"/>
              </w:rPr>
              <w:t>Грузовой автомобиль</w:t>
            </w:r>
          </w:p>
          <w:p w:rsidR="00751077" w:rsidRPr="00774586" w:rsidRDefault="00751077" w:rsidP="00751077">
            <w:pPr>
              <w:pStyle w:val="1"/>
              <w:pBdr>
                <w:bottom w:val="single" w:sz="6" w:space="0" w:color="A2A9B1"/>
              </w:pBdr>
              <w:spacing w:before="0" w:beforeAutospacing="0" w:after="60" w:afterAutospacing="0"/>
              <w:rPr>
                <w:b w:val="0"/>
                <w:bCs w:val="0"/>
                <w:spacing w:val="-3"/>
                <w:sz w:val="20"/>
                <w:szCs w:val="20"/>
              </w:rPr>
            </w:pPr>
            <w:r w:rsidRPr="00774586">
              <w:rPr>
                <w:b w:val="0"/>
                <w:bCs w:val="0"/>
                <w:spacing w:val="-3"/>
                <w:sz w:val="20"/>
                <w:szCs w:val="20"/>
                <w:lang w:val="en-US"/>
              </w:rPr>
              <w:t>KIA</w:t>
            </w:r>
            <w:r w:rsidRPr="00774586">
              <w:rPr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774586">
              <w:rPr>
                <w:b w:val="0"/>
                <w:bCs w:val="0"/>
                <w:spacing w:val="-3"/>
                <w:sz w:val="20"/>
                <w:szCs w:val="20"/>
                <w:lang w:val="en-US"/>
              </w:rPr>
              <w:t>BONGO</w:t>
            </w:r>
          </w:p>
        </w:tc>
        <w:tc>
          <w:tcPr>
            <w:tcW w:w="1276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926950,11</w:t>
            </w:r>
          </w:p>
        </w:tc>
        <w:tc>
          <w:tcPr>
            <w:tcW w:w="1528" w:type="dxa"/>
          </w:tcPr>
          <w:p w:rsidR="00751077" w:rsidRPr="005D1ECB" w:rsidRDefault="00751077" w:rsidP="00751077">
            <w:pPr>
              <w:rPr>
                <w:color w:val="FF0000"/>
                <w:sz w:val="20"/>
                <w:szCs w:val="20"/>
              </w:rPr>
            </w:pPr>
          </w:p>
        </w:tc>
      </w:tr>
      <w:tr w:rsidR="00751077" w:rsidRPr="005D1ECB" w:rsidTr="004307EB">
        <w:tc>
          <w:tcPr>
            <w:tcW w:w="1348" w:type="dxa"/>
          </w:tcPr>
          <w:p w:rsidR="00751077" w:rsidRPr="005D1ECB" w:rsidRDefault="00751077" w:rsidP="00751077">
            <w:pPr>
              <w:pStyle w:val="ae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51077" w:rsidRPr="00774586" w:rsidRDefault="00751077" w:rsidP="00751077">
            <w:pPr>
              <w:rPr>
                <w:sz w:val="20"/>
                <w:szCs w:val="20"/>
              </w:rPr>
            </w:pPr>
            <w:r w:rsidRPr="0077458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751077" w:rsidRPr="00774586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</w:tcPr>
          <w:p w:rsidR="00751077" w:rsidRPr="00774586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51077" w:rsidRPr="00774586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751077" w:rsidRPr="00774586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751077" w:rsidRPr="00774586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751077" w:rsidRPr="00774586" w:rsidRDefault="00751077" w:rsidP="00751077">
            <w:pPr>
              <w:rPr>
                <w:sz w:val="20"/>
                <w:szCs w:val="20"/>
              </w:rPr>
            </w:pPr>
          </w:p>
          <w:p w:rsidR="00751077" w:rsidRPr="00774586" w:rsidRDefault="00751077" w:rsidP="00751077">
            <w:pPr>
              <w:rPr>
                <w:sz w:val="20"/>
                <w:szCs w:val="20"/>
              </w:rPr>
            </w:pPr>
          </w:p>
          <w:p w:rsidR="00751077" w:rsidRPr="00774586" w:rsidRDefault="00751077" w:rsidP="00751077">
            <w:pPr>
              <w:rPr>
                <w:sz w:val="20"/>
                <w:szCs w:val="20"/>
              </w:rPr>
            </w:pPr>
            <w:r w:rsidRPr="00774586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751077" w:rsidRPr="00774586" w:rsidRDefault="00751077" w:rsidP="00751077">
            <w:pPr>
              <w:rPr>
                <w:sz w:val="20"/>
                <w:szCs w:val="20"/>
              </w:rPr>
            </w:pPr>
            <w:r w:rsidRPr="00774586">
              <w:rPr>
                <w:sz w:val="20"/>
                <w:szCs w:val="20"/>
              </w:rPr>
              <w:t>Земельный участок</w:t>
            </w:r>
          </w:p>
          <w:p w:rsidR="00751077" w:rsidRPr="00774586" w:rsidRDefault="00751077" w:rsidP="00751077">
            <w:pPr>
              <w:rPr>
                <w:sz w:val="20"/>
                <w:szCs w:val="20"/>
              </w:rPr>
            </w:pPr>
          </w:p>
          <w:p w:rsidR="00751077" w:rsidRPr="00774586" w:rsidRDefault="00751077" w:rsidP="00751077">
            <w:pPr>
              <w:rPr>
                <w:sz w:val="20"/>
                <w:szCs w:val="20"/>
              </w:rPr>
            </w:pPr>
            <w:r w:rsidRPr="00774586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751077" w:rsidRPr="00774586" w:rsidRDefault="00751077" w:rsidP="00751077">
            <w:pPr>
              <w:rPr>
                <w:sz w:val="20"/>
                <w:szCs w:val="20"/>
              </w:rPr>
            </w:pPr>
            <w:r w:rsidRPr="00774586">
              <w:rPr>
                <w:sz w:val="20"/>
                <w:szCs w:val="20"/>
                <w:lang w:val="en-US"/>
              </w:rPr>
              <w:t>1180</w:t>
            </w:r>
            <w:r w:rsidRPr="00774586">
              <w:rPr>
                <w:sz w:val="20"/>
                <w:szCs w:val="20"/>
              </w:rPr>
              <w:t>,0</w:t>
            </w:r>
          </w:p>
          <w:p w:rsidR="00751077" w:rsidRPr="00774586" w:rsidRDefault="00751077" w:rsidP="00751077">
            <w:pPr>
              <w:rPr>
                <w:sz w:val="20"/>
                <w:szCs w:val="20"/>
              </w:rPr>
            </w:pPr>
          </w:p>
          <w:p w:rsidR="00751077" w:rsidRPr="00774586" w:rsidRDefault="00751077" w:rsidP="00751077">
            <w:pPr>
              <w:rPr>
                <w:sz w:val="20"/>
                <w:szCs w:val="20"/>
              </w:rPr>
            </w:pPr>
          </w:p>
          <w:p w:rsidR="00751077" w:rsidRPr="00774586" w:rsidRDefault="00751077" w:rsidP="00751077">
            <w:pPr>
              <w:rPr>
                <w:sz w:val="20"/>
                <w:szCs w:val="20"/>
              </w:rPr>
            </w:pPr>
            <w:r w:rsidRPr="00774586">
              <w:rPr>
                <w:sz w:val="20"/>
                <w:szCs w:val="20"/>
              </w:rPr>
              <w:t>173,5</w:t>
            </w:r>
          </w:p>
        </w:tc>
        <w:tc>
          <w:tcPr>
            <w:tcW w:w="1559" w:type="dxa"/>
          </w:tcPr>
          <w:p w:rsidR="00751077" w:rsidRPr="00774586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751077" w:rsidRPr="005D1ECB" w:rsidRDefault="00751077" w:rsidP="00751077">
            <w:pPr>
              <w:rPr>
                <w:color w:val="FF0000"/>
                <w:sz w:val="20"/>
                <w:szCs w:val="20"/>
              </w:rPr>
            </w:pPr>
          </w:p>
        </w:tc>
      </w:tr>
      <w:tr w:rsidR="00751077" w:rsidRPr="005D1ECB" w:rsidTr="004307EB">
        <w:tc>
          <w:tcPr>
            <w:tcW w:w="1348" w:type="dxa"/>
          </w:tcPr>
          <w:p w:rsidR="00751077" w:rsidRPr="005D1ECB" w:rsidRDefault="00751077" w:rsidP="00751077">
            <w:pPr>
              <w:pStyle w:val="ae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51077" w:rsidRPr="00774586" w:rsidRDefault="00751077" w:rsidP="00751077">
            <w:pPr>
              <w:rPr>
                <w:sz w:val="20"/>
                <w:szCs w:val="20"/>
              </w:rPr>
            </w:pPr>
            <w:r w:rsidRPr="0077458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751077" w:rsidRPr="00774586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</w:tcPr>
          <w:p w:rsidR="00751077" w:rsidRPr="00774586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51077" w:rsidRPr="00774586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751077" w:rsidRPr="00774586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751077" w:rsidRPr="00774586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751077" w:rsidRPr="00774586" w:rsidRDefault="00751077" w:rsidP="00751077">
            <w:pPr>
              <w:rPr>
                <w:sz w:val="20"/>
                <w:szCs w:val="20"/>
              </w:rPr>
            </w:pPr>
          </w:p>
          <w:p w:rsidR="00751077" w:rsidRPr="00774586" w:rsidRDefault="00751077" w:rsidP="00751077">
            <w:pPr>
              <w:rPr>
                <w:sz w:val="20"/>
                <w:szCs w:val="20"/>
              </w:rPr>
            </w:pPr>
          </w:p>
          <w:p w:rsidR="00751077" w:rsidRPr="00774586" w:rsidRDefault="00751077" w:rsidP="00751077">
            <w:pPr>
              <w:rPr>
                <w:sz w:val="20"/>
                <w:szCs w:val="20"/>
              </w:rPr>
            </w:pPr>
            <w:r w:rsidRPr="00774586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751077" w:rsidRPr="00774586" w:rsidRDefault="00751077" w:rsidP="00751077">
            <w:pPr>
              <w:rPr>
                <w:sz w:val="20"/>
                <w:szCs w:val="20"/>
              </w:rPr>
            </w:pPr>
            <w:r w:rsidRPr="00774586">
              <w:rPr>
                <w:sz w:val="20"/>
                <w:szCs w:val="20"/>
              </w:rPr>
              <w:t>Земельный участок</w:t>
            </w:r>
          </w:p>
          <w:p w:rsidR="00751077" w:rsidRPr="00774586" w:rsidRDefault="00751077" w:rsidP="00751077">
            <w:pPr>
              <w:rPr>
                <w:sz w:val="20"/>
                <w:szCs w:val="20"/>
              </w:rPr>
            </w:pPr>
          </w:p>
          <w:p w:rsidR="00751077" w:rsidRPr="00774586" w:rsidRDefault="00751077" w:rsidP="00751077">
            <w:pPr>
              <w:rPr>
                <w:sz w:val="20"/>
                <w:szCs w:val="20"/>
              </w:rPr>
            </w:pPr>
            <w:r w:rsidRPr="00774586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751077" w:rsidRPr="00774586" w:rsidRDefault="00751077" w:rsidP="00751077">
            <w:pPr>
              <w:rPr>
                <w:sz w:val="20"/>
                <w:szCs w:val="20"/>
              </w:rPr>
            </w:pPr>
            <w:r w:rsidRPr="00774586">
              <w:rPr>
                <w:sz w:val="20"/>
                <w:szCs w:val="20"/>
                <w:lang w:val="en-US"/>
              </w:rPr>
              <w:t>1180</w:t>
            </w:r>
            <w:r w:rsidRPr="00774586">
              <w:rPr>
                <w:sz w:val="20"/>
                <w:szCs w:val="20"/>
              </w:rPr>
              <w:t>,0</w:t>
            </w:r>
          </w:p>
          <w:p w:rsidR="00751077" w:rsidRPr="00774586" w:rsidRDefault="00751077" w:rsidP="00751077">
            <w:pPr>
              <w:rPr>
                <w:sz w:val="20"/>
                <w:szCs w:val="20"/>
              </w:rPr>
            </w:pPr>
          </w:p>
          <w:p w:rsidR="00751077" w:rsidRPr="00774586" w:rsidRDefault="00751077" w:rsidP="00751077">
            <w:pPr>
              <w:rPr>
                <w:sz w:val="20"/>
                <w:szCs w:val="20"/>
              </w:rPr>
            </w:pPr>
          </w:p>
          <w:p w:rsidR="00751077" w:rsidRPr="00774586" w:rsidRDefault="00751077" w:rsidP="00751077">
            <w:pPr>
              <w:rPr>
                <w:sz w:val="20"/>
                <w:szCs w:val="20"/>
              </w:rPr>
            </w:pPr>
            <w:r w:rsidRPr="00774586">
              <w:rPr>
                <w:sz w:val="20"/>
                <w:szCs w:val="20"/>
              </w:rPr>
              <w:t>173,5</w:t>
            </w:r>
          </w:p>
        </w:tc>
        <w:tc>
          <w:tcPr>
            <w:tcW w:w="1559" w:type="dxa"/>
          </w:tcPr>
          <w:p w:rsidR="00751077" w:rsidRPr="00774586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751077" w:rsidRPr="005D1ECB" w:rsidRDefault="00751077" w:rsidP="00751077">
            <w:pPr>
              <w:rPr>
                <w:color w:val="FF0000"/>
                <w:sz w:val="20"/>
                <w:szCs w:val="20"/>
              </w:rPr>
            </w:pPr>
          </w:p>
        </w:tc>
      </w:tr>
      <w:tr w:rsidR="00751077" w:rsidRPr="005D1ECB" w:rsidTr="004307EB">
        <w:tc>
          <w:tcPr>
            <w:tcW w:w="1348" w:type="dxa"/>
          </w:tcPr>
          <w:p w:rsidR="00751077" w:rsidRPr="005D1ECB" w:rsidRDefault="00751077" w:rsidP="00751077">
            <w:pPr>
              <w:pStyle w:val="ae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51077" w:rsidRPr="00774586" w:rsidRDefault="00751077" w:rsidP="00751077">
            <w:pPr>
              <w:rPr>
                <w:sz w:val="20"/>
                <w:szCs w:val="20"/>
              </w:rPr>
            </w:pPr>
            <w:r w:rsidRPr="00774586">
              <w:rPr>
                <w:sz w:val="20"/>
                <w:szCs w:val="20"/>
              </w:rPr>
              <w:t>Кириллова Наталья Викторовна</w:t>
            </w:r>
          </w:p>
        </w:tc>
        <w:tc>
          <w:tcPr>
            <w:tcW w:w="1275" w:type="dxa"/>
          </w:tcPr>
          <w:p w:rsidR="00751077" w:rsidRPr="00774586" w:rsidRDefault="00751077" w:rsidP="00751077">
            <w:pPr>
              <w:rPr>
                <w:sz w:val="20"/>
                <w:szCs w:val="20"/>
              </w:rPr>
            </w:pPr>
            <w:r w:rsidRPr="00774586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69" w:type="dxa"/>
          </w:tcPr>
          <w:p w:rsidR="00751077" w:rsidRPr="00774586" w:rsidRDefault="00751077" w:rsidP="00751077">
            <w:pPr>
              <w:rPr>
                <w:sz w:val="20"/>
                <w:szCs w:val="20"/>
              </w:rPr>
            </w:pPr>
            <w:r w:rsidRPr="00774586">
              <w:rPr>
                <w:sz w:val="20"/>
                <w:szCs w:val="20"/>
              </w:rPr>
              <w:t>Земельный участок</w:t>
            </w:r>
          </w:p>
          <w:p w:rsidR="00751077" w:rsidRPr="00774586" w:rsidRDefault="00751077" w:rsidP="00751077">
            <w:pPr>
              <w:rPr>
                <w:sz w:val="20"/>
                <w:szCs w:val="20"/>
              </w:rPr>
            </w:pPr>
            <w:r w:rsidRPr="00774586">
              <w:rPr>
                <w:sz w:val="20"/>
                <w:szCs w:val="20"/>
              </w:rPr>
              <w:t>(огородны</w:t>
            </w:r>
            <w:r w:rsidRPr="00774586">
              <w:rPr>
                <w:sz w:val="20"/>
                <w:szCs w:val="20"/>
              </w:rPr>
              <w:lastRenderedPageBreak/>
              <w:t>й)</w:t>
            </w:r>
          </w:p>
          <w:p w:rsidR="00751077" w:rsidRPr="00774586" w:rsidRDefault="00751077" w:rsidP="00751077">
            <w:pPr>
              <w:rPr>
                <w:sz w:val="20"/>
                <w:szCs w:val="20"/>
              </w:rPr>
            </w:pPr>
            <w:r w:rsidRPr="00774586">
              <w:rPr>
                <w:sz w:val="20"/>
                <w:szCs w:val="20"/>
              </w:rPr>
              <w:t>квартира</w:t>
            </w:r>
          </w:p>
          <w:p w:rsidR="00751077" w:rsidRPr="00774586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51077" w:rsidRPr="00774586" w:rsidRDefault="00751077" w:rsidP="00751077">
            <w:pPr>
              <w:rPr>
                <w:sz w:val="20"/>
                <w:szCs w:val="20"/>
              </w:rPr>
            </w:pPr>
            <w:r w:rsidRPr="00774586">
              <w:rPr>
                <w:sz w:val="20"/>
                <w:szCs w:val="20"/>
              </w:rPr>
              <w:lastRenderedPageBreak/>
              <w:t>Индивидуальная</w:t>
            </w:r>
          </w:p>
          <w:p w:rsidR="00751077" w:rsidRPr="00774586" w:rsidRDefault="00751077" w:rsidP="00751077">
            <w:pPr>
              <w:rPr>
                <w:sz w:val="20"/>
                <w:szCs w:val="20"/>
              </w:rPr>
            </w:pPr>
          </w:p>
          <w:p w:rsidR="00751077" w:rsidRPr="00774586" w:rsidRDefault="00751077" w:rsidP="00751077">
            <w:pPr>
              <w:rPr>
                <w:sz w:val="20"/>
                <w:szCs w:val="20"/>
              </w:rPr>
            </w:pPr>
          </w:p>
          <w:p w:rsidR="00751077" w:rsidRPr="00774586" w:rsidRDefault="00751077" w:rsidP="00751077">
            <w:pPr>
              <w:rPr>
                <w:sz w:val="20"/>
                <w:szCs w:val="20"/>
              </w:rPr>
            </w:pPr>
          </w:p>
          <w:p w:rsidR="00751077" w:rsidRPr="00774586" w:rsidRDefault="00751077" w:rsidP="00751077">
            <w:pPr>
              <w:rPr>
                <w:sz w:val="20"/>
                <w:szCs w:val="20"/>
              </w:rPr>
            </w:pPr>
            <w:r w:rsidRPr="00774586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099" w:type="dxa"/>
          </w:tcPr>
          <w:p w:rsidR="00751077" w:rsidRPr="00774586" w:rsidRDefault="00751077" w:rsidP="00751077">
            <w:pPr>
              <w:rPr>
                <w:sz w:val="20"/>
                <w:szCs w:val="20"/>
              </w:rPr>
            </w:pPr>
            <w:r w:rsidRPr="00774586">
              <w:rPr>
                <w:sz w:val="20"/>
                <w:szCs w:val="20"/>
              </w:rPr>
              <w:lastRenderedPageBreak/>
              <w:t>530,0</w:t>
            </w:r>
          </w:p>
          <w:p w:rsidR="00751077" w:rsidRPr="00774586" w:rsidRDefault="00751077" w:rsidP="00751077">
            <w:pPr>
              <w:rPr>
                <w:sz w:val="20"/>
                <w:szCs w:val="20"/>
              </w:rPr>
            </w:pPr>
          </w:p>
          <w:p w:rsidR="00751077" w:rsidRPr="00774586" w:rsidRDefault="00751077" w:rsidP="00751077">
            <w:pPr>
              <w:rPr>
                <w:sz w:val="20"/>
                <w:szCs w:val="20"/>
              </w:rPr>
            </w:pPr>
          </w:p>
          <w:p w:rsidR="00751077" w:rsidRPr="00774586" w:rsidRDefault="00751077" w:rsidP="00751077">
            <w:pPr>
              <w:rPr>
                <w:sz w:val="20"/>
                <w:szCs w:val="20"/>
              </w:rPr>
            </w:pPr>
          </w:p>
          <w:p w:rsidR="00751077" w:rsidRPr="00774586" w:rsidRDefault="00751077" w:rsidP="00751077">
            <w:pPr>
              <w:rPr>
                <w:sz w:val="20"/>
                <w:szCs w:val="20"/>
              </w:rPr>
            </w:pPr>
            <w:r w:rsidRPr="00774586">
              <w:rPr>
                <w:sz w:val="20"/>
                <w:szCs w:val="20"/>
              </w:rPr>
              <w:t>82,0</w:t>
            </w:r>
          </w:p>
        </w:tc>
        <w:tc>
          <w:tcPr>
            <w:tcW w:w="603" w:type="dxa"/>
          </w:tcPr>
          <w:p w:rsidR="00751077" w:rsidRPr="00774586" w:rsidRDefault="00751077" w:rsidP="00751077">
            <w:pPr>
              <w:rPr>
                <w:sz w:val="20"/>
                <w:szCs w:val="20"/>
              </w:rPr>
            </w:pPr>
          </w:p>
          <w:p w:rsidR="00751077" w:rsidRPr="00774586" w:rsidRDefault="00751077" w:rsidP="00751077">
            <w:pPr>
              <w:rPr>
                <w:sz w:val="20"/>
                <w:szCs w:val="20"/>
              </w:rPr>
            </w:pPr>
            <w:r w:rsidRPr="00774586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751077" w:rsidRPr="00774586" w:rsidRDefault="00751077" w:rsidP="00751077">
            <w:pPr>
              <w:rPr>
                <w:sz w:val="20"/>
                <w:szCs w:val="20"/>
              </w:rPr>
            </w:pPr>
          </w:p>
          <w:p w:rsidR="00751077" w:rsidRPr="00774586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751077" w:rsidRPr="00774586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1077" w:rsidRPr="00774586" w:rsidRDefault="00751077" w:rsidP="007510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751077" w:rsidRPr="00774586" w:rsidRDefault="00751077" w:rsidP="00751077">
            <w:pPr>
              <w:rPr>
                <w:sz w:val="20"/>
                <w:szCs w:val="20"/>
              </w:rPr>
            </w:pPr>
            <w:r w:rsidRPr="00774586">
              <w:rPr>
                <w:sz w:val="20"/>
                <w:szCs w:val="20"/>
              </w:rPr>
              <w:t>Легковой автомобиль</w:t>
            </w:r>
          </w:p>
          <w:p w:rsidR="00751077" w:rsidRPr="00774586" w:rsidRDefault="00751077" w:rsidP="00751077">
            <w:pPr>
              <w:rPr>
                <w:sz w:val="20"/>
                <w:szCs w:val="20"/>
              </w:rPr>
            </w:pPr>
            <w:r w:rsidRPr="00774586">
              <w:rPr>
                <w:sz w:val="20"/>
                <w:szCs w:val="20"/>
              </w:rPr>
              <w:t>Форд Фокус</w:t>
            </w:r>
          </w:p>
        </w:tc>
        <w:tc>
          <w:tcPr>
            <w:tcW w:w="1276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758 822,15</w:t>
            </w:r>
          </w:p>
        </w:tc>
        <w:tc>
          <w:tcPr>
            <w:tcW w:w="1528" w:type="dxa"/>
          </w:tcPr>
          <w:p w:rsidR="00751077" w:rsidRPr="005D1ECB" w:rsidRDefault="00751077" w:rsidP="00751077">
            <w:pPr>
              <w:rPr>
                <w:color w:val="FF0000"/>
                <w:sz w:val="20"/>
                <w:szCs w:val="20"/>
              </w:rPr>
            </w:pPr>
          </w:p>
        </w:tc>
      </w:tr>
      <w:tr w:rsidR="00751077" w:rsidRPr="005D1ECB" w:rsidTr="004307EB">
        <w:tc>
          <w:tcPr>
            <w:tcW w:w="1348" w:type="dxa"/>
          </w:tcPr>
          <w:p w:rsidR="00751077" w:rsidRPr="005D1ECB" w:rsidRDefault="00751077" w:rsidP="00751077">
            <w:pPr>
              <w:pStyle w:val="ae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51077" w:rsidRPr="00774586" w:rsidRDefault="00751077" w:rsidP="00751077">
            <w:pPr>
              <w:rPr>
                <w:sz w:val="20"/>
                <w:szCs w:val="20"/>
              </w:rPr>
            </w:pPr>
            <w:r w:rsidRPr="00774586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751077" w:rsidRPr="00774586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</w:tcPr>
          <w:p w:rsidR="00751077" w:rsidRPr="00774586" w:rsidRDefault="00751077" w:rsidP="00751077">
            <w:pPr>
              <w:rPr>
                <w:sz w:val="20"/>
                <w:szCs w:val="20"/>
              </w:rPr>
            </w:pPr>
            <w:r w:rsidRPr="00774586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51077" w:rsidRPr="00774586" w:rsidRDefault="00751077" w:rsidP="00751077">
            <w:pPr>
              <w:rPr>
                <w:sz w:val="20"/>
                <w:szCs w:val="20"/>
              </w:rPr>
            </w:pPr>
            <w:r w:rsidRPr="00774586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099" w:type="dxa"/>
          </w:tcPr>
          <w:p w:rsidR="00751077" w:rsidRPr="00774586" w:rsidRDefault="00751077" w:rsidP="00751077">
            <w:pPr>
              <w:rPr>
                <w:sz w:val="20"/>
                <w:szCs w:val="20"/>
              </w:rPr>
            </w:pPr>
            <w:r w:rsidRPr="00774586">
              <w:rPr>
                <w:sz w:val="20"/>
                <w:szCs w:val="20"/>
              </w:rPr>
              <w:t>82,0</w:t>
            </w:r>
          </w:p>
        </w:tc>
        <w:tc>
          <w:tcPr>
            <w:tcW w:w="603" w:type="dxa"/>
          </w:tcPr>
          <w:p w:rsidR="00751077" w:rsidRPr="00774586" w:rsidRDefault="00751077" w:rsidP="00751077">
            <w:pPr>
              <w:rPr>
                <w:sz w:val="20"/>
                <w:szCs w:val="20"/>
              </w:rPr>
            </w:pPr>
            <w:r w:rsidRPr="00774586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751077" w:rsidRPr="00774586" w:rsidRDefault="00751077" w:rsidP="00751077">
            <w:pPr>
              <w:rPr>
                <w:sz w:val="20"/>
                <w:szCs w:val="20"/>
              </w:rPr>
            </w:pPr>
            <w:r w:rsidRPr="00774586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751077" w:rsidRPr="00774586" w:rsidRDefault="00751077" w:rsidP="00751077">
            <w:pPr>
              <w:rPr>
                <w:sz w:val="20"/>
                <w:szCs w:val="20"/>
              </w:rPr>
            </w:pPr>
            <w:r w:rsidRPr="0077458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751077" w:rsidRPr="00774586" w:rsidRDefault="00751077" w:rsidP="00751077">
            <w:pPr>
              <w:rPr>
                <w:sz w:val="20"/>
                <w:szCs w:val="20"/>
              </w:rPr>
            </w:pPr>
            <w:r w:rsidRPr="00774586">
              <w:rPr>
                <w:sz w:val="20"/>
                <w:szCs w:val="20"/>
              </w:rPr>
              <w:t>1330,0</w:t>
            </w:r>
          </w:p>
        </w:tc>
        <w:tc>
          <w:tcPr>
            <w:tcW w:w="1559" w:type="dxa"/>
          </w:tcPr>
          <w:p w:rsidR="00751077" w:rsidRPr="00774586" w:rsidRDefault="00751077" w:rsidP="00751077">
            <w:pPr>
              <w:rPr>
                <w:sz w:val="20"/>
                <w:szCs w:val="20"/>
              </w:rPr>
            </w:pPr>
            <w:r w:rsidRPr="00774586">
              <w:rPr>
                <w:sz w:val="20"/>
                <w:szCs w:val="20"/>
              </w:rPr>
              <w:t xml:space="preserve">Легковой автомобиль Мицубиси </w:t>
            </w:r>
            <w:proofErr w:type="spellStart"/>
            <w:r w:rsidRPr="00774586">
              <w:rPr>
                <w:sz w:val="20"/>
                <w:szCs w:val="20"/>
              </w:rPr>
              <w:t>Кантер</w:t>
            </w:r>
            <w:proofErr w:type="spellEnd"/>
            <w:r w:rsidRPr="00774586">
              <w:rPr>
                <w:sz w:val="20"/>
                <w:szCs w:val="20"/>
              </w:rPr>
              <w:t>, легковой автомобиль</w:t>
            </w:r>
          </w:p>
          <w:p w:rsidR="00751077" w:rsidRPr="00774586" w:rsidRDefault="00751077" w:rsidP="00751077">
            <w:pPr>
              <w:rPr>
                <w:sz w:val="20"/>
                <w:szCs w:val="20"/>
              </w:rPr>
            </w:pPr>
            <w:r w:rsidRPr="00774586">
              <w:rPr>
                <w:sz w:val="20"/>
                <w:szCs w:val="20"/>
              </w:rPr>
              <w:t>УАЗ 469</w:t>
            </w:r>
          </w:p>
        </w:tc>
        <w:tc>
          <w:tcPr>
            <w:tcW w:w="1276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897 475,03</w:t>
            </w:r>
          </w:p>
        </w:tc>
        <w:tc>
          <w:tcPr>
            <w:tcW w:w="1528" w:type="dxa"/>
          </w:tcPr>
          <w:p w:rsidR="00751077" w:rsidRPr="005D1ECB" w:rsidRDefault="00751077" w:rsidP="00751077">
            <w:pPr>
              <w:rPr>
                <w:color w:val="FF0000"/>
                <w:sz w:val="20"/>
                <w:szCs w:val="20"/>
              </w:rPr>
            </w:pPr>
          </w:p>
        </w:tc>
      </w:tr>
      <w:tr w:rsidR="00751077" w:rsidRPr="009D1F5D" w:rsidTr="004307EB">
        <w:tc>
          <w:tcPr>
            <w:tcW w:w="1348" w:type="dxa"/>
          </w:tcPr>
          <w:p w:rsidR="00751077" w:rsidRPr="005D1ECB" w:rsidRDefault="00751077" w:rsidP="00751077">
            <w:pPr>
              <w:pStyle w:val="ae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РФ</w:t>
            </w:r>
          </w:p>
        </w:tc>
        <w:tc>
          <w:tcPr>
            <w:tcW w:w="1486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Квартира</w:t>
            </w:r>
          </w:p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пользование</w:t>
            </w:r>
          </w:p>
        </w:tc>
        <w:tc>
          <w:tcPr>
            <w:tcW w:w="992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  <w:r w:rsidRPr="005D1ECB">
              <w:rPr>
                <w:sz w:val="20"/>
                <w:szCs w:val="20"/>
              </w:rPr>
              <w:t>82,0</w:t>
            </w:r>
          </w:p>
        </w:tc>
        <w:tc>
          <w:tcPr>
            <w:tcW w:w="1559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51077" w:rsidRPr="005D1ECB" w:rsidRDefault="00751077" w:rsidP="00751077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751077" w:rsidRPr="009D1F5D" w:rsidRDefault="00751077" w:rsidP="00751077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44250D" w:rsidRPr="00F7635A" w:rsidRDefault="0044250D" w:rsidP="00CE5514">
      <w:pPr>
        <w:rPr>
          <w:sz w:val="20"/>
          <w:szCs w:val="20"/>
        </w:rPr>
      </w:pPr>
      <w:bookmarkStart w:id="0" w:name="_GoBack"/>
      <w:bookmarkEnd w:id="0"/>
    </w:p>
    <w:sectPr w:rsidR="0044250D" w:rsidRPr="00F7635A" w:rsidSect="00FA2602">
      <w:pgSz w:w="16838" w:h="11906" w:orient="landscape"/>
      <w:pgMar w:top="1134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85ECC"/>
    <w:multiLevelType w:val="hybridMultilevel"/>
    <w:tmpl w:val="E69810B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B7656AB"/>
    <w:multiLevelType w:val="hybridMultilevel"/>
    <w:tmpl w:val="367C8BC8"/>
    <w:lvl w:ilvl="0" w:tplc="156642B2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2BB2735"/>
    <w:multiLevelType w:val="hybridMultilevel"/>
    <w:tmpl w:val="616261E6"/>
    <w:lvl w:ilvl="0" w:tplc="156642B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E53B6E"/>
    <w:multiLevelType w:val="hybridMultilevel"/>
    <w:tmpl w:val="616261E6"/>
    <w:lvl w:ilvl="0" w:tplc="156642B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8C3829"/>
    <w:multiLevelType w:val="hybridMultilevel"/>
    <w:tmpl w:val="72DCCB40"/>
    <w:lvl w:ilvl="0" w:tplc="156642B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A19BF"/>
    <w:multiLevelType w:val="hybridMultilevel"/>
    <w:tmpl w:val="F8F4478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6F86358"/>
    <w:multiLevelType w:val="hybridMultilevel"/>
    <w:tmpl w:val="616261E6"/>
    <w:lvl w:ilvl="0" w:tplc="156642B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9944D8"/>
    <w:multiLevelType w:val="hybridMultilevel"/>
    <w:tmpl w:val="616261E6"/>
    <w:lvl w:ilvl="0" w:tplc="156642B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envelope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2"/>
  </w:compat>
  <w:rsids>
    <w:rsidRoot w:val="00670490"/>
    <w:rsid w:val="000008E5"/>
    <w:rsid w:val="000038BC"/>
    <w:rsid w:val="000047ED"/>
    <w:rsid w:val="00006666"/>
    <w:rsid w:val="000116F4"/>
    <w:rsid w:val="00015752"/>
    <w:rsid w:val="00017762"/>
    <w:rsid w:val="00023C2B"/>
    <w:rsid w:val="000305D2"/>
    <w:rsid w:val="00035851"/>
    <w:rsid w:val="00035ED2"/>
    <w:rsid w:val="00041C61"/>
    <w:rsid w:val="0004258D"/>
    <w:rsid w:val="00042A45"/>
    <w:rsid w:val="0004329B"/>
    <w:rsid w:val="000475F1"/>
    <w:rsid w:val="00047C0F"/>
    <w:rsid w:val="000530D1"/>
    <w:rsid w:val="00061EE5"/>
    <w:rsid w:val="00063668"/>
    <w:rsid w:val="00067264"/>
    <w:rsid w:val="00067BBD"/>
    <w:rsid w:val="0007222C"/>
    <w:rsid w:val="0007471E"/>
    <w:rsid w:val="000828A6"/>
    <w:rsid w:val="00082A5A"/>
    <w:rsid w:val="000877CC"/>
    <w:rsid w:val="00091599"/>
    <w:rsid w:val="0009421A"/>
    <w:rsid w:val="00094B5F"/>
    <w:rsid w:val="00097144"/>
    <w:rsid w:val="000A129B"/>
    <w:rsid w:val="000A3566"/>
    <w:rsid w:val="000B4D9F"/>
    <w:rsid w:val="000B60EE"/>
    <w:rsid w:val="000B6E57"/>
    <w:rsid w:val="000C5CAD"/>
    <w:rsid w:val="000D196E"/>
    <w:rsid w:val="000E091B"/>
    <w:rsid w:val="000E3DC3"/>
    <w:rsid w:val="00101D07"/>
    <w:rsid w:val="00105CA3"/>
    <w:rsid w:val="00107719"/>
    <w:rsid w:val="00113287"/>
    <w:rsid w:val="00121DF3"/>
    <w:rsid w:val="00124611"/>
    <w:rsid w:val="0013218D"/>
    <w:rsid w:val="00132F26"/>
    <w:rsid w:val="00137778"/>
    <w:rsid w:val="00144F12"/>
    <w:rsid w:val="00145364"/>
    <w:rsid w:val="001467D1"/>
    <w:rsid w:val="001506AF"/>
    <w:rsid w:val="0015187C"/>
    <w:rsid w:val="0015750B"/>
    <w:rsid w:val="001652C8"/>
    <w:rsid w:val="0016602C"/>
    <w:rsid w:val="001733A3"/>
    <w:rsid w:val="00182001"/>
    <w:rsid w:val="00190140"/>
    <w:rsid w:val="00191F9D"/>
    <w:rsid w:val="001964EE"/>
    <w:rsid w:val="001A0B8C"/>
    <w:rsid w:val="001A1B01"/>
    <w:rsid w:val="001A1D16"/>
    <w:rsid w:val="001A5A9C"/>
    <w:rsid w:val="001B6968"/>
    <w:rsid w:val="001C6E63"/>
    <w:rsid w:val="001D2189"/>
    <w:rsid w:val="001D31C9"/>
    <w:rsid w:val="001D5B88"/>
    <w:rsid w:val="001E07D1"/>
    <w:rsid w:val="001E1C61"/>
    <w:rsid w:val="001E2215"/>
    <w:rsid w:val="001E5083"/>
    <w:rsid w:val="001E51D1"/>
    <w:rsid w:val="001F07D6"/>
    <w:rsid w:val="001F130C"/>
    <w:rsid w:val="001F6216"/>
    <w:rsid w:val="001F6EAF"/>
    <w:rsid w:val="001F7164"/>
    <w:rsid w:val="002003B1"/>
    <w:rsid w:val="00201458"/>
    <w:rsid w:val="002053E5"/>
    <w:rsid w:val="00210507"/>
    <w:rsid w:val="002113FA"/>
    <w:rsid w:val="00213B4C"/>
    <w:rsid w:val="0021504E"/>
    <w:rsid w:val="00221EC5"/>
    <w:rsid w:val="002234CD"/>
    <w:rsid w:val="00230F6F"/>
    <w:rsid w:val="0023277A"/>
    <w:rsid w:val="00237BD8"/>
    <w:rsid w:val="0024215E"/>
    <w:rsid w:val="00244BE2"/>
    <w:rsid w:val="00246AFC"/>
    <w:rsid w:val="00247409"/>
    <w:rsid w:val="002511C1"/>
    <w:rsid w:val="00255122"/>
    <w:rsid w:val="00256343"/>
    <w:rsid w:val="002667D9"/>
    <w:rsid w:val="002809D7"/>
    <w:rsid w:val="00286308"/>
    <w:rsid w:val="00295BA3"/>
    <w:rsid w:val="002A0D9E"/>
    <w:rsid w:val="002A3486"/>
    <w:rsid w:val="002A6931"/>
    <w:rsid w:val="002A7183"/>
    <w:rsid w:val="002A78E1"/>
    <w:rsid w:val="002C25FA"/>
    <w:rsid w:val="002C2977"/>
    <w:rsid w:val="002C33E3"/>
    <w:rsid w:val="002C3931"/>
    <w:rsid w:val="002C5028"/>
    <w:rsid w:val="002C74B5"/>
    <w:rsid w:val="002C7EB5"/>
    <w:rsid w:val="002D72A5"/>
    <w:rsid w:val="002E168A"/>
    <w:rsid w:val="002E705D"/>
    <w:rsid w:val="002F4EE6"/>
    <w:rsid w:val="00300717"/>
    <w:rsid w:val="00305D5D"/>
    <w:rsid w:val="00312BA8"/>
    <w:rsid w:val="00321C3F"/>
    <w:rsid w:val="003231AB"/>
    <w:rsid w:val="00323F45"/>
    <w:rsid w:val="00327094"/>
    <w:rsid w:val="00330632"/>
    <w:rsid w:val="003405D4"/>
    <w:rsid w:val="003429AF"/>
    <w:rsid w:val="00342FA3"/>
    <w:rsid w:val="0035054D"/>
    <w:rsid w:val="00354FA1"/>
    <w:rsid w:val="00361891"/>
    <w:rsid w:val="0036348D"/>
    <w:rsid w:val="003650A0"/>
    <w:rsid w:val="00366406"/>
    <w:rsid w:val="00372F55"/>
    <w:rsid w:val="0038000C"/>
    <w:rsid w:val="00380405"/>
    <w:rsid w:val="00383591"/>
    <w:rsid w:val="00385218"/>
    <w:rsid w:val="0038660F"/>
    <w:rsid w:val="00387E1E"/>
    <w:rsid w:val="00393C5B"/>
    <w:rsid w:val="00395285"/>
    <w:rsid w:val="00396BCD"/>
    <w:rsid w:val="003A6A06"/>
    <w:rsid w:val="003B0EFA"/>
    <w:rsid w:val="003B2E48"/>
    <w:rsid w:val="003B5C86"/>
    <w:rsid w:val="003C125E"/>
    <w:rsid w:val="003C31B5"/>
    <w:rsid w:val="003D0C8F"/>
    <w:rsid w:val="003D2C28"/>
    <w:rsid w:val="003D322C"/>
    <w:rsid w:val="003E17C2"/>
    <w:rsid w:val="003E79B8"/>
    <w:rsid w:val="003F1A52"/>
    <w:rsid w:val="003F224B"/>
    <w:rsid w:val="003F2CAF"/>
    <w:rsid w:val="003F39E9"/>
    <w:rsid w:val="003F49F9"/>
    <w:rsid w:val="003F6D7F"/>
    <w:rsid w:val="004054D7"/>
    <w:rsid w:val="00405E15"/>
    <w:rsid w:val="00410589"/>
    <w:rsid w:val="004106FB"/>
    <w:rsid w:val="0041493C"/>
    <w:rsid w:val="00416084"/>
    <w:rsid w:val="00416C01"/>
    <w:rsid w:val="00417DF3"/>
    <w:rsid w:val="00420A95"/>
    <w:rsid w:val="0042198C"/>
    <w:rsid w:val="0042209C"/>
    <w:rsid w:val="00424994"/>
    <w:rsid w:val="004307EB"/>
    <w:rsid w:val="0043408F"/>
    <w:rsid w:val="0044250D"/>
    <w:rsid w:val="00445016"/>
    <w:rsid w:val="00445B20"/>
    <w:rsid w:val="00446614"/>
    <w:rsid w:val="004569CB"/>
    <w:rsid w:val="00465981"/>
    <w:rsid w:val="00473128"/>
    <w:rsid w:val="00473F8C"/>
    <w:rsid w:val="004746EE"/>
    <w:rsid w:val="00477BCF"/>
    <w:rsid w:val="0048029C"/>
    <w:rsid w:val="004832BE"/>
    <w:rsid w:val="00492624"/>
    <w:rsid w:val="004A41B6"/>
    <w:rsid w:val="004A7860"/>
    <w:rsid w:val="004A7F7F"/>
    <w:rsid w:val="004B3D4D"/>
    <w:rsid w:val="004B6A9E"/>
    <w:rsid w:val="004B78A2"/>
    <w:rsid w:val="004C1BB5"/>
    <w:rsid w:val="004C2FF9"/>
    <w:rsid w:val="004C5348"/>
    <w:rsid w:val="004C69DC"/>
    <w:rsid w:val="004D1D16"/>
    <w:rsid w:val="004E2DB5"/>
    <w:rsid w:val="004E4A52"/>
    <w:rsid w:val="004E65ED"/>
    <w:rsid w:val="004F382A"/>
    <w:rsid w:val="004F3D63"/>
    <w:rsid w:val="00501957"/>
    <w:rsid w:val="00503B0B"/>
    <w:rsid w:val="00503E5F"/>
    <w:rsid w:val="0050444C"/>
    <w:rsid w:val="00505760"/>
    <w:rsid w:val="00510FA0"/>
    <w:rsid w:val="00513239"/>
    <w:rsid w:val="00514BD9"/>
    <w:rsid w:val="005215FB"/>
    <w:rsid w:val="00524847"/>
    <w:rsid w:val="005254AA"/>
    <w:rsid w:val="00532824"/>
    <w:rsid w:val="00536F65"/>
    <w:rsid w:val="00537512"/>
    <w:rsid w:val="00537C09"/>
    <w:rsid w:val="00540871"/>
    <w:rsid w:val="00540DAF"/>
    <w:rsid w:val="00546DCC"/>
    <w:rsid w:val="00550122"/>
    <w:rsid w:val="00555A56"/>
    <w:rsid w:val="005571ED"/>
    <w:rsid w:val="00557B77"/>
    <w:rsid w:val="00574941"/>
    <w:rsid w:val="00576F57"/>
    <w:rsid w:val="00591930"/>
    <w:rsid w:val="00593B90"/>
    <w:rsid w:val="00594A45"/>
    <w:rsid w:val="005A14DE"/>
    <w:rsid w:val="005A2F4E"/>
    <w:rsid w:val="005A4A38"/>
    <w:rsid w:val="005A7704"/>
    <w:rsid w:val="005B0067"/>
    <w:rsid w:val="005B7C93"/>
    <w:rsid w:val="005B7E78"/>
    <w:rsid w:val="005C2C3C"/>
    <w:rsid w:val="005C5000"/>
    <w:rsid w:val="005D1ECB"/>
    <w:rsid w:val="005E5F64"/>
    <w:rsid w:val="005E6965"/>
    <w:rsid w:val="005E7C7D"/>
    <w:rsid w:val="005F06F4"/>
    <w:rsid w:val="005F36FB"/>
    <w:rsid w:val="005F65CF"/>
    <w:rsid w:val="005F74D6"/>
    <w:rsid w:val="005F7857"/>
    <w:rsid w:val="00604B7A"/>
    <w:rsid w:val="0060785F"/>
    <w:rsid w:val="006116CA"/>
    <w:rsid w:val="00617934"/>
    <w:rsid w:val="00623AAE"/>
    <w:rsid w:val="006314AB"/>
    <w:rsid w:val="006338D8"/>
    <w:rsid w:val="006343B6"/>
    <w:rsid w:val="0063443D"/>
    <w:rsid w:val="00636FC1"/>
    <w:rsid w:val="00637030"/>
    <w:rsid w:val="00637318"/>
    <w:rsid w:val="0064581E"/>
    <w:rsid w:val="006470C7"/>
    <w:rsid w:val="00647187"/>
    <w:rsid w:val="0065044C"/>
    <w:rsid w:val="00657BF3"/>
    <w:rsid w:val="006600D6"/>
    <w:rsid w:val="006616BC"/>
    <w:rsid w:val="00661DC2"/>
    <w:rsid w:val="00670490"/>
    <w:rsid w:val="0067351D"/>
    <w:rsid w:val="0067432F"/>
    <w:rsid w:val="006746BD"/>
    <w:rsid w:val="00680567"/>
    <w:rsid w:val="0068239E"/>
    <w:rsid w:val="0068300D"/>
    <w:rsid w:val="00684A28"/>
    <w:rsid w:val="00687749"/>
    <w:rsid w:val="00693C8C"/>
    <w:rsid w:val="00694AEB"/>
    <w:rsid w:val="006A2F10"/>
    <w:rsid w:val="006A4D01"/>
    <w:rsid w:val="006A53A5"/>
    <w:rsid w:val="006B084C"/>
    <w:rsid w:val="006B6077"/>
    <w:rsid w:val="006C46CA"/>
    <w:rsid w:val="006C59DE"/>
    <w:rsid w:val="006E0C82"/>
    <w:rsid w:val="006E2461"/>
    <w:rsid w:val="006E2D1A"/>
    <w:rsid w:val="006E4D20"/>
    <w:rsid w:val="006E6020"/>
    <w:rsid w:val="006F5DC1"/>
    <w:rsid w:val="006F6F3B"/>
    <w:rsid w:val="007028DD"/>
    <w:rsid w:val="00711E1C"/>
    <w:rsid w:val="00713D91"/>
    <w:rsid w:val="00716EA1"/>
    <w:rsid w:val="00725216"/>
    <w:rsid w:val="00727AFE"/>
    <w:rsid w:val="00735509"/>
    <w:rsid w:val="00736E02"/>
    <w:rsid w:val="007370E2"/>
    <w:rsid w:val="00740417"/>
    <w:rsid w:val="00742A3F"/>
    <w:rsid w:val="00742FE1"/>
    <w:rsid w:val="007439D6"/>
    <w:rsid w:val="00751077"/>
    <w:rsid w:val="00753015"/>
    <w:rsid w:val="007639AA"/>
    <w:rsid w:val="00766758"/>
    <w:rsid w:val="00767656"/>
    <w:rsid w:val="007723C1"/>
    <w:rsid w:val="00772A30"/>
    <w:rsid w:val="00774586"/>
    <w:rsid w:val="00781209"/>
    <w:rsid w:val="00784D5A"/>
    <w:rsid w:val="00791CBD"/>
    <w:rsid w:val="007936F0"/>
    <w:rsid w:val="00793910"/>
    <w:rsid w:val="007941C2"/>
    <w:rsid w:val="007973CD"/>
    <w:rsid w:val="007A1278"/>
    <w:rsid w:val="007B3F44"/>
    <w:rsid w:val="007B5432"/>
    <w:rsid w:val="007D4076"/>
    <w:rsid w:val="007D4340"/>
    <w:rsid w:val="007D66C4"/>
    <w:rsid w:val="007D7C7B"/>
    <w:rsid w:val="007E6221"/>
    <w:rsid w:val="007F2032"/>
    <w:rsid w:val="007F2A09"/>
    <w:rsid w:val="007F3C72"/>
    <w:rsid w:val="007F49AF"/>
    <w:rsid w:val="007F4AF1"/>
    <w:rsid w:val="007F6D5E"/>
    <w:rsid w:val="007F7A27"/>
    <w:rsid w:val="008012F6"/>
    <w:rsid w:val="00803865"/>
    <w:rsid w:val="00810002"/>
    <w:rsid w:val="00811E84"/>
    <w:rsid w:val="00812EB7"/>
    <w:rsid w:val="00813B6C"/>
    <w:rsid w:val="00813E17"/>
    <w:rsid w:val="00815435"/>
    <w:rsid w:val="00820EE8"/>
    <w:rsid w:val="008230EC"/>
    <w:rsid w:val="00825128"/>
    <w:rsid w:val="00827DDF"/>
    <w:rsid w:val="008320C8"/>
    <w:rsid w:val="00834BC6"/>
    <w:rsid w:val="0083703A"/>
    <w:rsid w:val="00837D0D"/>
    <w:rsid w:val="00851E60"/>
    <w:rsid w:val="00862246"/>
    <w:rsid w:val="008630E7"/>
    <w:rsid w:val="00873E80"/>
    <w:rsid w:val="00876F24"/>
    <w:rsid w:val="00877827"/>
    <w:rsid w:val="00881130"/>
    <w:rsid w:val="008820EB"/>
    <w:rsid w:val="00892E0B"/>
    <w:rsid w:val="00893CD2"/>
    <w:rsid w:val="00896D7E"/>
    <w:rsid w:val="00896EF1"/>
    <w:rsid w:val="008A0435"/>
    <w:rsid w:val="008A3035"/>
    <w:rsid w:val="008A4039"/>
    <w:rsid w:val="008A4340"/>
    <w:rsid w:val="008B3768"/>
    <w:rsid w:val="008B46BD"/>
    <w:rsid w:val="008B6598"/>
    <w:rsid w:val="008C5C89"/>
    <w:rsid w:val="008C66DF"/>
    <w:rsid w:val="008C7EB0"/>
    <w:rsid w:val="008D00A7"/>
    <w:rsid w:val="008D253E"/>
    <w:rsid w:val="008D485F"/>
    <w:rsid w:val="008D58F1"/>
    <w:rsid w:val="008D5BF9"/>
    <w:rsid w:val="008D76B0"/>
    <w:rsid w:val="008E2D2B"/>
    <w:rsid w:val="008E4D5F"/>
    <w:rsid w:val="008E5A80"/>
    <w:rsid w:val="008F3064"/>
    <w:rsid w:val="008F344D"/>
    <w:rsid w:val="008F4E94"/>
    <w:rsid w:val="009017F7"/>
    <w:rsid w:val="00903752"/>
    <w:rsid w:val="00903FBD"/>
    <w:rsid w:val="00911B74"/>
    <w:rsid w:val="00915C87"/>
    <w:rsid w:val="00915EE2"/>
    <w:rsid w:val="00917069"/>
    <w:rsid w:val="0092271C"/>
    <w:rsid w:val="00922C8E"/>
    <w:rsid w:val="0092705E"/>
    <w:rsid w:val="0093359A"/>
    <w:rsid w:val="00933AB6"/>
    <w:rsid w:val="009409D0"/>
    <w:rsid w:val="0094366E"/>
    <w:rsid w:val="00946ED8"/>
    <w:rsid w:val="00954F12"/>
    <w:rsid w:val="00962A0D"/>
    <w:rsid w:val="00967119"/>
    <w:rsid w:val="00976EA9"/>
    <w:rsid w:val="0098413C"/>
    <w:rsid w:val="0099094D"/>
    <w:rsid w:val="0099261A"/>
    <w:rsid w:val="0099476A"/>
    <w:rsid w:val="00996893"/>
    <w:rsid w:val="009979E8"/>
    <w:rsid w:val="009A0064"/>
    <w:rsid w:val="009A6B4E"/>
    <w:rsid w:val="009B2123"/>
    <w:rsid w:val="009B558B"/>
    <w:rsid w:val="009C09C4"/>
    <w:rsid w:val="009C1283"/>
    <w:rsid w:val="009C1D79"/>
    <w:rsid w:val="009C69CD"/>
    <w:rsid w:val="009D1F5D"/>
    <w:rsid w:val="009D2671"/>
    <w:rsid w:val="009D4537"/>
    <w:rsid w:val="009D5940"/>
    <w:rsid w:val="009D6A4B"/>
    <w:rsid w:val="009F2B6B"/>
    <w:rsid w:val="00A068E7"/>
    <w:rsid w:val="00A10CF0"/>
    <w:rsid w:val="00A214BA"/>
    <w:rsid w:val="00A223E6"/>
    <w:rsid w:val="00A3319B"/>
    <w:rsid w:val="00A408C0"/>
    <w:rsid w:val="00A465F2"/>
    <w:rsid w:val="00A5110A"/>
    <w:rsid w:val="00A57217"/>
    <w:rsid w:val="00A644DD"/>
    <w:rsid w:val="00A754A4"/>
    <w:rsid w:val="00A7746E"/>
    <w:rsid w:val="00A84D91"/>
    <w:rsid w:val="00A85535"/>
    <w:rsid w:val="00A85719"/>
    <w:rsid w:val="00A906A3"/>
    <w:rsid w:val="00A94E98"/>
    <w:rsid w:val="00A95093"/>
    <w:rsid w:val="00AA31A1"/>
    <w:rsid w:val="00AA39C0"/>
    <w:rsid w:val="00AA4B50"/>
    <w:rsid w:val="00AA6A20"/>
    <w:rsid w:val="00AA7812"/>
    <w:rsid w:val="00AB134E"/>
    <w:rsid w:val="00AB4D5D"/>
    <w:rsid w:val="00AB4EE1"/>
    <w:rsid w:val="00AB61C6"/>
    <w:rsid w:val="00AC23A4"/>
    <w:rsid w:val="00AC45DD"/>
    <w:rsid w:val="00AC6390"/>
    <w:rsid w:val="00AD18FC"/>
    <w:rsid w:val="00AD21D5"/>
    <w:rsid w:val="00AD48E5"/>
    <w:rsid w:val="00AE0F30"/>
    <w:rsid w:val="00AE7CC5"/>
    <w:rsid w:val="00AF1746"/>
    <w:rsid w:val="00AF6722"/>
    <w:rsid w:val="00B0236F"/>
    <w:rsid w:val="00B02683"/>
    <w:rsid w:val="00B04B77"/>
    <w:rsid w:val="00B11A4C"/>
    <w:rsid w:val="00B12DD1"/>
    <w:rsid w:val="00B13BB8"/>
    <w:rsid w:val="00B14A0A"/>
    <w:rsid w:val="00B225DF"/>
    <w:rsid w:val="00B231AC"/>
    <w:rsid w:val="00B2712B"/>
    <w:rsid w:val="00B332E9"/>
    <w:rsid w:val="00B46340"/>
    <w:rsid w:val="00B463E0"/>
    <w:rsid w:val="00B50AF7"/>
    <w:rsid w:val="00B52A47"/>
    <w:rsid w:val="00B5451B"/>
    <w:rsid w:val="00B6534A"/>
    <w:rsid w:val="00B6631E"/>
    <w:rsid w:val="00B663EF"/>
    <w:rsid w:val="00B66CF4"/>
    <w:rsid w:val="00B77121"/>
    <w:rsid w:val="00B90B60"/>
    <w:rsid w:val="00B91607"/>
    <w:rsid w:val="00B9297B"/>
    <w:rsid w:val="00B930FA"/>
    <w:rsid w:val="00B95398"/>
    <w:rsid w:val="00B9731A"/>
    <w:rsid w:val="00BA1BA1"/>
    <w:rsid w:val="00BA63F8"/>
    <w:rsid w:val="00BB17B6"/>
    <w:rsid w:val="00BB195B"/>
    <w:rsid w:val="00BC3059"/>
    <w:rsid w:val="00BC4099"/>
    <w:rsid w:val="00BC7E86"/>
    <w:rsid w:val="00BD6266"/>
    <w:rsid w:val="00BE0B3B"/>
    <w:rsid w:val="00BE0DF0"/>
    <w:rsid w:val="00BE1A0A"/>
    <w:rsid w:val="00BF334C"/>
    <w:rsid w:val="00BF453E"/>
    <w:rsid w:val="00BF4B34"/>
    <w:rsid w:val="00BF6FDC"/>
    <w:rsid w:val="00C12389"/>
    <w:rsid w:val="00C13DD2"/>
    <w:rsid w:val="00C20C27"/>
    <w:rsid w:val="00C23041"/>
    <w:rsid w:val="00C241B7"/>
    <w:rsid w:val="00C248DE"/>
    <w:rsid w:val="00C25773"/>
    <w:rsid w:val="00C25C8B"/>
    <w:rsid w:val="00C268F4"/>
    <w:rsid w:val="00C27750"/>
    <w:rsid w:val="00C30783"/>
    <w:rsid w:val="00C34794"/>
    <w:rsid w:val="00C35F21"/>
    <w:rsid w:val="00C37509"/>
    <w:rsid w:val="00C431F1"/>
    <w:rsid w:val="00C44064"/>
    <w:rsid w:val="00C52392"/>
    <w:rsid w:val="00C53356"/>
    <w:rsid w:val="00C560BA"/>
    <w:rsid w:val="00C565D1"/>
    <w:rsid w:val="00C62584"/>
    <w:rsid w:val="00C7164A"/>
    <w:rsid w:val="00C716F0"/>
    <w:rsid w:val="00C72342"/>
    <w:rsid w:val="00C7388B"/>
    <w:rsid w:val="00C8034B"/>
    <w:rsid w:val="00C81927"/>
    <w:rsid w:val="00C834C6"/>
    <w:rsid w:val="00C8651E"/>
    <w:rsid w:val="00C86FD6"/>
    <w:rsid w:val="00C91907"/>
    <w:rsid w:val="00C91971"/>
    <w:rsid w:val="00C9490B"/>
    <w:rsid w:val="00C94D61"/>
    <w:rsid w:val="00C9528E"/>
    <w:rsid w:val="00C97749"/>
    <w:rsid w:val="00CA0F6F"/>
    <w:rsid w:val="00CA337F"/>
    <w:rsid w:val="00CA663A"/>
    <w:rsid w:val="00CA6BD1"/>
    <w:rsid w:val="00CB1A3E"/>
    <w:rsid w:val="00CB1E02"/>
    <w:rsid w:val="00CB5F75"/>
    <w:rsid w:val="00CB6A38"/>
    <w:rsid w:val="00CC1AFD"/>
    <w:rsid w:val="00CC269B"/>
    <w:rsid w:val="00CD0A7D"/>
    <w:rsid w:val="00CD17AB"/>
    <w:rsid w:val="00CD7D35"/>
    <w:rsid w:val="00CE331C"/>
    <w:rsid w:val="00CE5514"/>
    <w:rsid w:val="00CF2195"/>
    <w:rsid w:val="00D10367"/>
    <w:rsid w:val="00D15C1E"/>
    <w:rsid w:val="00D163C8"/>
    <w:rsid w:val="00D20F08"/>
    <w:rsid w:val="00D279F7"/>
    <w:rsid w:val="00D30462"/>
    <w:rsid w:val="00D323B8"/>
    <w:rsid w:val="00D36730"/>
    <w:rsid w:val="00D3713E"/>
    <w:rsid w:val="00D406A1"/>
    <w:rsid w:val="00D43DC8"/>
    <w:rsid w:val="00D54D81"/>
    <w:rsid w:val="00D567E7"/>
    <w:rsid w:val="00D57950"/>
    <w:rsid w:val="00D60844"/>
    <w:rsid w:val="00D6209B"/>
    <w:rsid w:val="00D72A60"/>
    <w:rsid w:val="00D72F39"/>
    <w:rsid w:val="00D74313"/>
    <w:rsid w:val="00D77425"/>
    <w:rsid w:val="00D81662"/>
    <w:rsid w:val="00D871F8"/>
    <w:rsid w:val="00D938E9"/>
    <w:rsid w:val="00D96D8E"/>
    <w:rsid w:val="00DA2336"/>
    <w:rsid w:val="00DA5681"/>
    <w:rsid w:val="00DB26E1"/>
    <w:rsid w:val="00DB2938"/>
    <w:rsid w:val="00DB6EFE"/>
    <w:rsid w:val="00DC197B"/>
    <w:rsid w:val="00DD0514"/>
    <w:rsid w:val="00DD64CC"/>
    <w:rsid w:val="00DD6A38"/>
    <w:rsid w:val="00DD70B2"/>
    <w:rsid w:val="00DE468E"/>
    <w:rsid w:val="00DE52B0"/>
    <w:rsid w:val="00DE536D"/>
    <w:rsid w:val="00DF0711"/>
    <w:rsid w:val="00DF1F43"/>
    <w:rsid w:val="00DF362A"/>
    <w:rsid w:val="00DF4469"/>
    <w:rsid w:val="00E045C1"/>
    <w:rsid w:val="00E0706E"/>
    <w:rsid w:val="00E1277D"/>
    <w:rsid w:val="00E155AA"/>
    <w:rsid w:val="00E3320B"/>
    <w:rsid w:val="00E353E7"/>
    <w:rsid w:val="00E365D0"/>
    <w:rsid w:val="00E47FDE"/>
    <w:rsid w:val="00E5109B"/>
    <w:rsid w:val="00E51D3E"/>
    <w:rsid w:val="00E52762"/>
    <w:rsid w:val="00E5339D"/>
    <w:rsid w:val="00E57B98"/>
    <w:rsid w:val="00E702E1"/>
    <w:rsid w:val="00E77997"/>
    <w:rsid w:val="00E809CB"/>
    <w:rsid w:val="00E8232B"/>
    <w:rsid w:val="00E856A4"/>
    <w:rsid w:val="00E9161F"/>
    <w:rsid w:val="00E91A52"/>
    <w:rsid w:val="00EA4846"/>
    <w:rsid w:val="00EA49D2"/>
    <w:rsid w:val="00EA4A0E"/>
    <w:rsid w:val="00EA6317"/>
    <w:rsid w:val="00EA6FE3"/>
    <w:rsid w:val="00EA70EC"/>
    <w:rsid w:val="00EB076A"/>
    <w:rsid w:val="00EB0946"/>
    <w:rsid w:val="00EC0CAA"/>
    <w:rsid w:val="00EC2734"/>
    <w:rsid w:val="00EC6EF4"/>
    <w:rsid w:val="00ED4EAC"/>
    <w:rsid w:val="00ED6847"/>
    <w:rsid w:val="00EE6BF2"/>
    <w:rsid w:val="00EF02BE"/>
    <w:rsid w:val="00EF72C0"/>
    <w:rsid w:val="00F0045A"/>
    <w:rsid w:val="00F0495A"/>
    <w:rsid w:val="00F140D0"/>
    <w:rsid w:val="00F15242"/>
    <w:rsid w:val="00F16ACF"/>
    <w:rsid w:val="00F17A62"/>
    <w:rsid w:val="00F27734"/>
    <w:rsid w:val="00F27F60"/>
    <w:rsid w:val="00F43CE0"/>
    <w:rsid w:val="00F618BB"/>
    <w:rsid w:val="00F656BE"/>
    <w:rsid w:val="00F65B12"/>
    <w:rsid w:val="00F67490"/>
    <w:rsid w:val="00F7590B"/>
    <w:rsid w:val="00F7635A"/>
    <w:rsid w:val="00F8107F"/>
    <w:rsid w:val="00F81F3F"/>
    <w:rsid w:val="00F858A8"/>
    <w:rsid w:val="00F911B4"/>
    <w:rsid w:val="00F95BC8"/>
    <w:rsid w:val="00FA2602"/>
    <w:rsid w:val="00FB02BF"/>
    <w:rsid w:val="00FB0795"/>
    <w:rsid w:val="00FB2284"/>
    <w:rsid w:val="00FB7DEE"/>
    <w:rsid w:val="00FC7417"/>
    <w:rsid w:val="00FC7449"/>
    <w:rsid w:val="00FD3688"/>
    <w:rsid w:val="00FD55F9"/>
    <w:rsid w:val="00FE037E"/>
    <w:rsid w:val="00FE084A"/>
    <w:rsid w:val="00FE1C49"/>
    <w:rsid w:val="00FE612E"/>
    <w:rsid w:val="00FF001C"/>
    <w:rsid w:val="00FF3BDC"/>
    <w:rsid w:val="00FF46A4"/>
    <w:rsid w:val="00FF7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811125-4D9E-4029-BBBB-AAAAF5721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4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67049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3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7049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704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670490"/>
    <w:rPr>
      <w:rFonts w:eastAsiaTheme="minorEastAsia"/>
      <w:b/>
      <w:bCs/>
      <w:sz w:val="28"/>
      <w:szCs w:val="28"/>
      <w:lang w:eastAsia="ru-RU"/>
    </w:rPr>
  </w:style>
  <w:style w:type="table" w:styleId="a3">
    <w:name w:val="Table Grid"/>
    <w:basedOn w:val="a1"/>
    <w:uiPriority w:val="99"/>
    <w:rsid w:val="00670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6704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049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Гипертекстовая ссылка"/>
    <w:basedOn w:val="a0"/>
    <w:uiPriority w:val="99"/>
    <w:rsid w:val="00670490"/>
    <w:rPr>
      <w:color w:val="auto"/>
    </w:rPr>
  </w:style>
  <w:style w:type="character" w:styleId="a7">
    <w:name w:val="Hyperlink"/>
    <w:basedOn w:val="a0"/>
    <w:uiPriority w:val="99"/>
    <w:semiHidden/>
    <w:unhideWhenUsed/>
    <w:rsid w:val="00670490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67049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7049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704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7049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704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Emphasis"/>
    <w:basedOn w:val="a0"/>
    <w:uiPriority w:val="20"/>
    <w:qFormat/>
    <w:rsid w:val="000B60EE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B663E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e">
    <w:name w:val="List Paragraph"/>
    <w:basedOn w:val="a"/>
    <w:uiPriority w:val="34"/>
    <w:qFormat/>
    <w:rsid w:val="00FF7A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7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E1465-C078-43FD-8835-C0351F66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4</TotalTime>
  <Pages>6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ронникова Галина Николаевна</cp:lastModifiedBy>
  <cp:revision>373</cp:revision>
  <cp:lastPrinted>2022-05-17T05:10:00Z</cp:lastPrinted>
  <dcterms:created xsi:type="dcterms:W3CDTF">2017-05-05T01:22:00Z</dcterms:created>
  <dcterms:modified xsi:type="dcterms:W3CDTF">2022-05-17T05:11:00Z</dcterms:modified>
</cp:coreProperties>
</file>